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953" w:rsidRPr="00A20953" w:rsidRDefault="00FA6DAF" w:rsidP="00A20953">
      <w:pPr>
        <w:spacing w:before="0" w:beforeAutospacing="0" w:after="0" w:afterAutospacing="0"/>
        <w:jc w:val="center"/>
        <w:rPr>
          <w:rFonts w:ascii="Times New Roman" w:hAnsi="Times New Roman" w:cs="Times New Roman"/>
          <w:sz w:val="40"/>
          <w:szCs w:val="40"/>
        </w:rPr>
      </w:pPr>
      <w:r w:rsidRPr="00A20953">
        <w:rPr>
          <w:rFonts w:ascii="Times New Roman" w:hAnsi="Times New Roman" w:cs="Times New Roman"/>
          <w:sz w:val="40"/>
          <w:szCs w:val="40"/>
        </w:rPr>
        <w:t>Новогодний утренник в подготовительной группе</w:t>
      </w:r>
      <w:r w:rsidR="00A20953" w:rsidRPr="00A20953">
        <w:rPr>
          <w:rFonts w:ascii="Times New Roman" w:hAnsi="Times New Roman" w:cs="Times New Roman"/>
          <w:sz w:val="40"/>
          <w:szCs w:val="40"/>
        </w:rPr>
        <w:t xml:space="preserve"> </w:t>
      </w:r>
    </w:p>
    <w:p w:rsidR="00B93F93" w:rsidRPr="00A20953" w:rsidRDefault="00FA6DAF" w:rsidP="00A20953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A20953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="00296914" w:rsidRPr="00A20953">
        <w:rPr>
          <w:rFonts w:ascii="Times New Roman" w:hAnsi="Times New Roman" w:cs="Times New Roman"/>
          <w:color w:val="FF0000"/>
          <w:sz w:val="40"/>
          <w:szCs w:val="40"/>
        </w:rPr>
        <w:t xml:space="preserve">«Сказка о старике </w:t>
      </w:r>
      <w:proofErr w:type="spellStart"/>
      <w:r w:rsidR="00296914" w:rsidRPr="00A20953">
        <w:rPr>
          <w:rFonts w:ascii="Times New Roman" w:hAnsi="Times New Roman" w:cs="Times New Roman"/>
          <w:color w:val="FF0000"/>
          <w:sz w:val="40"/>
          <w:szCs w:val="40"/>
        </w:rPr>
        <w:t>Хоттабыче</w:t>
      </w:r>
      <w:proofErr w:type="spellEnd"/>
      <w:r w:rsidR="00296914" w:rsidRPr="00A20953">
        <w:rPr>
          <w:rFonts w:ascii="Times New Roman" w:hAnsi="Times New Roman" w:cs="Times New Roman"/>
          <w:color w:val="FF0000"/>
          <w:sz w:val="40"/>
          <w:szCs w:val="40"/>
        </w:rPr>
        <w:t xml:space="preserve"> и Новом годе</w:t>
      </w:r>
      <w:r w:rsidRPr="00A20953">
        <w:rPr>
          <w:rFonts w:ascii="Times New Roman" w:hAnsi="Times New Roman" w:cs="Times New Roman"/>
          <w:color w:val="FF0000"/>
          <w:sz w:val="40"/>
          <w:szCs w:val="40"/>
        </w:rPr>
        <w:t>»</w:t>
      </w:r>
    </w:p>
    <w:p w:rsidR="00296914" w:rsidRPr="00A20953" w:rsidRDefault="00296914" w:rsidP="00C46E95">
      <w:pPr>
        <w:spacing w:before="0" w:beforeAutospacing="0" w:after="0" w:afterAutospacing="0"/>
        <w:rPr>
          <w:rFonts w:ascii="Times New Roman" w:hAnsi="Times New Roman" w:cs="Times New Roman"/>
          <w:color w:val="FF0000"/>
          <w:sz w:val="40"/>
          <w:szCs w:val="40"/>
        </w:rPr>
      </w:pPr>
    </w:p>
    <w:p w:rsidR="00DE7EEE" w:rsidRPr="00A20953" w:rsidRDefault="00296914" w:rsidP="00C46E95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A20953">
        <w:rPr>
          <w:rStyle w:val="a4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Ведущий:</w:t>
      </w:r>
    </w:p>
    <w:p w:rsidR="00296914" w:rsidRDefault="00296914" w:rsidP="00C46E9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3452E">
        <w:rPr>
          <w:rFonts w:ascii="Times New Roman" w:hAnsi="Times New Roman" w:cs="Times New Roman"/>
          <w:sz w:val="28"/>
          <w:szCs w:val="28"/>
        </w:rPr>
        <w:t>Сейчас для вас откроем мы сказочную дверь.</w:t>
      </w:r>
      <w:r w:rsidRPr="00C3452E">
        <w:rPr>
          <w:rFonts w:ascii="Times New Roman" w:hAnsi="Times New Roman" w:cs="Times New Roman"/>
          <w:sz w:val="28"/>
          <w:szCs w:val="28"/>
        </w:rPr>
        <w:br/>
      </w:r>
      <w:r w:rsidR="00DE7EEE" w:rsidRPr="00C3452E">
        <w:rPr>
          <w:rFonts w:ascii="Times New Roman" w:hAnsi="Times New Roman" w:cs="Times New Roman"/>
          <w:sz w:val="28"/>
          <w:szCs w:val="28"/>
        </w:rPr>
        <w:t xml:space="preserve"> </w:t>
      </w:r>
      <w:r w:rsidRPr="00C3452E">
        <w:rPr>
          <w:rFonts w:ascii="Times New Roman" w:hAnsi="Times New Roman" w:cs="Times New Roman"/>
          <w:sz w:val="28"/>
          <w:szCs w:val="28"/>
        </w:rPr>
        <w:t>Там добрые герои – ты только в это верь.</w:t>
      </w:r>
      <w:r w:rsidRPr="00C3452E">
        <w:rPr>
          <w:rFonts w:ascii="Times New Roman" w:hAnsi="Times New Roman" w:cs="Times New Roman"/>
          <w:sz w:val="28"/>
          <w:szCs w:val="28"/>
        </w:rPr>
        <w:br/>
      </w:r>
      <w:r w:rsidR="00DE7EEE" w:rsidRPr="00C3452E">
        <w:rPr>
          <w:rFonts w:ascii="Times New Roman" w:hAnsi="Times New Roman" w:cs="Times New Roman"/>
          <w:sz w:val="28"/>
          <w:szCs w:val="28"/>
        </w:rPr>
        <w:t xml:space="preserve"> </w:t>
      </w:r>
      <w:r w:rsidRPr="00C3452E">
        <w:rPr>
          <w:rFonts w:ascii="Times New Roman" w:hAnsi="Times New Roman" w:cs="Times New Roman"/>
          <w:sz w:val="28"/>
          <w:szCs w:val="28"/>
        </w:rPr>
        <w:t>Чудес на свете много, и в нашей сказке есть.</w:t>
      </w:r>
    </w:p>
    <w:p w:rsidR="00C3452E" w:rsidRPr="00C3452E" w:rsidRDefault="00C3452E" w:rsidP="00C46E9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DE7EEE" w:rsidRPr="00CD7E92" w:rsidRDefault="00DE7EEE" w:rsidP="00C46E95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E7EEE" w:rsidRPr="00CD7E92" w:rsidRDefault="00DE7EEE" w:rsidP="00A20953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D7E92">
        <w:rPr>
          <w:rFonts w:ascii="Times New Roman" w:hAnsi="Times New Roman" w:cs="Times New Roman"/>
          <w:color w:val="FF0000"/>
          <w:sz w:val="28"/>
          <w:szCs w:val="28"/>
        </w:rPr>
        <w:t xml:space="preserve">Вбегают 2 скомороха </w:t>
      </w:r>
      <w:proofErr w:type="gramStart"/>
      <w:r w:rsidRPr="00CD7E92">
        <w:rPr>
          <w:rFonts w:ascii="Times New Roman" w:hAnsi="Times New Roman" w:cs="Times New Roman"/>
          <w:color w:val="FF0000"/>
          <w:sz w:val="28"/>
          <w:szCs w:val="28"/>
        </w:rPr>
        <w:t>с</w:t>
      </w:r>
      <w:proofErr w:type="gramEnd"/>
      <w:r w:rsidRPr="00CD7E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CD7E92">
        <w:rPr>
          <w:rFonts w:ascii="Times New Roman" w:hAnsi="Times New Roman" w:cs="Times New Roman"/>
          <w:color w:val="FF0000"/>
          <w:sz w:val="28"/>
          <w:szCs w:val="28"/>
        </w:rPr>
        <w:t>бубнам</w:t>
      </w:r>
      <w:proofErr w:type="gramEnd"/>
      <w:r w:rsidRPr="00CD7E92">
        <w:rPr>
          <w:rFonts w:ascii="Times New Roman" w:hAnsi="Times New Roman" w:cs="Times New Roman"/>
          <w:color w:val="FF0000"/>
          <w:sz w:val="28"/>
          <w:szCs w:val="28"/>
        </w:rPr>
        <w:t>, колокольчиками</w:t>
      </w:r>
    </w:p>
    <w:p w:rsidR="00DE7EEE" w:rsidRPr="00CD7E92" w:rsidRDefault="00DE7EEE" w:rsidP="00C46E95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E7EEE" w:rsidRPr="00CD7E92" w:rsidRDefault="00DE7EEE" w:rsidP="00C46E95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A20953">
        <w:rPr>
          <w:rFonts w:ascii="Times New Roman" w:hAnsi="Times New Roman" w:cs="Times New Roman"/>
          <w:b/>
          <w:color w:val="000000"/>
          <w:sz w:val="28"/>
          <w:szCs w:val="28"/>
        </w:rPr>
        <w:t>1 скоморох:</w:t>
      </w:r>
      <w:r w:rsidRPr="00CD7E92">
        <w:rPr>
          <w:rFonts w:ascii="Times New Roman" w:hAnsi="Times New Roman" w:cs="Times New Roman"/>
          <w:color w:val="000000"/>
          <w:sz w:val="28"/>
          <w:szCs w:val="28"/>
        </w:rPr>
        <w:t xml:space="preserve"> Мы начинаем детский бал</w:t>
      </w:r>
    </w:p>
    <w:p w:rsidR="00DE7EEE" w:rsidRPr="00CD7E92" w:rsidRDefault="00DE7EEE" w:rsidP="00C46E95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CD7E92">
        <w:rPr>
          <w:rFonts w:ascii="Times New Roman" w:hAnsi="Times New Roman" w:cs="Times New Roman"/>
          <w:color w:val="000000"/>
          <w:sz w:val="28"/>
          <w:szCs w:val="28"/>
        </w:rPr>
        <w:t>Веселый шумный карнавал</w:t>
      </w:r>
    </w:p>
    <w:p w:rsidR="00622BEA" w:rsidRPr="00CD7E92" w:rsidRDefault="00622BEA" w:rsidP="00C46E95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22BEA" w:rsidRPr="00CD7E92" w:rsidRDefault="00622BEA" w:rsidP="00C46E95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A20953">
        <w:rPr>
          <w:rFonts w:ascii="Times New Roman" w:hAnsi="Times New Roman" w:cs="Times New Roman"/>
          <w:b/>
          <w:color w:val="000000"/>
          <w:sz w:val="28"/>
          <w:szCs w:val="28"/>
        </w:rPr>
        <w:t>2 скоморох:</w:t>
      </w:r>
      <w:r w:rsidRPr="00CD7E92">
        <w:rPr>
          <w:rFonts w:ascii="Times New Roman" w:hAnsi="Times New Roman" w:cs="Times New Roman"/>
          <w:color w:val="000000"/>
          <w:sz w:val="28"/>
          <w:szCs w:val="28"/>
        </w:rPr>
        <w:t xml:space="preserve"> В программе нашей песни, пляски</w:t>
      </w:r>
    </w:p>
    <w:p w:rsidR="00622BEA" w:rsidRPr="00CD7E92" w:rsidRDefault="00622BEA" w:rsidP="00C46E95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CD7E92">
        <w:rPr>
          <w:rFonts w:ascii="Times New Roman" w:hAnsi="Times New Roman" w:cs="Times New Roman"/>
          <w:color w:val="000000"/>
          <w:sz w:val="28"/>
          <w:szCs w:val="28"/>
        </w:rPr>
        <w:t>Конечно, Дед Мороз придет</w:t>
      </w:r>
    </w:p>
    <w:p w:rsidR="00622BEA" w:rsidRPr="00CD7E92" w:rsidRDefault="00622BEA" w:rsidP="00C46E95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22BEA" w:rsidRPr="00CD7E92" w:rsidRDefault="00622BEA" w:rsidP="00C46E95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A20953">
        <w:rPr>
          <w:rFonts w:ascii="Times New Roman" w:hAnsi="Times New Roman" w:cs="Times New Roman"/>
          <w:b/>
          <w:color w:val="000000"/>
          <w:sz w:val="28"/>
          <w:szCs w:val="28"/>
        </w:rPr>
        <w:t>1 скоморох:</w:t>
      </w:r>
      <w:r w:rsidRPr="00CD7E92">
        <w:rPr>
          <w:rFonts w:ascii="Times New Roman" w:hAnsi="Times New Roman" w:cs="Times New Roman"/>
          <w:color w:val="000000"/>
          <w:sz w:val="28"/>
          <w:szCs w:val="28"/>
        </w:rPr>
        <w:t xml:space="preserve"> И со Снегурочкой у елки</w:t>
      </w:r>
    </w:p>
    <w:p w:rsidR="00622BEA" w:rsidRPr="00CD7E92" w:rsidRDefault="00622BEA" w:rsidP="00C46E95">
      <w:pPr>
        <w:spacing w:before="0" w:before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CD7E92">
        <w:rPr>
          <w:rFonts w:ascii="Times New Roman" w:hAnsi="Times New Roman" w:cs="Times New Roman"/>
          <w:color w:val="000000"/>
          <w:sz w:val="28"/>
          <w:szCs w:val="28"/>
        </w:rPr>
        <w:t>Он встанет с нами в хоровод</w:t>
      </w:r>
    </w:p>
    <w:p w:rsidR="00622BEA" w:rsidRPr="00CD7E92" w:rsidRDefault="00622BEA" w:rsidP="00C46E95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E7EEE" w:rsidRPr="00CD7E92" w:rsidRDefault="00622BEA" w:rsidP="00C46E95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A20953">
        <w:rPr>
          <w:rFonts w:ascii="Times New Roman" w:hAnsi="Times New Roman" w:cs="Times New Roman"/>
          <w:b/>
          <w:color w:val="000000"/>
          <w:sz w:val="28"/>
          <w:szCs w:val="28"/>
        </w:rPr>
        <w:t>2 скоморох:</w:t>
      </w:r>
      <w:r w:rsidRPr="00CD7E92">
        <w:rPr>
          <w:rFonts w:ascii="Times New Roman" w:hAnsi="Times New Roman" w:cs="Times New Roman"/>
          <w:color w:val="000000"/>
          <w:sz w:val="28"/>
          <w:szCs w:val="28"/>
        </w:rPr>
        <w:t xml:space="preserve"> Веселой музыкой и пеньем</w:t>
      </w:r>
    </w:p>
    <w:p w:rsidR="00622BEA" w:rsidRPr="00CD7E92" w:rsidRDefault="00622BEA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CD7E92">
        <w:rPr>
          <w:rFonts w:ascii="Times New Roman" w:hAnsi="Times New Roman" w:cs="Times New Roman"/>
          <w:color w:val="000000"/>
          <w:sz w:val="28"/>
          <w:szCs w:val="28"/>
        </w:rPr>
        <w:t>Пусть огласиться этот зал</w:t>
      </w:r>
    </w:p>
    <w:p w:rsidR="00622BEA" w:rsidRPr="00CD7E92" w:rsidRDefault="00622BEA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622BEA" w:rsidRPr="00CD7E92" w:rsidRDefault="00622BEA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622BEA" w:rsidRPr="00CD7E92" w:rsidRDefault="00622BEA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CD7E92">
        <w:rPr>
          <w:rFonts w:ascii="Times New Roman" w:hAnsi="Times New Roman" w:cs="Times New Roman"/>
          <w:color w:val="000000"/>
          <w:sz w:val="28"/>
          <w:szCs w:val="28"/>
        </w:rPr>
        <w:t>1и 2 скоморох: И мы с хорошим настроеньем</w:t>
      </w:r>
    </w:p>
    <w:p w:rsidR="00622BEA" w:rsidRPr="00CD7E92" w:rsidRDefault="00622BEA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CD7E92">
        <w:rPr>
          <w:rFonts w:ascii="Times New Roman" w:hAnsi="Times New Roman" w:cs="Times New Roman"/>
          <w:color w:val="000000"/>
          <w:sz w:val="28"/>
          <w:szCs w:val="28"/>
        </w:rPr>
        <w:t>Откроем детский карнавал</w:t>
      </w:r>
    </w:p>
    <w:p w:rsidR="00622BEA" w:rsidRPr="00CD7E92" w:rsidRDefault="00622BEA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622BEA" w:rsidRPr="00CD7E92" w:rsidRDefault="00622BEA" w:rsidP="00A20953">
      <w:pPr>
        <w:spacing w:before="0" w:beforeAutospacing="0" w:after="0" w:afterAutospacing="0" w:line="24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D7E92">
        <w:rPr>
          <w:rFonts w:ascii="Times New Roman" w:hAnsi="Times New Roman" w:cs="Times New Roman"/>
          <w:color w:val="FF0000"/>
          <w:sz w:val="28"/>
          <w:szCs w:val="28"/>
        </w:rPr>
        <w:t>Дети в костюмах проходят в зал</w:t>
      </w:r>
    </w:p>
    <w:p w:rsidR="00622BEA" w:rsidRPr="00CD7E92" w:rsidRDefault="00622BEA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:rsidR="00622BEA" w:rsidRPr="00CD7E92" w:rsidRDefault="00622BEA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:rsidR="00DE7EEE" w:rsidRPr="00CD7E92" w:rsidRDefault="00622BEA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A20953">
        <w:rPr>
          <w:rFonts w:ascii="Times New Roman" w:hAnsi="Times New Roman" w:cs="Times New Roman"/>
          <w:b/>
          <w:color w:val="000000"/>
          <w:sz w:val="28"/>
          <w:szCs w:val="28"/>
        </w:rPr>
        <w:t>1 скоморох:</w:t>
      </w:r>
      <w:r w:rsidRPr="00CD7E92">
        <w:rPr>
          <w:rFonts w:ascii="Times New Roman" w:hAnsi="Times New Roman" w:cs="Times New Roman"/>
          <w:color w:val="000000"/>
          <w:sz w:val="28"/>
          <w:szCs w:val="28"/>
        </w:rPr>
        <w:t xml:space="preserve"> У нас в программе много шуток</w:t>
      </w:r>
    </w:p>
    <w:p w:rsidR="00622BEA" w:rsidRPr="00CD7E92" w:rsidRDefault="00622BEA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color w:val="FF0000"/>
          <w:sz w:val="28"/>
          <w:szCs w:val="28"/>
        </w:rPr>
      </w:pPr>
      <w:r w:rsidRPr="00CD7E92">
        <w:rPr>
          <w:rFonts w:ascii="Times New Roman" w:hAnsi="Times New Roman" w:cs="Times New Roman"/>
          <w:color w:val="000000"/>
          <w:sz w:val="28"/>
          <w:szCs w:val="28"/>
        </w:rPr>
        <w:t>С чего  же нам начать?</w:t>
      </w:r>
    </w:p>
    <w:p w:rsidR="0035730E" w:rsidRPr="00CD7E92" w:rsidRDefault="00622BEA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Или на сцене цирк устрои</w:t>
      </w:r>
      <w:r w:rsidR="0035730E" w:rsidRPr="00CD7E92">
        <w:rPr>
          <w:rFonts w:ascii="Times New Roman" w:hAnsi="Times New Roman" w:cs="Times New Roman"/>
          <w:sz w:val="28"/>
          <w:szCs w:val="28"/>
        </w:rPr>
        <w:t>м</w:t>
      </w:r>
    </w:p>
    <w:p w:rsidR="0035730E" w:rsidRPr="00CD7E92" w:rsidRDefault="0035730E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Или загадку загадать?</w:t>
      </w:r>
    </w:p>
    <w:p w:rsidR="0035730E" w:rsidRPr="00CD7E92" w:rsidRDefault="0035730E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</w:p>
    <w:p w:rsidR="0035730E" w:rsidRPr="00CD7E92" w:rsidRDefault="0035730E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</w:p>
    <w:p w:rsidR="0035730E" w:rsidRPr="00CD7E92" w:rsidRDefault="0035730E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A20953">
        <w:rPr>
          <w:rFonts w:ascii="Times New Roman" w:hAnsi="Times New Roman" w:cs="Times New Roman"/>
          <w:b/>
          <w:color w:val="000000"/>
          <w:sz w:val="28"/>
          <w:szCs w:val="28"/>
        </w:rPr>
        <w:t>2 скоморох:</w:t>
      </w:r>
      <w:r w:rsidRPr="00CD7E92">
        <w:rPr>
          <w:rFonts w:ascii="Times New Roman" w:hAnsi="Times New Roman" w:cs="Times New Roman"/>
          <w:color w:val="000000"/>
          <w:sz w:val="28"/>
          <w:szCs w:val="28"/>
        </w:rPr>
        <w:t xml:space="preserve">  Придумать хочется такое</w:t>
      </w:r>
    </w:p>
    <w:p w:rsidR="0035730E" w:rsidRPr="00CD7E92" w:rsidRDefault="0035730E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CD7E92">
        <w:rPr>
          <w:rFonts w:ascii="Times New Roman" w:hAnsi="Times New Roman" w:cs="Times New Roman"/>
          <w:color w:val="000000"/>
          <w:sz w:val="28"/>
          <w:szCs w:val="28"/>
        </w:rPr>
        <w:t>Чтоб нам сегодня целый зал</w:t>
      </w:r>
    </w:p>
    <w:p w:rsidR="0035730E" w:rsidRPr="00CD7E92" w:rsidRDefault="0035730E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CD7E92">
        <w:rPr>
          <w:rFonts w:ascii="Times New Roman" w:hAnsi="Times New Roman" w:cs="Times New Roman"/>
          <w:color w:val="000000"/>
          <w:sz w:val="28"/>
          <w:szCs w:val="28"/>
        </w:rPr>
        <w:t>Спасибо от души сказал</w:t>
      </w:r>
    </w:p>
    <w:p w:rsidR="00D02AC7" w:rsidRPr="00CD7E92" w:rsidRDefault="00D02AC7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D02AC7" w:rsidRPr="00CD7E92" w:rsidRDefault="00D02AC7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CD7E92">
        <w:rPr>
          <w:rFonts w:ascii="Times New Roman" w:hAnsi="Times New Roman" w:cs="Times New Roman"/>
          <w:color w:val="000000"/>
          <w:sz w:val="28"/>
          <w:szCs w:val="28"/>
        </w:rPr>
        <w:t>Вед: Начинаем зимний праздник</w:t>
      </w:r>
    </w:p>
    <w:p w:rsidR="00D02AC7" w:rsidRPr="00CD7E92" w:rsidRDefault="00D02AC7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CD7E92">
        <w:rPr>
          <w:rFonts w:ascii="Times New Roman" w:hAnsi="Times New Roman" w:cs="Times New Roman"/>
          <w:color w:val="000000"/>
          <w:sz w:val="28"/>
          <w:szCs w:val="28"/>
        </w:rPr>
        <w:t>Будут игры, буде смех</w:t>
      </w:r>
    </w:p>
    <w:p w:rsidR="00D02AC7" w:rsidRPr="00CD7E92" w:rsidRDefault="00D02AC7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CD7E92">
        <w:rPr>
          <w:rFonts w:ascii="Times New Roman" w:hAnsi="Times New Roman" w:cs="Times New Roman"/>
          <w:color w:val="000000"/>
          <w:sz w:val="28"/>
          <w:szCs w:val="28"/>
        </w:rPr>
        <w:t>Будут сказки, будут танцы</w:t>
      </w:r>
    </w:p>
    <w:p w:rsidR="00D02AC7" w:rsidRPr="00CD7E92" w:rsidRDefault="00D02AC7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CD7E92">
        <w:rPr>
          <w:rFonts w:ascii="Times New Roman" w:hAnsi="Times New Roman" w:cs="Times New Roman"/>
          <w:color w:val="000000"/>
          <w:sz w:val="28"/>
          <w:szCs w:val="28"/>
        </w:rPr>
        <w:t>Праздник радостный для всех</w:t>
      </w:r>
    </w:p>
    <w:p w:rsidR="00D02AC7" w:rsidRPr="00CD7E92" w:rsidRDefault="00D02AC7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D02AC7" w:rsidRPr="00CD7E92" w:rsidRDefault="00D02AC7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D02AC7" w:rsidRPr="00CD7E92" w:rsidRDefault="00D02AC7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CD7E92">
        <w:rPr>
          <w:rFonts w:ascii="Times New Roman" w:hAnsi="Times New Roman" w:cs="Times New Roman"/>
          <w:color w:val="000000"/>
          <w:sz w:val="28"/>
          <w:szCs w:val="28"/>
        </w:rPr>
        <w:t>На свете так бывает</w:t>
      </w:r>
    </w:p>
    <w:p w:rsidR="00D02AC7" w:rsidRPr="00CD7E92" w:rsidRDefault="00D02AC7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CD7E92">
        <w:rPr>
          <w:rFonts w:ascii="Times New Roman" w:hAnsi="Times New Roman" w:cs="Times New Roman"/>
          <w:color w:val="000000"/>
          <w:sz w:val="28"/>
          <w:szCs w:val="28"/>
        </w:rPr>
        <w:t>Что только раз в году</w:t>
      </w:r>
    </w:p>
    <w:p w:rsidR="00D02AC7" w:rsidRPr="00CD7E92" w:rsidRDefault="00D02AC7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CD7E92">
        <w:rPr>
          <w:rFonts w:ascii="Times New Roman" w:hAnsi="Times New Roman" w:cs="Times New Roman"/>
          <w:color w:val="000000"/>
          <w:sz w:val="28"/>
          <w:szCs w:val="28"/>
        </w:rPr>
        <w:t>На елке замечают</w:t>
      </w:r>
    </w:p>
    <w:p w:rsidR="00D02AC7" w:rsidRPr="00CD7E92" w:rsidRDefault="00D02AC7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CD7E92">
        <w:rPr>
          <w:rFonts w:ascii="Times New Roman" w:hAnsi="Times New Roman" w:cs="Times New Roman"/>
          <w:color w:val="000000"/>
          <w:sz w:val="28"/>
          <w:szCs w:val="28"/>
        </w:rPr>
        <w:t>Красивую звезду</w:t>
      </w:r>
    </w:p>
    <w:p w:rsidR="00D02AC7" w:rsidRPr="00CD7E92" w:rsidRDefault="00D02AC7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CD7E9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везда </w:t>
      </w:r>
      <w:r w:rsidR="00A230C5" w:rsidRPr="00CD7E92">
        <w:rPr>
          <w:rFonts w:ascii="Times New Roman" w:hAnsi="Times New Roman" w:cs="Times New Roman"/>
          <w:color w:val="000000"/>
          <w:sz w:val="28"/>
          <w:szCs w:val="28"/>
        </w:rPr>
        <w:t>горит,</w:t>
      </w:r>
      <w:r w:rsidRPr="00CD7E92">
        <w:rPr>
          <w:rFonts w:ascii="Times New Roman" w:hAnsi="Times New Roman" w:cs="Times New Roman"/>
          <w:color w:val="000000"/>
          <w:sz w:val="28"/>
          <w:szCs w:val="28"/>
        </w:rPr>
        <w:t xml:space="preserve"> сияет</w:t>
      </w:r>
    </w:p>
    <w:p w:rsidR="00D02AC7" w:rsidRPr="00CD7E92" w:rsidRDefault="00D02AC7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CD7E92">
        <w:rPr>
          <w:rFonts w:ascii="Times New Roman" w:hAnsi="Times New Roman" w:cs="Times New Roman"/>
          <w:color w:val="000000"/>
          <w:sz w:val="28"/>
          <w:szCs w:val="28"/>
        </w:rPr>
        <w:t>Блестит на речке лед</w:t>
      </w:r>
    </w:p>
    <w:p w:rsidR="00D02AC7" w:rsidRPr="00CD7E92" w:rsidRDefault="00D02AC7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CD7E92">
        <w:rPr>
          <w:rFonts w:ascii="Times New Roman" w:hAnsi="Times New Roman" w:cs="Times New Roman"/>
          <w:color w:val="000000"/>
          <w:sz w:val="28"/>
          <w:szCs w:val="28"/>
        </w:rPr>
        <w:t>И значит</w:t>
      </w:r>
      <w:r w:rsidR="00A230C5" w:rsidRPr="00CD7E92">
        <w:rPr>
          <w:rFonts w:ascii="Times New Roman" w:hAnsi="Times New Roman" w:cs="Times New Roman"/>
          <w:color w:val="000000"/>
          <w:sz w:val="28"/>
          <w:szCs w:val="28"/>
        </w:rPr>
        <w:t xml:space="preserve"> наступает</w:t>
      </w:r>
      <w:r w:rsidR="00A230C5" w:rsidRPr="00CD7E92">
        <w:rPr>
          <w:rFonts w:ascii="Times New Roman" w:hAnsi="Times New Roman" w:cs="Times New Roman"/>
          <w:color w:val="000000"/>
          <w:sz w:val="28"/>
          <w:szCs w:val="28"/>
        </w:rPr>
        <w:br/>
        <w:t>С</w:t>
      </w:r>
      <w:r w:rsidRPr="00CD7E92">
        <w:rPr>
          <w:rFonts w:ascii="Times New Roman" w:hAnsi="Times New Roman" w:cs="Times New Roman"/>
          <w:color w:val="000000"/>
          <w:sz w:val="28"/>
          <w:szCs w:val="28"/>
        </w:rPr>
        <w:t xml:space="preserve">частливый Новый год </w:t>
      </w:r>
      <w:proofErr w:type="gramStart"/>
      <w:r w:rsidRPr="00CD7E92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spellStart"/>
      <w:proofErr w:type="gramEnd"/>
      <w:r w:rsidRPr="00CD7E92">
        <w:rPr>
          <w:rFonts w:ascii="Times New Roman" w:hAnsi="Times New Roman" w:cs="Times New Roman"/>
          <w:color w:val="000000"/>
          <w:sz w:val="28"/>
          <w:szCs w:val="28"/>
        </w:rPr>
        <w:t>Самира</w:t>
      </w:r>
      <w:proofErr w:type="spellEnd"/>
      <w:r w:rsidRPr="00CD7E9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A230C5" w:rsidRPr="00CD7E92" w:rsidRDefault="00A230C5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A230C5" w:rsidRPr="00CD7E92" w:rsidRDefault="00A230C5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CD7E92">
        <w:rPr>
          <w:rFonts w:ascii="Times New Roman" w:hAnsi="Times New Roman" w:cs="Times New Roman"/>
          <w:color w:val="000000"/>
          <w:sz w:val="28"/>
          <w:szCs w:val="28"/>
        </w:rPr>
        <w:t>Огни на елке он зажег</w:t>
      </w:r>
    </w:p>
    <w:p w:rsidR="00A230C5" w:rsidRPr="00CD7E92" w:rsidRDefault="00A230C5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CD7E92">
        <w:rPr>
          <w:rFonts w:ascii="Times New Roman" w:hAnsi="Times New Roman" w:cs="Times New Roman"/>
          <w:color w:val="000000"/>
          <w:sz w:val="28"/>
          <w:szCs w:val="28"/>
        </w:rPr>
        <w:t>Он дарит нам подарки</w:t>
      </w:r>
    </w:p>
    <w:p w:rsidR="00A230C5" w:rsidRPr="00CD7E92" w:rsidRDefault="00A230C5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CD7E92">
        <w:rPr>
          <w:rFonts w:ascii="Times New Roman" w:hAnsi="Times New Roman" w:cs="Times New Roman"/>
          <w:color w:val="000000"/>
          <w:sz w:val="28"/>
          <w:szCs w:val="28"/>
        </w:rPr>
        <w:t>Его дела, как хоровод</w:t>
      </w:r>
    </w:p>
    <w:p w:rsidR="00A230C5" w:rsidRPr="00CD7E92" w:rsidRDefault="00A230C5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CD7E92">
        <w:rPr>
          <w:rFonts w:ascii="Times New Roman" w:hAnsi="Times New Roman" w:cs="Times New Roman"/>
          <w:color w:val="000000"/>
          <w:sz w:val="28"/>
          <w:szCs w:val="28"/>
        </w:rPr>
        <w:t>И веселы и ярки</w:t>
      </w:r>
    </w:p>
    <w:p w:rsidR="00A230C5" w:rsidRPr="00CD7E92" w:rsidRDefault="00A230C5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CD7E92">
        <w:rPr>
          <w:rFonts w:ascii="Times New Roman" w:hAnsi="Times New Roman" w:cs="Times New Roman"/>
          <w:color w:val="000000"/>
          <w:sz w:val="28"/>
          <w:szCs w:val="28"/>
        </w:rPr>
        <w:t>И сразу станет нам теплей</w:t>
      </w:r>
    </w:p>
    <w:p w:rsidR="00A230C5" w:rsidRPr="00CD7E92" w:rsidRDefault="00A230C5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CD7E92">
        <w:rPr>
          <w:rFonts w:ascii="Times New Roman" w:hAnsi="Times New Roman" w:cs="Times New Roman"/>
          <w:color w:val="000000"/>
          <w:sz w:val="28"/>
          <w:szCs w:val="28"/>
        </w:rPr>
        <w:t>Пускай Мороз и вьюга</w:t>
      </w:r>
    </w:p>
    <w:p w:rsidR="00A230C5" w:rsidRPr="00CD7E92" w:rsidRDefault="00A230C5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CD7E92">
        <w:rPr>
          <w:rFonts w:ascii="Times New Roman" w:hAnsi="Times New Roman" w:cs="Times New Roman"/>
          <w:color w:val="000000"/>
          <w:sz w:val="28"/>
          <w:szCs w:val="28"/>
        </w:rPr>
        <w:t>Но будем мы еще сильней</w:t>
      </w:r>
    </w:p>
    <w:p w:rsidR="00A230C5" w:rsidRPr="00CD7E92" w:rsidRDefault="00A230C5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CD7E92">
        <w:rPr>
          <w:rFonts w:ascii="Times New Roman" w:hAnsi="Times New Roman" w:cs="Times New Roman"/>
          <w:color w:val="000000"/>
          <w:sz w:val="28"/>
          <w:szCs w:val="28"/>
        </w:rPr>
        <w:t>Любить, беречь друг друга (</w:t>
      </w:r>
      <w:proofErr w:type="spellStart"/>
      <w:r w:rsidRPr="00CD7E92">
        <w:rPr>
          <w:rFonts w:ascii="Times New Roman" w:hAnsi="Times New Roman" w:cs="Times New Roman"/>
          <w:color w:val="000000"/>
          <w:sz w:val="28"/>
          <w:szCs w:val="28"/>
        </w:rPr>
        <w:t>Аделина</w:t>
      </w:r>
      <w:proofErr w:type="spellEnd"/>
      <w:r w:rsidRPr="00CD7E9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A230C5" w:rsidRPr="00CD7E92" w:rsidRDefault="00A230C5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A230C5" w:rsidRPr="00CD7E92" w:rsidRDefault="00A230C5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CD7E92">
        <w:rPr>
          <w:rFonts w:ascii="Times New Roman" w:hAnsi="Times New Roman" w:cs="Times New Roman"/>
          <w:color w:val="000000"/>
          <w:sz w:val="28"/>
          <w:szCs w:val="28"/>
        </w:rPr>
        <w:t>Золотые шарики</w:t>
      </w:r>
    </w:p>
    <w:p w:rsidR="00A230C5" w:rsidRPr="00CD7E92" w:rsidRDefault="00A230C5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CD7E92">
        <w:rPr>
          <w:rFonts w:ascii="Times New Roman" w:hAnsi="Times New Roman" w:cs="Times New Roman"/>
          <w:color w:val="000000"/>
          <w:sz w:val="28"/>
          <w:szCs w:val="28"/>
        </w:rPr>
        <w:t>Украшают веточки</w:t>
      </w:r>
    </w:p>
    <w:p w:rsidR="00A230C5" w:rsidRPr="00CD7E92" w:rsidRDefault="00A230C5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CD7E92">
        <w:rPr>
          <w:rFonts w:ascii="Times New Roman" w:hAnsi="Times New Roman" w:cs="Times New Roman"/>
          <w:color w:val="000000"/>
          <w:sz w:val="28"/>
          <w:szCs w:val="28"/>
        </w:rPr>
        <w:t>И играют бусами</w:t>
      </w:r>
    </w:p>
    <w:p w:rsidR="00A230C5" w:rsidRPr="00CD7E92" w:rsidRDefault="00A230C5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CD7E92">
        <w:rPr>
          <w:rFonts w:ascii="Times New Roman" w:hAnsi="Times New Roman" w:cs="Times New Roman"/>
          <w:color w:val="000000"/>
          <w:sz w:val="28"/>
          <w:szCs w:val="28"/>
        </w:rPr>
        <w:t>От еловых лапок</w:t>
      </w:r>
    </w:p>
    <w:p w:rsidR="00A230C5" w:rsidRPr="00CD7E92" w:rsidRDefault="00A230C5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CD7E92">
        <w:rPr>
          <w:rFonts w:ascii="Times New Roman" w:hAnsi="Times New Roman" w:cs="Times New Roman"/>
          <w:color w:val="000000"/>
          <w:sz w:val="28"/>
          <w:szCs w:val="28"/>
        </w:rPr>
        <w:t>Запах так чудесен</w:t>
      </w:r>
    </w:p>
    <w:p w:rsidR="00A230C5" w:rsidRPr="00CD7E92" w:rsidRDefault="00A230C5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CD7E92">
        <w:rPr>
          <w:rFonts w:ascii="Times New Roman" w:hAnsi="Times New Roman" w:cs="Times New Roman"/>
          <w:color w:val="000000"/>
          <w:sz w:val="28"/>
          <w:szCs w:val="28"/>
        </w:rPr>
        <w:t>Мы споем для елочки</w:t>
      </w:r>
    </w:p>
    <w:p w:rsidR="00A230C5" w:rsidRPr="00CD7E92" w:rsidRDefault="00A230C5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CD7E92">
        <w:rPr>
          <w:rFonts w:ascii="Times New Roman" w:hAnsi="Times New Roman" w:cs="Times New Roman"/>
          <w:color w:val="000000"/>
          <w:sz w:val="28"/>
          <w:szCs w:val="28"/>
        </w:rPr>
        <w:t xml:space="preserve">Много звонких песен (Н </w:t>
      </w:r>
      <w:proofErr w:type="spellStart"/>
      <w:r w:rsidRPr="00CD7E92">
        <w:rPr>
          <w:rFonts w:ascii="Times New Roman" w:hAnsi="Times New Roman" w:cs="Times New Roman"/>
          <w:color w:val="000000"/>
          <w:sz w:val="28"/>
          <w:szCs w:val="28"/>
        </w:rPr>
        <w:t>Риналь</w:t>
      </w:r>
      <w:proofErr w:type="spellEnd"/>
      <w:r w:rsidRPr="00CD7E9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A230C5" w:rsidRPr="00CD7E92" w:rsidRDefault="00A230C5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A230C5" w:rsidRPr="00CD7E92" w:rsidRDefault="00A230C5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CD7E92">
        <w:rPr>
          <w:rFonts w:ascii="Times New Roman" w:hAnsi="Times New Roman" w:cs="Times New Roman"/>
          <w:color w:val="000000"/>
          <w:sz w:val="28"/>
          <w:szCs w:val="28"/>
        </w:rPr>
        <w:t>С Новым годом мамы</w:t>
      </w:r>
    </w:p>
    <w:p w:rsidR="00A230C5" w:rsidRPr="00CD7E92" w:rsidRDefault="00A230C5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CD7E92">
        <w:rPr>
          <w:rFonts w:ascii="Times New Roman" w:hAnsi="Times New Roman" w:cs="Times New Roman"/>
          <w:color w:val="000000"/>
          <w:sz w:val="28"/>
          <w:szCs w:val="28"/>
        </w:rPr>
        <w:t>С Новым годом папы</w:t>
      </w:r>
    </w:p>
    <w:p w:rsidR="00A230C5" w:rsidRPr="00CD7E92" w:rsidRDefault="00A230C5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CD7E92">
        <w:rPr>
          <w:rFonts w:ascii="Times New Roman" w:hAnsi="Times New Roman" w:cs="Times New Roman"/>
          <w:color w:val="000000"/>
          <w:sz w:val="28"/>
          <w:szCs w:val="28"/>
        </w:rPr>
        <w:t>С праздником поздравить</w:t>
      </w:r>
    </w:p>
    <w:p w:rsidR="00A230C5" w:rsidRPr="00CD7E92" w:rsidRDefault="00A230C5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CD7E92">
        <w:rPr>
          <w:rFonts w:ascii="Times New Roman" w:hAnsi="Times New Roman" w:cs="Times New Roman"/>
          <w:color w:val="000000"/>
          <w:sz w:val="28"/>
          <w:szCs w:val="28"/>
        </w:rPr>
        <w:t>Мы вас очень рады (</w:t>
      </w:r>
      <w:proofErr w:type="spellStart"/>
      <w:r w:rsidRPr="00CD7E92">
        <w:rPr>
          <w:rFonts w:ascii="Times New Roman" w:hAnsi="Times New Roman" w:cs="Times New Roman"/>
          <w:color w:val="000000"/>
          <w:sz w:val="28"/>
          <w:szCs w:val="28"/>
        </w:rPr>
        <w:t>Самир</w:t>
      </w:r>
      <w:proofErr w:type="spellEnd"/>
      <w:r w:rsidRPr="00CD7E9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A230C5" w:rsidRPr="00CD7E92" w:rsidRDefault="00A230C5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A230C5" w:rsidRPr="00CD7E92" w:rsidRDefault="00A230C5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CD7E92">
        <w:rPr>
          <w:rFonts w:ascii="Times New Roman" w:hAnsi="Times New Roman" w:cs="Times New Roman"/>
          <w:color w:val="000000"/>
          <w:sz w:val="28"/>
          <w:szCs w:val="28"/>
        </w:rPr>
        <w:t>Вед: Пой, играй, шути</w:t>
      </w:r>
    </w:p>
    <w:p w:rsidR="00A230C5" w:rsidRPr="00CD7E92" w:rsidRDefault="00A230C5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CD7E92">
        <w:rPr>
          <w:rFonts w:ascii="Times New Roman" w:hAnsi="Times New Roman" w:cs="Times New Roman"/>
          <w:color w:val="000000"/>
          <w:sz w:val="28"/>
          <w:szCs w:val="28"/>
        </w:rPr>
        <w:t>Сыпь цветные конфетти</w:t>
      </w:r>
    </w:p>
    <w:p w:rsidR="00A230C5" w:rsidRPr="00CD7E92" w:rsidRDefault="00A230C5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D7E92">
        <w:rPr>
          <w:rFonts w:ascii="Times New Roman" w:hAnsi="Times New Roman" w:cs="Times New Roman"/>
          <w:color w:val="000000"/>
          <w:sz w:val="28"/>
          <w:szCs w:val="28"/>
        </w:rPr>
        <w:t>Нету</w:t>
      </w:r>
      <w:proofErr w:type="gramEnd"/>
      <w:r w:rsidRPr="00CD7E92">
        <w:rPr>
          <w:rFonts w:ascii="Times New Roman" w:hAnsi="Times New Roman" w:cs="Times New Roman"/>
          <w:color w:val="000000"/>
          <w:sz w:val="28"/>
          <w:szCs w:val="28"/>
        </w:rPr>
        <w:t xml:space="preserve"> лучше карнавала</w:t>
      </w:r>
    </w:p>
    <w:p w:rsidR="00A230C5" w:rsidRPr="00CD7E92" w:rsidRDefault="00A230C5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CD7E92">
        <w:rPr>
          <w:rFonts w:ascii="Times New Roman" w:hAnsi="Times New Roman" w:cs="Times New Roman"/>
          <w:color w:val="000000"/>
          <w:sz w:val="28"/>
          <w:szCs w:val="28"/>
        </w:rPr>
        <w:t>Лучше елки не найти</w:t>
      </w:r>
    </w:p>
    <w:p w:rsidR="00A230C5" w:rsidRPr="00CD7E92" w:rsidRDefault="00A230C5" w:rsidP="00A20953">
      <w:pPr>
        <w:spacing w:before="0" w:beforeAutospacing="0" w:after="0" w:afterAutospacing="0" w:line="24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D7E92">
        <w:rPr>
          <w:rFonts w:ascii="Times New Roman" w:hAnsi="Times New Roman" w:cs="Times New Roman"/>
          <w:color w:val="FF0000"/>
          <w:sz w:val="28"/>
          <w:szCs w:val="28"/>
        </w:rPr>
        <w:t>Песня «Новогодняя песенка»</w:t>
      </w:r>
    </w:p>
    <w:p w:rsidR="00A230C5" w:rsidRPr="00CD7E92" w:rsidRDefault="00A230C5" w:rsidP="00C46E95">
      <w:pPr>
        <w:spacing w:before="0" w:beforeAutospacing="0" w:after="0" w:afterAutospacing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3452E" w:rsidRDefault="00316F8C" w:rsidP="00C46E95">
      <w:pPr>
        <w:spacing w:before="0" w:beforeAutospacing="0" w:after="0" w:afterAutospacing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E92">
        <w:rPr>
          <w:rFonts w:ascii="Times New Roman" w:hAnsi="Times New Roman" w:cs="Times New Roman"/>
          <w:sz w:val="28"/>
          <w:szCs w:val="28"/>
          <w:shd w:val="clear" w:color="auto" w:fill="FFFFFF"/>
        </w:rPr>
        <w:t>Что такое Новый год?</w:t>
      </w:r>
      <w:r w:rsidRPr="00CD7E9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7E92">
        <w:rPr>
          <w:rFonts w:ascii="Times New Roman" w:hAnsi="Times New Roman" w:cs="Times New Roman"/>
          <w:sz w:val="28"/>
          <w:szCs w:val="28"/>
        </w:rPr>
        <w:br/>
      </w:r>
      <w:r w:rsidRPr="00CD7E92">
        <w:rPr>
          <w:rFonts w:ascii="Times New Roman" w:hAnsi="Times New Roman" w:cs="Times New Roman"/>
          <w:sz w:val="28"/>
          <w:szCs w:val="28"/>
          <w:shd w:val="clear" w:color="auto" w:fill="FFFFFF"/>
        </w:rPr>
        <w:t>Это всё наоборот:</w:t>
      </w:r>
      <w:r w:rsidRPr="00CD7E9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7E92">
        <w:rPr>
          <w:rFonts w:ascii="Times New Roman" w:hAnsi="Times New Roman" w:cs="Times New Roman"/>
          <w:sz w:val="28"/>
          <w:szCs w:val="28"/>
        </w:rPr>
        <w:br/>
      </w:r>
      <w:r w:rsidRPr="00CD7E92">
        <w:rPr>
          <w:rFonts w:ascii="Times New Roman" w:hAnsi="Times New Roman" w:cs="Times New Roman"/>
          <w:sz w:val="28"/>
          <w:szCs w:val="28"/>
          <w:shd w:val="clear" w:color="auto" w:fill="FFFFFF"/>
        </w:rPr>
        <w:t>Ёлки в комнате растут,</w:t>
      </w:r>
      <w:r w:rsidRPr="00CD7E9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7E92">
        <w:rPr>
          <w:rFonts w:ascii="Times New Roman" w:hAnsi="Times New Roman" w:cs="Times New Roman"/>
          <w:sz w:val="28"/>
          <w:szCs w:val="28"/>
        </w:rPr>
        <w:br/>
      </w:r>
      <w:r w:rsidRPr="00CD7E92">
        <w:rPr>
          <w:rFonts w:ascii="Times New Roman" w:hAnsi="Times New Roman" w:cs="Times New Roman"/>
          <w:sz w:val="28"/>
          <w:szCs w:val="28"/>
          <w:shd w:val="clear" w:color="auto" w:fill="FFFFFF"/>
        </w:rPr>
        <w:t>Белки шишек не грызут (Ранил)</w:t>
      </w:r>
    </w:p>
    <w:p w:rsidR="00A230C5" w:rsidRPr="00CD7E92" w:rsidRDefault="00316F8C" w:rsidP="00C46E95">
      <w:pPr>
        <w:spacing w:before="0" w:beforeAutospacing="0" w:after="0" w:afterAutospacing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E92">
        <w:rPr>
          <w:rFonts w:ascii="Times New Roman" w:hAnsi="Times New Roman" w:cs="Times New Roman"/>
          <w:sz w:val="28"/>
          <w:szCs w:val="28"/>
          <w:shd w:val="clear" w:color="auto" w:fill="FFFFFF"/>
        </w:rPr>
        <w:t>Зайцы рядом с волком</w:t>
      </w:r>
      <w:proofErr w:type="gramStart"/>
      <w:r w:rsidRPr="00CD7E9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7E92">
        <w:rPr>
          <w:rFonts w:ascii="Times New Roman" w:hAnsi="Times New Roman" w:cs="Times New Roman"/>
          <w:sz w:val="28"/>
          <w:szCs w:val="28"/>
        </w:rPr>
        <w:br/>
      </w:r>
      <w:r w:rsidRPr="00CD7E9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CD7E92">
        <w:rPr>
          <w:rFonts w:ascii="Times New Roman" w:hAnsi="Times New Roman" w:cs="Times New Roman"/>
          <w:sz w:val="28"/>
          <w:szCs w:val="28"/>
          <w:shd w:val="clear" w:color="auto" w:fill="FFFFFF"/>
        </w:rPr>
        <w:t>а колючей ёлке!</w:t>
      </w:r>
      <w:r w:rsidRPr="00CD7E9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7E92">
        <w:rPr>
          <w:rFonts w:ascii="Times New Roman" w:hAnsi="Times New Roman" w:cs="Times New Roman"/>
          <w:sz w:val="28"/>
          <w:szCs w:val="28"/>
        </w:rPr>
        <w:br/>
      </w:r>
      <w:r w:rsidRPr="00CD7E92">
        <w:rPr>
          <w:rFonts w:ascii="Times New Roman" w:hAnsi="Times New Roman" w:cs="Times New Roman"/>
          <w:sz w:val="28"/>
          <w:szCs w:val="28"/>
          <w:shd w:val="clear" w:color="auto" w:fill="FFFFFF"/>
        </w:rPr>
        <w:t>Дождик тоже не простой,</w:t>
      </w:r>
      <w:r w:rsidRPr="00CD7E9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7E92">
        <w:rPr>
          <w:rFonts w:ascii="Times New Roman" w:hAnsi="Times New Roman" w:cs="Times New Roman"/>
          <w:sz w:val="28"/>
          <w:szCs w:val="28"/>
        </w:rPr>
        <w:br/>
      </w:r>
      <w:r w:rsidRPr="00CD7E92">
        <w:rPr>
          <w:rFonts w:ascii="Times New Roman" w:hAnsi="Times New Roman" w:cs="Times New Roman"/>
          <w:sz w:val="28"/>
          <w:szCs w:val="28"/>
          <w:shd w:val="clear" w:color="auto" w:fill="FFFFFF"/>
        </w:rPr>
        <w:t>В Новый год он золотой</w:t>
      </w:r>
    </w:p>
    <w:p w:rsidR="00C3452E" w:rsidRDefault="00316F8C" w:rsidP="00C46E95">
      <w:pPr>
        <w:spacing w:before="0" w:beforeAutospacing="0" w:after="0" w:afterAutospacing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E9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Тот</w:t>
      </w:r>
      <w:proofErr w:type="gramStart"/>
      <w:r w:rsidRPr="00CD7E9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CD7E9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то хочет чтоб веселым</w:t>
      </w:r>
    </w:p>
    <w:p w:rsidR="00316F8C" w:rsidRPr="00CD7E92" w:rsidRDefault="00316F8C" w:rsidP="00C46E95">
      <w:pPr>
        <w:spacing w:before="0" w:beforeAutospacing="0" w:after="0" w:afterAutospacing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E9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Был бы этот Новый год</w:t>
      </w:r>
    </w:p>
    <w:p w:rsidR="00316F8C" w:rsidRPr="00CD7E92" w:rsidRDefault="00316F8C" w:rsidP="00C46E95">
      <w:pPr>
        <w:spacing w:before="0" w:beforeAutospacing="0" w:after="0" w:afterAutospacing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E9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усть сегодня вместе с нами</w:t>
      </w:r>
    </w:p>
    <w:p w:rsidR="00316F8C" w:rsidRPr="00CD7E92" w:rsidRDefault="00316F8C" w:rsidP="00C46E95">
      <w:pPr>
        <w:spacing w:before="0" w:beforeAutospacing="0" w:after="0" w:afterAutospacing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E9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есню звонкую поет!</w:t>
      </w:r>
      <w:r w:rsidRPr="00CD7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CD7E92">
        <w:rPr>
          <w:rFonts w:ascii="Times New Roman" w:hAnsi="Times New Roman" w:cs="Times New Roman"/>
          <w:sz w:val="28"/>
          <w:szCs w:val="28"/>
          <w:shd w:val="clear" w:color="auto" w:fill="FFFFFF"/>
        </w:rPr>
        <w:t>Айселя</w:t>
      </w:r>
      <w:proofErr w:type="spellEnd"/>
      <w:r w:rsidRPr="00CD7E9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316F8C" w:rsidRPr="00CD7E92" w:rsidRDefault="00316F8C" w:rsidP="00A20953">
      <w:pPr>
        <w:spacing w:before="0" w:beforeAutospacing="0" w:after="0" w:afterAutospacing="0"/>
        <w:jc w:val="center"/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CD7E92"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Песня «Что такое Новый год?»</w:t>
      </w:r>
    </w:p>
    <w:p w:rsidR="00316F8C" w:rsidRPr="00CD7E92" w:rsidRDefault="00316F8C" w:rsidP="00A20953">
      <w:pPr>
        <w:spacing w:before="0" w:beforeAutospacing="0" w:after="0" w:afterAutospacing="0"/>
        <w:jc w:val="center"/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316F8C" w:rsidRPr="00CD7E92" w:rsidRDefault="00316F8C" w:rsidP="00C46E9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316F8C" w:rsidRPr="00CD7E92" w:rsidRDefault="00316F8C" w:rsidP="00C46E9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20953">
        <w:rPr>
          <w:rFonts w:ascii="Times New Roman" w:hAnsi="Times New Roman" w:cs="Times New Roman"/>
          <w:b/>
          <w:sz w:val="28"/>
          <w:szCs w:val="28"/>
        </w:rPr>
        <w:t>Вед:</w:t>
      </w:r>
      <w:r w:rsidRPr="00CD7E92">
        <w:rPr>
          <w:rFonts w:ascii="Times New Roman" w:hAnsi="Times New Roman" w:cs="Times New Roman"/>
          <w:sz w:val="28"/>
          <w:szCs w:val="28"/>
        </w:rPr>
        <w:t xml:space="preserve"> Надо за руки нам взяться</w:t>
      </w:r>
    </w:p>
    <w:p w:rsidR="00316F8C" w:rsidRPr="00CD7E92" w:rsidRDefault="00316F8C" w:rsidP="00C46E9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Крикнуть, «елочка гори»!</w:t>
      </w:r>
    </w:p>
    <w:p w:rsidR="00316F8C" w:rsidRPr="00CD7E92" w:rsidRDefault="00316F8C" w:rsidP="00C46E9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И на елке загорятся</w:t>
      </w:r>
    </w:p>
    <w:p w:rsidR="00316F8C" w:rsidRPr="00CD7E92" w:rsidRDefault="00316F8C" w:rsidP="00C46E9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Разноцветные огни</w:t>
      </w:r>
    </w:p>
    <w:p w:rsidR="00316F8C" w:rsidRPr="00CD7E92" w:rsidRDefault="00316F8C" w:rsidP="00C46E9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Раз- два- три, елочка гори</w:t>
      </w:r>
      <w:proofErr w:type="gramStart"/>
      <w:r w:rsidRPr="00CD7E92"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Pr="00CD7E92">
        <w:rPr>
          <w:rFonts w:ascii="Times New Roman" w:hAnsi="Times New Roman" w:cs="Times New Roman"/>
          <w:sz w:val="28"/>
          <w:szCs w:val="28"/>
        </w:rPr>
        <w:t>все вместе)</w:t>
      </w:r>
    </w:p>
    <w:p w:rsidR="00316F8C" w:rsidRPr="00CD7E92" w:rsidRDefault="00316F8C" w:rsidP="00C46E9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316F8C" w:rsidRPr="00CD7E92" w:rsidRDefault="00316F8C" w:rsidP="00A20953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D7E92">
        <w:rPr>
          <w:rFonts w:ascii="Times New Roman" w:hAnsi="Times New Roman" w:cs="Times New Roman"/>
          <w:color w:val="FF0000"/>
          <w:sz w:val="28"/>
          <w:szCs w:val="28"/>
        </w:rPr>
        <w:t>(садятся на стульчики)</w:t>
      </w:r>
    </w:p>
    <w:p w:rsidR="00316F8C" w:rsidRPr="00CD7E92" w:rsidRDefault="00316F8C" w:rsidP="00C46E95">
      <w:pPr>
        <w:spacing w:before="0" w:beforeAutospacing="0" w:after="0" w:afterAutospacing="0"/>
        <w:rPr>
          <w:rFonts w:ascii="Times New Roman" w:hAnsi="Times New Roman" w:cs="Times New Roman"/>
          <w:color w:val="FF0000"/>
          <w:sz w:val="28"/>
          <w:szCs w:val="28"/>
        </w:rPr>
      </w:pPr>
    </w:p>
    <w:p w:rsidR="00316F8C" w:rsidRPr="00CD7E92" w:rsidRDefault="00316F8C" w:rsidP="00C46E9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20953">
        <w:rPr>
          <w:rFonts w:ascii="Times New Roman" w:hAnsi="Times New Roman" w:cs="Times New Roman"/>
          <w:b/>
          <w:sz w:val="28"/>
          <w:szCs w:val="28"/>
        </w:rPr>
        <w:t>Вед:</w:t>
      </w:r>
      <w:r w:rsidRPr="00CD7E92">
        <w:rPr>
          <w:rFonts w:ascii="Times New Roman" w:hAnsi="Times New Roman" w:cs="Times New Roman"/>
          <w:sz w:val="28"/>
          <w:szCs w:val="28"/>
        </w:rPr>
        <w:t xml:space="preserve"> Дорогие дети</w:t>
      </w:r>
    </w:p>
    <w:p w:rsidR="00316F8C" w:rsidRPr="00CD7E92" w:rsidRDefault="00316F8C" w:rsidP="00C46E9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Слушайте внимательно</w:t>
      </w:r>
    </w:p>
    <w:p w:rsidR="00316F8C" w:rsidRPr="00CD7E92" w:rsidRDefault="00316F8C" w:rsidP="00C46E9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Будет замечательно</w:t>
      </w:r>
    </w:p>
    <w:p w:rsidR="00316F8C" w:rsidRPr="00CD7E92" w:rsidRDefault="00EF045E" w:rsidP="00C46E9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gramStart"/>
      <w:r w:rsidRPr="00CD7E92">
        <w:rPr>
          <w:rFonts w:ascii="Times New Roman" w:hAnsi="Times New Roman" w:cs="Times New Roman"/>
          <w:sz w:val="28"/>
          <w:szCs w:val="28"/>
        </w:rPr>
        <w:t>Навострите</w:t>
      </w:r>
      <w:proofErr w:type="gramEnd"/>
      <w:r w:rsidR="00316F8C" w:rsidRPr="00CD7E92">
        <w:rPr>
          <w:rFonts w:ascii="Times New Roman" w:hAnsi="Times New Roman" w:cs="Times New Roman"/>
          <w:sz w:val="28"/>
          <w:szCs w:val="28"/>
        </w:rPr>
        <w:t xml:space="preserve"> ушки</w:t>
      </w:r>
    </w:p>
    <w:p w:rsidR="00316F8C" w:rsidRPr="00CD7E92" w:rsidRDefault="00EF045E" w:rsidP="00C46E9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Приготовьте глазки</w:t>
      </w:r>
    </w:p>
    <w:p w:rsidR="00EF045E" w:rsidRPr="00CD7E92" w:rsidRDefault="00EF045E" w:rsidP="00C46E9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Вы сейчас увидите</w:t>
      </w:r>
    </w:p>
    <w:p w:rsidR="00EF045E" w:rsidRPr="00CD7E92" w:rsidRDefault="00EF045E" w:rsidP="00C46E9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Чудесную сказку</w:t>
      </w:r>
    </w:p>
    <w:p w:rsidR="00EF045E" w:rsidRPr="00CD7E92" w:rsidRDefault="00EF045E" w:rsidP="00A20953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D7E92">
        <w:rPr>
          <w:rFonts w:ascii="Times New Roman" w:hAnsi="Times New Roman" w:cs="Times New Roman"/>
          <w:color w:val="FF0000"/>
          <w:sz w:val="28"/>
          <w:szCs w:val="28"/>
        </w:rPr>
        <w:t>Под веселую музыку появляется Красная Шапочка, затем волк</w:t>
      </w:r>
    </w:p>
    <w:p w:rsidR="00A230C5" w:rsidRPr="00CD7E92" w:rsidRDefault="00A230C5" w:rsidP="00A20953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F045E" w:rsidRPr="00CD7E92" w:rsidRDefault="00EF045E" w:rsidP="00C46E9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spellStart"/>
      <w:r w:rsidRPr="00A20953">
        <w:rPr>
          <w:rFonts w:ascii="Times New Roman" w:hAnsi="Times New Roman" w:cs="Times New Roman"/>
          <w:b/>
          <w:sz w:val="28"/>
          <w:szCs w:val="28"/>
        </w:rPr>
        <w:t>Красн</w:t>
      </w:r>
      <w:proofErr w:type="spellEnd"/>
      <w:r w:rsidRPr="00A2095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A20953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Pr="00A20953">
        <w:rPr>
          <w:rFonts w:ascii="Times New Roman" w:hAnsi="Times New Roman" w:cs="Times New Roman"/>
          <w:b/>
          <w:sz w:val="28"/>
          <w:szCs w:val="28"/>
        </w:rPr>
        <w:t>:</w:t>
      </w:r>
      <w:r w:rsidRPr="00CD7E92">
        <w:rPr>
          <w:rFonts w:ascii="Times New Roman" w:hAnsi="Times New Roman" w:cs="Times New Roman"/>
          <w:sz w:val="28"/>
          <w:szCs w:val="28"/>
        </w:rPr>
        <w:t xml:space="preserve"> Что мне бабушка- старушка?</w:t>
      </w:r>
    </w:p>
    <w:p w:rsidR="00EF045E" w:rsidRPr="00CD7E92" w:rsidRDefault="00EF045E" w:rsidP="00C46E9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Пирожки сама я съем!</w:t>
      </w:r>
    </w:p>
    <w:p w:rsidR="00EF045E" w:rsidRPr="00CD7E92" w:rsidRDefault="00EF045E" w:rsidP="00C46E9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Мне и шапочки не нужно,</w:t>
      </w:r>
    </w:p>
    <w:p w:rsidR="00EF045E" w:rsidRPr="00CD7E92" w:rsidRDefault="00EF045E" w:rsidP="00C46E9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Ведь не модная совсем!</w:t>
      </w:r>
    </w:p>
    <w:p w:rsidR="00EF045E" w:rsidRPr="00CD7E92" w:rsidRDefault="00EF045E" w:rsidP="00C46E9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(снимает шапочку под ней парик)</w:t>
      </w:r>
    </w:p>
    <w:p w:rsidR="00EF045E" w:rsidRPr="00CD7E92" w:rsidRDefault="00EF045E" w:rsidP="00C46E9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EF045E" w:rsidRPr="00CD7E92" w:rsidRDefault="00EF045E" w:rsidP="00C46E9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20953">
        <w:rPr>
          <w:rFonts w:ascii="Times New Roman" w:hAnsi="Times New Roman" w:cs="Times New Roman"/>
          <w:b/>
          <w:sz w:val="28"/>
          <w:szCs w:val="28"/>
        </w:rPr>
        <w:t>Волк:</w:t>
      </w:r>
      <w:r w:rsidRPr="00CD7E92">
        <w:rPr>
          <w:rFonts w:ascii="Times New Roman" w:hAnsi="Times New Roman" w:cs="Times New Roman"/>
          <w:sz w:val="28"/>
          <w:szCs w:val="28"/>
        </w:rPr>
        <w:t xml:space="preserve"> Здравствуй, девочка! Какая у тебя красивая шапочка!</w:t>
      </w:r>
    </w:p>
    <w:p w:rsidR="00EF045E" w:rsidRPr="00CD7E92" w:rsidRDefault="00EF045E" w:rsidP="00C46E9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spellStart"/>
      <w:r w:rsidRPr="00A20953">
        <w:rPr>
          <w:rFonts w:ascii="Times New Roman" w:hAnsi="Times New Roman" w:cs="Times New Roman"/>
          <w:b/>
          <w:sz w:val="28"/>
          <w:szCs w:val="28"/>
        </w:rPr>
        <w:t>Красн</w:t>
      </w:r>
      <w:proofErr w:type="gramStart"/>
      <w:r w:rsidRPr="00A20953">
        <w:rPr>
          <w:rFonts w:ascii="Times New Roman" w:hAnsi="Times New Roman" w:cs="Times New Roman"/>
          <w:b/>
          <w:sz w:val="28"/>
          <w:szCs w:val="28"/>
        </w:rPr>
        <w:t>.Ш</w:t>
      </w:r>
      <w:proofErr w:type="spellEnd"/>
      <w:proofErr w:type="gramEnd"/>
      <w:r w:rsidRPr="00A20953">
        <w:rPr>
          <w:rFonts w:ascii="Times New Roman" w:hAnsi="Times New Roman" w:cs="Times New Roman"/>
          <w:b/>
          <w:sz w:val="28"/>
          <w:szCs w:val="28"/>
        </w:rPr>
        <w:t>:</w:t>
      </w:r>
      <w:r w:rsidRPr="00CD7E92">
        <w:rPr>
          <w:rFonts w:ascii="Times New Roman" w:hAnsi="Times New Roman" w:cs="Times New Roman"/>
          <w:sz w:val="28"/>
          <w:szCs w:val="28"/>
        </w:rPr>
        <w:t xml:space="preserve"> А ты кто такой?</w:t>
      </w:r>
    </w:p>
    <w:p w:rsidR="00EF045E" w:rsidRPr="00CD7E92" w:rsidRDefault="00EF045E" w:rsidP="00C46E9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20953">
        <w:rPr>
          <w:rFonts w:ascii="Times New Roman" w:hAnsi="Times New Roman" w:cs="Times New Roman"/>
          <w:b/>
          <w:sz w:val="28"/>
          <w:szCs w:val="28"/>
        </w:rPr>
        <w:t>Волк:</w:t>
      </w:r>
      <w:r w:rsidRPr="00CD7E92">
        <w:rPr>
          <w:rFonts w:ascii="Times New Roman" w:hAnsi="Times New Roman" w:cs="Times New Roman"/>
          <w:sz w:val="28"/>
          <w:szCs w:val="28"/>
        </w:rPr>
        <w:t xml:space="preserve"> Я  Серый Волк!</w:t>
      </w:r>
    </w:p>
    <w:p w:rsidR="00EF045E" w:rsidRPr="00CD7E92" w:rsidRDefault="00EF045E" w:rsidP="00C46E9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spellStart"/>
      <w:r w:rsidRPr="00A20953">
        <w:rPr>
          <w:rFonts w:ascii="Times New Roman" w:hAnsi="Times New Roman" w:cs="Times New Roman"/>
          <w:b/>
          <w:sz w:val="28"/>
          <w:szCs w:val="28"/>
        </w:rPr>
        <w:t>Красн</w:t>
      </w:r>
      <w:proofErr w:type="gramStart"/>
      <w:r w:rsidRPr="00A20953">
        <w:rPr>
          <w:rFonts w:ascii="Times New Roman" w:hAnsi="Times New Roman" w:cs="Times New Roman"/>
          <w:b/>
          <w:sz w:val="28"/>
          <w:szCs w:val="28"/>
        </w:rPr>
        <w:t>.Ш</w:t>
      </w:r>
      <w:proofErr w:type="spellEnd"/>
      <w:proofErr w:type="gramEnd"/>
      <w:r w:rsidRPr="00A20953">
        <w:rPr>
          <w:rFonts w:ascii="Times New Roman" w:hAnsi="Times New Roman" w:cs="Times New Roman"/>
          <w:b/>
          <w:sz w:val="28"/>
          <w:szCs w:val="28"/>
        </w:rPr>
        <w:t>:</w:t>
      </w:r>
      <w:r w:rsidRPr="00CD7E92">
        <w:rPr>
          <w:rFonts w:ascii="Times New Roman" w:hAnsi="Times New Roman" w:cs="Times New Roman"/>
          <w:sz w:val="28"/>
          <w:szCs w:val="28"/>
        </w:rPr>
        <w:t xml:space="preserve">  Вот тебя то мне и надо. Я для тебя подарочек припасла! (достает из корзинки ошейник). Я тебя Серый Волк на цепочку посажу, будет у меня на даче злая собака! Стой! Стой! А то хуже будет! (Волк </w:t>
      </w:r>
      <w:proofErr w:type="gramStart"/>
      <w:r w:rsidRPr="00CD7E92">
        <w:rPr>
          <w:rFonts w:ascii="Times New Roman" w:hAnsi="Times New Roman" w:cs="Times New Roman"/>
          <w:sz w:val="28"/>
          <w:szCs w:val="28"/>
        </w:rPr>
        <w:t>убегает Красная Шапочка бежит</w:t>
      </w:r>
      <w:proofErr w:type="gramEnd"/>
      <w:r w:rsidRPr="00CD7E92">
        <w:rPr>
          <w:rFonts w:ascii="Times New Roman" w:hAnsi="Times New Roman" w:cs="Times New Roman"/>
          <w:sz w:val="28"/>
          <w:szCs w:val="28"/>
        </w:rPr>
        <w:t xml:space="preserve"> за ним).</w:t>
      </w:r>
    </w:p>
    <w:p w:rsidR="00A9498D" w:rsidRPr="00CD7E92" w:rsidRDefault="00A9498D" w:rsidP="00A20953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D7E92">
        <w:rPr>
          <w:rFonts w:ascii="Times New Roman" w:hAnsi="Times New Roman" w:cs="Times New Roman"/>
          <w:color w:val="FF0000"/>
          <w:sz w:val="28"/>
          <w:szCs w:val="28"/>
        </w:rPr>
        <w:t>Появляются козлята</w:t>
      </w:r>
    </w:p>
    <w:p w:rsidR="00A9498D" w:rsidRPr="00A20953" w:rsidRDefault="00A9498D" w:rsidP="00C46E95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A20953">
        <w:rPr>
          <w:rFonts w:ascii="Times New Roman" w:hAnsi="Times New Roman" w:cs="Times New Roman"/>
          <w:b/>
          <w:sz w:val="28"/>
          <w:szCs w:val="28"/>
        </w:rPr>
        <w:t xml:space="preserve">(Ислам и </w:t>
      </w:r>
      <w:proofErr w:type="spellStart"/>
      <w:r w:rsidRPr="00A20953">
        <w:rPr>
          <w:rFonts w:ascii="Times New Roman" w:hAnsi="Times New Roman" w:cs="Times New Roman"/>
          <w:b/>
          <w:sz w:val="28"/>
          <w:szCs w:val="28"/>
        </w:rPr>
        <w:t>Арслан</w:t>
      </w:r>
      <w:proofErr w:type="spellEnd"/>
      <w:r w:rsidRPr="00A20953">
        <w:rPr>
          <w:rFonts w:ascii="Times New Roman" w:hAnsi="Times New Roman" w:cs="Times New Roman"/>
          <w:b/>
          <w:sz w:val="28"/>
          <w:szCs w:val="28"/>
        </w:rPr>
        <w:t xml:space="preserve"> хором)</w:t>
      </w:r>
    </w:p>
    <w:p w:rsidR="00A9498D" w:rsidRPr="00CD7E92" w:rsidRDefault="00A9498D" w:rsidP="00C46E9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Жил – был у бабушки</w:t>
      </w:r>
    </w:p>
    <w:p w:rsidR="00A9498D" w:rsidRPr="00CD7E92" w:rsidRDefault="00A9498D" w:rsidP="00C46E9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Серенький козлик</w:t>
      </w:r>
    </w:p>
    <w:p w:rsidR="00A9498D" w:rsidRPr="00CD7E92" w:rsidRDefault="00A9498D" w:rsidP="00C46E9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Вот так, вот так.</w:t>
      </w:r>
    </w:p>
    <w:p w:rsidR="00A9498D" w:rsidRPr="00CD7E92" w:rsidRDefault="00A9498D" w:rsidP="00C46E9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Серенький козлик!</w:t>
      </w:r>
    </w:p>
    <w:p w:rsidR="00A9498D" w:rsidRPr="00CD7E92" w:rsidRDefault="00A9498D" w:rsidP="00C46E9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A9498D" w:rsidRPr="00CD7E92" w:rsidRDefault="00A9498D" w:rsidP="00C46E9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Мы веселые ребята</w:t>
      </w:r>
    </w:p>
    <w:p w:rsidR="00A9498D" w:rsidRPr="00CD7E92" w:rsidRDefault="00A9498D" w:rsidP="00C46E9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 xml:space="preserve">Нас </w:t>
      </w:r>
      <w:proofErr w:type="gramStart"/>
      <w:r w:rsidRPr="00CD7E92">
        <w:rPr>
          <w:rFonts w:ascii="Times New Roman" w:hAnsi="Times New Roman" w:cs="Times New Roman"/>
          <w:sz w:val="28"/>
          <w:szCs w:val="28"/>
        </w:rPr>
        <w:t>боится</w:t>
      </w:r>
      <w:proofErr w:type="gramEnd"/>
      <w:r w:rsidRPr="00CD7E92">
        <w:rPr>
          <w:rFonts w:ascii="Times New Roman" w:hAnsi="Times New Roman" w:cs="Times New Roman"/>
          <w:sz w:val="28"/>
          <w:szCs w:val="28"/>
        </w:rPr>
        <w:t xml:space="preserve"> целый лес</w:t>
      </w:r>
    </w:p>
    <w:p w:rsidR="00A9498D" w:rsidRPr="00CD7E92" w:rsidRDefault="00A9498D" w:rsidP="00C46E9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Чтоб бодаться и мчаться</w:t>
      </w:r>
    </w:p>
    <w:p w:rsidR="00A9498D" w:rsidRPr="00CD7E92" w:rsidRDefault="00A9498D" w:rsidP="00C46E9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Рожки есть и ножки есть (Ислам)</w:t>
      </w:r>
    </w:p>
    <w:p w:rsidR="00A9498D" w:rsidRPr="00CD7E92" w:rsidRDefault="00A9498D" w:rsidP="00C46E9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A9498D" w:rsidRPr="00CD7E92" w:rsidRDefault="00A9498D" w:rsidP="00C46E9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 xml:space="preserve">Пусть бояться нас </w:t>
      </w:r>
      <w:proofErr w:type="gramStart"/>
      <w:r w:rsidRPr="00CD7E92"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</w:p>
    <w:p w:rsidR="00A9498D" w:rsidRPr="00CD7E92" w:rsidRDefault="00A9498D" w:rsidP="00C46E9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Мы отчаянные лихи</w:t>
      </w:r>
    </w:p>
    <w:p w:rsidR="00A9498D" w:rsidRPr="00CD7E92" w:rsidRDefault="00A9498D" w:rsidP="00C46E9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spellStart"/>
      <w:r w:rsidRPr="00CD7E92">
        <w:rPr>
          <w:rFonts w:ascii="Times New Roman" w:hAnsi="Times New Roman" w:cs="Times New Roman"/>
          <w:sz w:val="28"/>
          <w:szCs w:val="28"/>
        </w:rPr>
        <w:t>Хи</w:t>
      </w:r>
      <w:proofErr w:type="spellEnd"/>
      <w:r w:rsidRPr="00CD7E9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7E92">
        <w:rPr>
          <w:rFonts w:ascii="Times New Roman" w:hAnsi="Times New Roman" w:cs="Times New Roman"/>
          <w:sz w:val="28"/>
          <w:szCs w:val="28"/>
        </w:rPr>
        <w:t>хи</w:t>
      </w:r>
      <w:proofErr w:type="spellEnd"/>
      <w:r w:rsidRPr="00CD7E9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7E92">
        <w:rPr>
          <w:rFonts w:ascii="Times New Roman" w:hAnsi="Times New Roman" w:cs="Times New Roman"/>
          <w:sz w:val="28"/>
          <w:szCs w:val="28"/>
        </w:rPr>
        <w:t>хи</w:t>
      </w:r>
      <w:proofErr w:type="spellEnd"/>
      <w:proofErr w:type="gramStart"/>
      <w:r w:rsidRPr="00CD7E92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A9498D" w:rsidRPr="00CD7E92" w:rsidRDefault="00A9498D" w:rsidP="00C46E9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(видят Волка) А вот и добыча! Лови, хватай, шкуру снимай!</w:t>
      </w:r>
    </w:p>
    <w:p w:rsidR="00A9498D" w:rsidRPr="00CD7E92" w:rsidRDefault="00A9498D" w:rsidP="00C46E9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A9498D" w:rsidRPr="00CD7E92" w:rsidRDefault="00A9498D" w:rsidP="00C46E9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20953">
        <w:rPr>
          <w:rFonts w:ascii="Times New Roman" w:hAnsi="Times New Roman" w:cs="Times New Roman"/>
          <w:b/>
          <w:sz w:val="28"/>
          <w:szCs w:val="28"/>
        </w:rPr>
        <w:t>Волк:</w:t>
      </w:r>
      <w:r w:rsidRPr="00CD7E92">
        <w:rPr>
          <w:rFonts w:ascii="Times New Roman" w:hAnsi="Times New Roman" w:cs="Times New Roman"/>
          <w:sz w:val="28"/>
          <w:szCs w:val="28"/>
        </w:rPr>
        <w:t xml:space="preserve"> Караул! Спасите! Помогите! (все убегают)</w:t>
      </w:r>
    </w:p>
    <w:p w:rsidR="00A9498D" w:rsidRPr="00CD7E92" w:rsidRDefault="00A9498D" w:rsidP="00C46E9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20953">
        <w:rPr>
          <w:rFonts w:ascii="Times New Roman" w:hAnsi="Times New Roman" w:cs="Times New Roman"/>
          <w:b/>
          <w:sz w:val="28"/>
          <w:szCs w:val="28"/>
        </w:rPr>
        <w:t>Волк:</w:t>
      </w:r>
      <w:r w:rsidRPr="00CD7E92">
        <w:rPr>
          <w:rFonts w:ascii="Times New Roman" w:hAnsi="Times New Roman" w:cs="Times New Roman"/>
          <w:sz w:val="28"/>
          <w:szCs w:val="28"/>
        </w:rPr>
        <w:t xml:space="preserve"> (вновь появляется) целый день в лесу брожу</w:t>
      </w:r>
    </w:p>
    <w:p w:rsidR="00A9498D" w:rsidRPr="00CD7E92" w:rsidRDefault="00A9498D" w:rsidP="00C46E9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А еды не нахожу</w:t>
      </w:r>
    </w:p>
    <w:p w:rsidR="00A9498D" w:rsidRPr="00CD7E92" w:rsidRDefault="00A9498D" w:rsidP="00C46E9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lastRenderedPageBreak/>
        <w:t>Мне бы толстого зайчонка</w:t>
      </w:r>
    </w:p>
    <w:p w:rsidR="00A9498D" w:rsidRPr="00CD7E92" w:rsidRDefault="00A9498D" w:rsidP="00C46E9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Или лучше поросенка!</w:t>
      </w:r>
    </w:p>
    <w:p w:rsidR="00A9498D" w:rsidRPr="00CD7E92" w:rsidRDefault="00D94A97" w:rsidP="00A20953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D7E92">
        <w:rPr>
          <w:rFonts w:ascii="Times New Roman" w:hAnsi="Times New Roman" w:cs="Times New Roman"/>
          <w:color w:val="FF0000"/>
          <w:sz w:val="28"/>
          <w:szCs w:val="28"/>
        </w:rPr>
        <w:t>Появляется Поросенок, Волк прячется</w:t>
      </w:r>
    </w:p>
    <w:p w:rsidR="00D94A97" w:rsidRPr="00CD7E92" w:rsidRDefault="00D94A97" w:rsidP="00C46E9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D94A97" w:rsidRPr="00CD7E92" w:rsidRDefault="00D94A97" w:rsidP="00C46E9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20953">
        <w:rPr>
          <w:rFonts w:ascii="Times New Roman" w:hAnsi="Times New Roman" w:cs="Times New Roman"/>
          <w:b/>
          <w:sz w:val="28"/>
          <w:szCs w:val="28"/>
        </w:rPr>
        <w:t>Поросенок:</w:t>
      </w:r>
      <w:r w:rsidRPr="00CD7E92">
        <w:rPr>
          <w:rFonts w:ascii="Times New Roman" w:hAnsi="Times New Roman" w:cs="Times New Roman"/>
          <w:sz w:val="28"/>
          <w:szCs w:val="28"/>
        </w:rPr>
        <w:t xml:space="preserve"> Мы свинками готовимся</w:t>
      </w:r>
    </w:p>
    <w:p w:rsidR="00D94A97" w:rsidRPr="00CD7E92" w:rsidRDefault="00D94A97" w:rsidP="00C46E9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Хорошенькими стать</w:t>
      </w:r>
    </w:p>
    <w:p w:rsidR="00D94A97" w:rsidRPr="00CD7E92" w:rsidRDefault="00D94A97" w:rsidP="00C46E9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Не чистимся, не моемся</w:t>
      </w:r>
    </w:p>
    <w:p w:rsidR="00D94A97" w:rsidRPr="00CD7E92" w:rsidRDefault="00D94A97" w:rsidP="00C46E9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Не любим убирать!</w:t>
      </w:r>
    </w:p>
    <w:p w:rsidR="00D94A97" w:rsidRPr="00CD7E92" w:rsidRDefault="00D94A97" w:rsidP="00C46E9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Себя мы волку серому</w:t>
      </w:r>
    </w:p>
    <w:p w:rsidR="00D94A97" w:rsidRPr="00CD7E92" w:rsidRDefault="00D94A97" w:rsidP="00C46E9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В обиду не даем</w:t>
      </w:r>
    </w:p>
    <w:p w:rsidR="00D94A97" w:rsidRPr="00CD7E92" w:rsidRDefault="00D94A97" w:rsidP="00C46E9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В лесу задиры первые</w:t>
      </w:r>
    </w:p>
    <w:p w:rsidR="00D94A97" w:rsidRPr="00CD7E92" w:rsidRDefault="00D94A97" w:rsidP="00C46E9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Мы сами всех побьем! (</w:t>
      </w:r>
      <w:proofErr w:type="spellStart"/>
      <w:r w:rsidRPr="00CD7E92">
        <w:rPr>
          <w:rFonts w:ascii="Times New Roman" w:hAnsi="Times New Roman" w:cs="Times New Roman"/>
          <w:sz w:val="28"/>
          <w:szCs w:val="28"/>
        </w:rPr>
        <w:t>Аяз</w:t>
      </w:r>
      <w:proofErr w:type="spellEnd"/>
      <w:r w:rsidRPr="00CD7E92">
        <w:rPr>
          <w:rFonts w:ascii="Times New Roman" w:hAnsi="Times New Roman" w:cs="Times New Roman"/>
          <w:sz w:val="28"/>
          <w:szCs w:val="28"/>
        </w:rPr>
        <w:t>)</w:t>
      </w:r>
    </w:p>
    <w:p w:rsidR="00D94A97" w:rsidRPr="00CD7E92" w:rsidRDefault="00D94A97" w:rsidP="00A20953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D7E92">
        <w:rPr>
          <w:rFonts w:ascii="Times New Roman" w:hAnsi="Times New Roman" w:cs="Times New Roman"/>
          <w:color w:val="FF0000"/>
          <w:sz w:val="28"/>
          <w:szCs w:val="28"/>
        </w:rPr>
        <w:t>Появляется Волк</w:t>
      </w:r>
    </w:p>
    <w:p w:rsidR="00D94A97" w:rsidRPr="00CD7E92" w:rsidRDefault="00D94A97" w:rsidP="00C46E9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20953">
        <w:rPr>
          <w:rFonts w:ascii="Times New Roman" w:hAnsi="Times New Roman" w:cs="Times New Roman"/>
          <w:b/>
          <w:sz w:val="28"/>
          <w:szCs w:val="28"/>
        </w:rPr>
        <w:t>(поросята хором)</w:t>
      </w:r>
      <w:r w:rsidRPr="00CD7E92">
        <w:rPr>
          <w:rFonts w:ascii="Times New Roman" w:hAnsi="Times New Roman" w:cs="Times New Roman"/>
          <w:sz w:val="28"/>
          <w:szCs w:val="28"/>
        </w:rPr>
        <w:t xml:space="preserve"> Ага попался, которым кусался.</w:t>
      </w:r>
    </w:p>
    <w:p w:rsidR="00D94A97" w:rsidRPr="00CD7E92" w:rsidRDefault="00D94A97" w:rsidP="00C46E9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Хватай его, окружай его, в мешок сажай, в зоопарк отправляй!</w:t>
      </w:r>
    </w:p>
    <w:p w:rsidR="00D94A97" w:rsidRPr="00CD7E92" w:rsidRDefault="00D94A97" w:rsidP="00C46E9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20953">
        <w:rPr>
          <w:rFonts w:ascii="Times New Roman" w:hAnsi="Times New Roman" w:cs="Times New Roman"/>
          <w:b/>
          <w:sz w:val="28"/>
          <w:szCs w:val="28"/>
        </w:rPr>
        <w:t>Волк:</w:t>
      </w:r>
      <w:r w:rsidRPr="00CD7E92">
        <w:rPr>
          <w:rFonts w:ascii="Times New Roman" w:hAnsi="Times New Roman" w:cs="Times New Roman"/>
          <w:sz w:val="28"/>
          <w:szCs w:val="28"/>
        </w:rPr>
        <w:t xml:space="preserve"> Не хочу в зоопарк! Спасите</w:t>
      </w:r>
      <w:proofErr w:type="gramStart"/>
      <w:r w:rsidRPr="00CD7E9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D7E92">
        <w:rPr>
          <w:rFonts w:ascii="Times New Roman" w:hAnsi="Times New Roman" w:cs="Times New Roman"/>
          <w:sz w:val="28"/>
          <w:szCs w:val="28"/>
        </w:rPr>
        <w:t xml:space="preserve"> помогите! (все убегают)</w:t>
      </w:r>
    </w:p>
    <w:p w:rsidR="00D94A97" w:rsidRPr="00CD7E92" w:rsidRDefault="00D94A97" w:rsidP="00C46E9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D94A97" w:rsidRPr="00CD7E92" w:rsidRDefault="00D94A97" w:rsidP="00A20953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D7E92">
        <w:rPr>
          <w:rFonts w:ascii="Times New Roman" w:hAnsi="Times New Roman" w:cs="Times New Roman"/>
          <w:color w:val="FF0000"/>
          <w:sz w:val="28"/>
          <w:szCs w:val="28"/>
        </w:rPr>
        <w:t>Волк возвращается</w:t>
      </w:r>
    </w:p>
    <w:p w:rsidR="00A80C0C" w:rsidRPr="00CD7E92" w:rsidRDefault="00D94A97" w:rsidP="00C46E9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20953">
        <w:rPr>
          <w:rFonts w:ascii="Times New Roman" w:hAnsi="Times New Roman" w:cs="Times New Roman"/>
          <w:b/>
          <w:sz w:val="28"/>
          <w:szCs w:val="28"/>
        </w:rPr>
        <w:t>Волк:</w:t>
      </w:r>
      <w:r w:rsidRPr="00CD7E92">
        <w:rPr>
          <w:rFonts w:ascii="Times New Roman" w:hAnsi="Times New Roman" w:cs="Times New Roman"/>
          <w:sz w:val="28"/>
          <w:szCs w:val="28"/>
        </w:rPr>
        <w:t xml:space="preserve"> Бедный я</w:t>
      </w:r>
      <w:proofErr w:type="gramStart"/>
      <w:r w:rsidRPr="00CD7E9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D7E92">
        <w:rPr>
          <w:rFonts w:ascii="Times New Roman" w:hAnsi="Times New Roman" w:cs="Times New Roman"/>
          <w:sz w:val="28"/>
          <w:szCs w:val="28"/>
        </w:rPr>
        <w:t>несчастный Серый Волк!</w:t>
      </w:r>
    </w:p>
    <w:p w:rsidR="00D94A97" w:rsidRPr="00CD7E92" w:rsidRDefault="00D94A97" w:rsidP="00C46E9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Красная Шапочка меня чуть на цепь не посадила,</w:t>
      </w:r>
    </w:p>
    <w:p w:rsidR="00D94A97" w:rsidRPr="00CD7E92" w:rsidRDefault="00D94A97" w:rsidP="00C46E9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 xml:space="preserve">Козлята </w:t>
      </w:r>
      <w:r w:rsidR="003035BB" w:rsidRPr="00CD7E92">
        <w:rPr>
          <w:rFonts w:ascii="Times New Roman" w:hAnsi="Times New Roman" w:cs="Times New Roman"/>
          <w:sz w:val="28"/>
          <w:szCs w:val="28"/>
        </w:rPr>
        <w:t xml:space="preserve"> собирались шкуру снять</w:t>
      </w:r>
    </w:p>
    <w:p w:rsidR="003035BB" w:rsidRPr="00CD7E92" w:rsidRDefault="003035BB" w:rsidP="00C46E9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gramStart"/>
      <w:r w:rsidRPr="00CD7E92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CD7E92">
        <w:rPr>
          <w:rFonts w:ascii="Times New Roman" w:hAnsi="Times New Roman" w:cs="Times New Roman"/>
          <w:sz w:val="28"/>
          <w:szCs w:val="28"/>
        </w:rPr>
        <w:t xml:space="preserve"> зачем им моя шкура?</w:t>
      </w:r>
    </w:p>
    <w:p w:rsidR="003035BB" w:rsidRPr="00CD7E92" w:rsidRDefault="003035BB" w:rsidP="00C46E9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А поросята хотели меня в зоопарк отправить.</w:t>
      </w:r>
    </w:p>
    <w:p w:rsidR="003035BB" w:rsidRPr="00CD7E92" w:rsidRDefault="003035BB" w:rsidP="00C46E9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 xml:space="preserve">Ой, вот еще один мой знакомый </w:t>
      </w:r>
      <w:proofErr w:type="gramStart"/>
      <w:r w:rsidRPr="00CD7E9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D7E92">
        <w:rPr>
          <w:rFonts w:ascii="Times New Roman" w:hAnsi="Times New Roman" w:cs="Times New Roman"/>
          <w:sz w:val="28"/>
          <w:szCs w:val="28"/>
        </w:rPr>
        <w:t xml:space="preserve"> дороже катиться.</w:t>
      </w:r>
    </w:p>
    <w:p w:rsidR="003035BB" w:rsidRPr="00CD7E92" w:rsidRDefault="003035BB" w:rsidP="00C46E9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Колобок</w:t>
      </w:r>
      <w:proofErr w:type="gramStart"/>
      <w:r w:rsidRPr="00CD7E9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D7E92">
        <w:rPr>
          <w:rFonts w:ascii="Times New Roman" w:hAnsi="Times New Roman" w:cs="Times New Roman"/>
          <w:sz w:val="28"/>
          <w:szCs w:val="28"/>
        </w:rPr>
        <w:t>колобок</w:t>
      </w:r>
    </w:p>
    <w:p w:rsidR="003035BB" w:rsidRPr="00CD7E92" w:rsidRDefault="003035BB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Румяный бок</w:t>
      </w:r>
      <w:proofErr w:type="gramStart"/>
      <w:r w:rsidRPr="00CD7E92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3035BB" w:rsidRDefault="003035BB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Я тебя съем!</w:t>
      </w:r>
    </w:p>
    <w:p w:rsidR="00A20953" w:rsidRPr="00CD7E92" w:rsidRDefault="00A20953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</w:p>
    <w:p w:rsidR="003035BB" w:rsidRPr="00CD7E92" w:rsidRDefault="003035BB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  <w:r w:rsidRPr="00A20953">
        <w:rPr>
          <w:rFonts w:ascii="Times New Roman" w:hAnsi="Times New Roman" w:cs="Times New Roman"/>
          <w:b/>
          <w:sz w:val="28"/>
          <w:szCs w:val="28"/>
        </w:rPr>
        <w:t>Колобок:</w:t>
      </w:r>
      <w:r w:rsidRPr="00CD7E92">
        <w:rPr>
          <w:rFonts w:ascii="Times New Roman" w:hAnsi="Times New Roman" w:cs="Times New Roman"/>
          <w:sz w:val="28"/>
          <w:szCs w:val="28"/>
        </w:rPr>
        <w:t xml:space="preserve"> Никакой я не румяный колобок</w:t>
      </w:r>
    </w:p>
    <w:p w:rsidR="003035BB" w:rsidRPr="00CD7E92" w:rsidRDefault="003035BB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Что ты Серый Волк, золотой не видишь, бок?</w:t>
      </w:r>
    </w:p>
    <w:p w:rsidR="003035BB" w:rsidRPr="00CD7E92" w:rsidRDefault="003035BB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Я – новый русский Колобок!</w:t>
      </w:r>
    </w:p>
    <w:p w:rsidR="003035BB" w:rsidRPr="00CD7E92" w:rsidRDefault="003035BB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Я не круглый, а крутой</w:t>
      </w:r>
    </w:p>
    <w:p w:rsidR="003035BB" w:rsidRDefault="003035BB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Не шутите вы со мной! (ест шоколадку)</w:t>
      </w:r>
    </w:p>
    <w:p w:rsidR="00A20953" w:rsidRPr="00CD7E92" w:rsidRDefault="00A20953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</w:p>
    <w:p w:rsidR="003035BB" w:rsidRPr="00CD7E92" w:rsidRDefault="003035BB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  <w:r w:rsidRPr="00A20953">
        <w:rPr>
          <w:rFonts w:ascii="Times New Roman" w:hAnsi="Times New Roman" w:cs="Times New Roman"/>
          <w:b/>
          <w:sz w:val="28"/>
          <w:szCs w:val="28"/>
        </w:rPr>
        <w:t>Волк:</w:t>
      </w:r>
      <w:r w:rsidRPr="00CD7E92">
        <w:rPr>
          <w:rFonts w:ascii="Times New Roman" w:hAnsi="Times New Roman" w:cs="Times New Roman"/>
          <w:sz w:val="28"/>
          <w:szCs w:val="28"/>
        </w:rPr>
        <w:t xml:space="preserve"> Дай кусочек, пожалуйста!</w:t>
      </w:r>
    </w:p>
    <w:p w:rsidR="003035BB" w:rsidRDefault="003035BB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Весь день ничего не ел!</w:t>
      </w:r>
    </w:p>
    <w:p w:rsidR="00A20953" w:rsidRPr="00CD7E92" w:rsidRDefault="00A20953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</w:p>
    <w:p w:rsidR="003035BB" w:rsidRPr="00CD7E92" w:rsidRDefault="003035BB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  <w:r w:rsidRPr="00A20953">
        <w:rPr>
          <w:rFonts w:ascii="Times New Roman" w:hAnsi="Times New Roman" w:cs="Times New Roman"/>
          <w:b/>
          <w:sz w:val="28"/>
          <w:szCs w:val="28"/>
        </w:rPr>
        <w:t>Колобок:</w:t>
      </w:r>
      <w:r w:rsidRPr="00CD7E92">
        <w:rPr>
          <w:rFonts w:ascii="Times New Roman" w:hAnsi="Times New Roman" w:cs="Times New Roman"/>
          <w:sz w:val="28"/>
          <w:szCs w:val="28"/>
        </w:rPr>
        <w:t xml:space="preserve"> Да ты что Серый!</w:t>
      </w:r>
    </w:p>
    <w:p w:rsidR="003035BB" w:rsidRPr="00CD7E92" w:rsidRDefault="003035BB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CD7E92">
        <w:rPr>
          <w:rFonts w:ascii="Times New Roman" w:hAnsi="Times New Roman" w:cs="Times New Roman"/>
          <w:sz w:val="28"/>
          <w:szCs w:val="28"/>
        </w:rPr>
        <w:t>Милке</w:t>
      </w:r>
      <w:proofErr w:type="gramEnd"/>
      <w:r w:rsidRPr="00CD7E92">
        <w:rPr>
          <w:rFonts w:ascii="Times New Roman" w:hAnsi="Times New Roman" w:cs="Times New Roman"/>
          <w:sz w:val="28"/>
          <w:szCs w:val="28"/>
        </w:rPr>
        <w:t xml:space="preserve"> вей» только для детей!</w:t>
      </w:r>
    </w:p>
    <w:p w:rsidR="003035BB" w:rsidRPr="00CD7E92" w:rsidRDefault="003035BB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Рекламы, не видел что ли?</w:t>
      </w:r>
    </w:p>
    <w:p w:rsidR="003035BB" w:rsidRPr="00CD7E92" w:rsidRDefault="003035BB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Давай так: Я буду тебя кормить,</w:t>
      </w:r>
    </w:p>
    <w:p w:rsidR="00A80C0C" w:rsidRDefault="003035BB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 xml:space="preserve">А ты будешь моим </w:t>
      </w:r>
      <w:r w:rsidR="00A80C0C" w:rsidRPr="00CD7E92">
        <w:rPr>
          <w:rFonts w:ascii="Times New Roman" w:hAnsi="Times New Roman" w:cs="Times New Roman"/>
          <w:sz w:val="28"/>
          <w:szCs w:val="28"/>
        </w:rPr>
        <w:t>телохранителем</w:t>
      </w:r>
    </w:p>
    <w:p w:rsidR="00A20953" w:rsidRPr="00CD7E92" w:rsidRDefault="00A20953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</w:p>
    <w:p w:rsidR="003035BB" w:rsidRDefault="003035BB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  <w:r w:rsidRPr="00A20953">
        <w:rPr>
          <w:rFonts w:ascii="Times New Roman" w:hAnsi="Times New Roman" w:cs="Times New Roman"/>
          <w:b/>
          <w:sz w:val="28"/>
          <w:szCs w:val="28"/>
        </w:rPr>
        <w:t>Волк:</w:t>
      </w:r>
      <w:r w:rsidRPr="00CD7E92">
        <w:rPr>
          <w:rFonts w:ascii="Times New Roman" w:hAnsi="Times New Roman" w:cs="Times New Roman"/>
          <w:sz w:val="28"/>
          <w:szCs w:val="28"/>
        </w:rPr>
        <w:t xml:space="preserve"> Кем, кем?</w:t>
      </w:r>
    </w:p>
    <w:p w:rsidR="00A20953" w:rsidRPr="00CD7E92" w:rsidRDefault="00A20953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</w:p>
    <w:p w:rsidR="00A80C0C" w:rsidRDefault="00A80C0C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  <w:r w:rsidRPr="00A20953">
        <w:rPr>
          <w:rFonts w:ascii="Times New Roman" w:hAnsi="Times New Roman" w:cs="Times New Roman"/>
          <w:b/>
          <w:sz w:val="28"/>
          <w:szCs w:val="28"/>
        </w:rPr>
        <w:t>Колобок:</w:t>
      </w:r>
      <w:r w:rsidRPr="00CD7E92">
        <w:rPr>
          <w:rFonts w:ascii="Times New Roman" w:hAnsi="Times New Roman" w:cs="Times New Roman"/>
          <w:sz w:val="28"/>
          <w:szCs w:val="28"/>
        </w:rPr>
        <w:t xml:space="preserve"> Будешь обижать, а я буду смотреть и радоваться!</w:t>
      </w:r>
    </w:p>
    <w:p w:rsidR="00A20953" w:rsidRPr="00CD7E92" w:rsidRDefault="00A20953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</w:p>
    <w:p w:rsidR="00A80C0C" w:rsidRDefault="00A80C0C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  <w:r w:rsidRPr="00A20953">
        <w:rPr>
          <w:rFonts w:ascii="Times New Roman" w:hAnsi="Times New Roman" w:cs="Times New Roman"/>
          <w:b/>
          <w:sz w:val="28"/>
          <w:szCs w:val="28"/>
        </w:rPr>
        <w:t>Волк:</w:t>
      </w:r>
      <w:r w:rsidRPr="00CD7E92">
        <w:rPr>
          <w:rFonts w:ascii="Times New Roman" w:hAnsi="Times New Roman" w:cs="Times New Roman"/>
          <w:sz w:val="28"/>
          <w:szCs w:val="28"/>
        </w:rPr>
        <w:t xml:space="preserve"> (хватается за голову) Ой, ой, ой! Что же это делается в нашем сказочном лесу? На помощь (появляется Баба Яга</w:t>
      </w:r>
      <w:proofErr w:type="gramStart"/>
      <w:r w:rsidRPr="00CD7E9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CD7E92">
        <w:rPr>
          <w:rFonts w:ascii="Times New Roman" w:hAnsi="Times New Roman" w:cs="Times New Roman"/>
          <w:sz w:val="28"/>
          <w:szCs w:val="28"/>
        </w:rPr>
        <w:t>. О</w:t>
      </w:r>
      <w:proofErr w:type="gramStart"/>
      <w:r w:rsidRPr="00CD7E9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D7E92">
        <w:rPr>
          <w:rFonts w:ascii="Times New Roman" w:hAnsi="Times New Roman" w:cs="Times New Roman"/>
          <w:sz w:val="28"/>
          <w:szCs w:val="28"/>
        </w:rPr>
        <w:t xml:space="preserve"> еще одна появилась. Вредная бабуся!</w:t>
      </w:r>
    </w:p>
    <w:p w:rsidR="00A20953" w:rsidRPr="00CD7E92" w:rsidRDefault="00A20953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</w:p>
    <w:p w:rsidR="00A80C0C" w:rsidRPr="00CD7E92" w:rsidRDefault="00A80C0C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  <w:r w:rsidRPr="00A20953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CD7E92">
        <w:rPr>
          <w:rFonts w:ascii="Times New Roman" w:hAnsi="Times New Roman" w:cs="Times New Roman"/>
          <w:sz w:val="28"/>
          <w:szCs w:val="28"/>
        </w:rPr>
        <w:t xml:space="preserve"> Это вы о ком? Я не ослышалась?</w:t>
      </w:r>
    </w:p>
    <w:p w:rsidR="00A80C0C" w:rsidRPr="00CD7E92" w:rsidRDefault="00A80C0C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lastRenderedPageBreak/>
        <w:t>Вы обо мне? Конечно!</w:t>
      </w:r>
    </w:p>
    <w:p w:rsidR="00A80C0C" w:rsidRPr="00CD7E92" w:rsidRDefault="00A80C0C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Я совсем, совсем не злая.</w:t>
      </w:r>
    </w:p>
    <w:p w:rsidR="00A80C0C" w:rsidRPr="00CD7E92" w:rsidRDefault="00A80C0C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Будто с Лешим мы друзья</w:t>
      </w:r>
    </w:p>
    <w:p w:rsidR="00A80C0C" w:rsidRPr="00CD7E92" w:rsidRDefault="00A80C0C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И с Горынычем</w:t>
      </w:r>
      <w:proofErr w:type="gramStart"/>
      <w:r w:rsidRPr="00CD7E9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D7E92">
        <w:rPr>
          <w:rFonts w:ascii="Times New Roman" w:hAnsi="Times New Roman" w:cs="Times New Roman"/>
          <w:sz w:val="28"/>
          <w:szCs w:val="28"/>
        </w:rPr>
        <w:t>со змеем</w:t>
      </w:r>
    </w:p>
    <w:p w:rsidR="00A80C0C" w:rsidRPr="00CD7E92" w:rsidRDefault="00A80C0C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С противным злым Кощеем</w:t>
      </w:r>
    </w:p>
    <w:p w:rsidR="00A80C0C" w:rsidRPr="00CD7E92" w:rsidRDefault="00A80C0C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А вообще- то я скучаю</w:t>
      </w:r>
    </w:p>
    <w:p w:rsidR="00A80C0C" w:rsidRPr="00CD7E92" w:rsidRDefault="00A80C0C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Мне б в гости! Мне бы чаю!</w:t>
      </w:r>
      <w:r w:rsidRPr="00CD7E92">
        <w:rPr>
          <w:rFonts w:ascii="Times New Roman" w:hAnsi="Times New Roman" w:cs="Times New Roman"/>
          <w:sz w:val="28"/>
          <w:szCs w:val="28"/>
        </w:rPr>
        <w:br/>
        <w:t>чудеса вам покажу</w:t>
      </w:r>
    </w:p>
    <w:p w:rsidR="00A80C0C" w:rsidRDefault="00A80C0C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Много сказок расскажу!</w:t>
      </w:r>
    </w:p>
    <w:p w:rsidR="00A20953" w:rsidRPr="00CD7E92" w:rsidRDefault="00A20953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</w:p>
    <w:p w:rsidR="00A80C0C" w:rsidRDefault="00A80C0C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  <w:r w:rsidRPr="00A20953">
        <w:rPr>
          <w:rFonts w:ascii="Times New Roman" w:hAnsi="Times New Roman" w:cs="Times New Roman"/>
          <w:b/>
          <w:sz w:val="28"/>
          <w:szCs w:val="28"/>
        </w:rPr>
        <w:t>Волк:</w:t>
      </w:r>
      <w:r w:rsidRPr="00CD7E92">
        <w:rPr>
          <w:rFonts w:ascii="Times New Roman" w:hAnsi="Times New Roman" w:cs="Times New Roman"/>
          <w:sz w:val="28"/>
          <w:szCs w:val="28"/>
        </w:rPr>
        <w:t xml:space="preserve"> Если ты на чудеса мастерица, сделай так, чтобы Дед мороз оказался тут, что бы навел порядок во всех сказках!</w:t>
      </w:r>
    </w:p>
    <w:p w:rsidR="00A20953" w:rsidRPr="00CD7E92" w:rsidRDefault="00A20953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</w:p>
    <w:p w:rsidR="00A80C0C" w:rsidRPr="00CD7E92" w:rsidRDefault="00A80C0C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  <w:r w:rsidRPr="00A20953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CD7E92">
        <w:rPr>
          <w:rFonts w:ascii="Times New Roman" w:hAnsi="Times New Roman" w:cs="Times New Roman"/>
          <w:sz w:val="28"/>
          <w:szCs w:val="28"/>
        </w:rPr>
        <w:t xml:space="preserve"> А что </w:t>
      </w:r>
      <w:r w:rsidR="00ED370D" w:rsidRPr="00CD7E92">
        <w:rPr>
          <w:rFonts w:ascii="Times New Roman" w:hAnsi="Times New Roman" w:cs="Times New Roman"/>
          <w:sz w:val="28"/>
          <w:szCs w:val="28"/>
        </w:rPr>
        <w:t>проще простого</w:t>
      </w:r>
    </w:p>
    <w:p w:rsidR="00ED370D" w:rsidRPr="00CD7E92" w:rsidRDefault="00ED370D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  <w:proofErr w:type="spellStart"/>
      <w:r w:rsidRPr="00CD7E92">
        <w:rPr>
          <w:rFonts w:ascii="Times New Roman" w:hAnsi="Times New Roman" w:cs="Times New Roman"/>
          <w:sz w:val="28"/>
          <w:szCs w:val="28"/>
        </w:rPr>
        <w:t>Ширл</w:t>
      </w:r>
      <w:proofErr w:type="gramStart"/>
      <w:r w:rsidRPr="00CD7E92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CD7E9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D7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E92">
        <w:rPr>
          <w:rFonts w:ascii="Times New Roman" w:hAnsi="Times New Roman" w:cs="Times New Roman"/>
          <w:sz w:val="28"/>
          <w:szCs w:val="28"/>
        </w:rPr>
        <w:t>мырли</w:t>
      </w:r>
      <w:proofErr w:type="spellEnd"/>
      <w:r w:rsidRPr="00CD7E92">
        <w:rPr>
          <w:rFonts w:ascii="Times New Roman" w:hAnsi="Times New Roman" w:cs="Times New Roman"/>
          <w:sz w:val="28"/>
          <w:szCs w:val="28"/>
        </w:rPr>
        <w:t>, снежный ком</w:t>
      </w:r>
    </w:p>
    <w:p w:rsidR="00ED370D" w:rsidRPr="00CD7E92" w:rsidRDefault="00ED370D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Прилети скорее в дом</w:t>
      </w:r>
    </w:p>
    <w:p w:rsidR="00ED370D" w:rsidRPr="00CD7E92" w:rsidRDefault="00ED370D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Стукни об пол, повернись</w:t>
      </w:r>
    </w:p>
    <w:p w:rsidR="00ED370D" w:rsidRDefault="00ED370D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Дед мороз сюда явись! (уходит)</w:t>
      </w:r>
    </w:p>
    <w:p w:rsidR="00A20953" w:rsidRPr="00CD7E92" w:rsidRDefault="00A20953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</w:p>
    <w:p w:rsidR="00A20953" w:rsidRDefault="00ED370D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  <w:r w:rsidRPr="00A20953">
        <w:rPr>
          <w:rFonts w:ascii="Times New Roman" w:hAnsi="Times New Roman" w:cs="Times New Roman"/>
          <w:b/>
          <w:sz w:val="28"/>
          <w:szCs w:val="28"/>
        </w:rPr>
        <w:t>Вед:</w:t>
      </w:r>
      <w:r w:rsidRPr="00CD7E92">
        <w:rPr>
          <w:rFonts w:ascii="Times New Roman" w:hAnsi="Times New Roman" w:cs="Times New Roman"/>
          <w:sz w:val="28"/>
          <w:szCs w:val="28"/>
        </w:rPr>
        <w:t xml:space="preserve"> Т-с-с-с! Я слышу шаги</w:t>
      </w:r>
    </w:p>
    <w:p w:rsidR="00ED370D" w:rsidRPr="00CD7E92" w:rsidRDefault="00ED370D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.</w:t>
      </w:r>
    </w:p>
    <w:p w:rsidR="00ED370D" w:rsidRDefault="00ED370D" w:rsidP="00A20953">
      <w:pPr>
        <w:spacing w:before="0" w:beforeAutospacing="0" w:after="0" w:afterAutospacing="0" w:line="24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D7E92">
        <w:rPr>
          <w:rFonts w:ascii="Times New Roman" w:hAnsi="Times New Roman" w:cs="Times New Roman"/>
          <w:color w:val="FF0000"/>
          <w:sz w:val="28"/>
          <w:szCs w:val="28"/>
        </w:rPr>
        <w:t xml:space="preserve">Звучит восточная музыка. Появляется </w:t>
      </w:r>
      <w:proofErr w:type="spellStart"/>
      <w:r w:rsidRPr="00CD7E92">
        <w:rPr>
          <w:rFonts w:ascii="Times New Roman" w:hAnsi="Times New Roman" w:cs="Times New Roman"/>
          <w:color w:val="FF0000"/>
          <w:sz w:val="28"/>
          <w:szCs w:val="28"/>
        </w:rPr>
        <w:t>Хоттабыч</w:t>
      </w:r>
      <w:proofErr w:type="spellEnd"/>
    </w:p>
    <w:p w:rsidR="00A20953" w:rsidRPr="00CD7E92" w:rsidRDefault="00A20953" w:rsidP="00A20953">
      <w:pPr>
        <w:spacing w:before="0" w:beforeAutospacing="0" w:after="0" w:afterAutospacing="0" w:line="24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D370D" w:rsidRPr="00CD7E92" w:rsidRDefault="00ED370D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  <w:r w:rsidRPr="00A20953">
        <w:rPr>
          <w:rFonts w:ascii="Times New Roman" w:hAnsi="Times New Roman" w:cs="Times New Roman"/>
          <w:b/>
          <w:sz w:val="28"/>
          <w:szCs w:val="28"/>
        </w:rPr>
        <w:t>Вед:</w:t>
      </w:r>
      <w:r w:rsidRPr="00CD7E92">
        <w:rPr>
          <w:rFonts w:ascii="Times New Roman" w:hAnsi="Times New Roman" w:cs="Times New Roman"/>
          <w:sz w:val="28"/>
          <w:szCs w:val="28"/>
        </w:rPr>
        <w:t xml:space="preserve"> Кто вы почтенный старичок? (</w:t>
      </w:r>
      <w:proofErr w:type="spellStart"/>
      <w:r w:rsidRPr="00CD7E92">
        <w:rPr>
          <w:rFonts w:ascii="Times New Roman" w:hAnsi="Times New Roman" w:cs="Times New Roman"/>
          <w:sz w:val="28"/>
          <w:szCs w:val="28"/>
        </w:rPr>
        <w:t>Хоттабыч</w:t>
      </w:r>
      <w:proofErr w:type="spellEnd"/>
      <w:r w:rsidRPr="00CD7E92">
        <w:rPr>
          <w:rFonts w:ascii="Times New Roman" w:hAnsi="Times New Roman" w:cs="Times New Roman"/>
          <w:sz w:val="28"/>
          <w:szCs w:val="28"/>
        </w:rPr>
        <w:t xml:space="preserve"> отвечает песней</w:t>
      </w:r>
      <w:proofErr w:type="gramStart"/>
      <w:r w:rsidRPr="00CD7E92">
        <w:rPr>
          <w:rFonts w:ascii="Times New Roman" w:hAnsi="Times New Roman" w:cs="Times New Roman"/>
          <w:sz w:val="28"/>
          <w:szCs w:val="28"/>
        </w:rPr>
        <w:t xml:space="preserve"> Х</w:t>
      </w:r>
      <w:proofErr w:type="gramEnd"/>
      <w:r w:rsidRPr="00CD7E92">
        <w:rPr>
          <w:rFonts w:ascii="Times New Roman" w:hAnsi="Times New Roman" w:cs="Times New Roman"/>
          <w:sz w:val="28"/>
          <w:szCs w:val="28"/>
        </w:rPr>
        <w:t xml:space="preserve">а-ха-ха </w:t>
      </w:r>
      <w:proofErr w:type="spellStart"/>
      <w:r w:rsidRPr="00CD7E92">
        <w:rPr>
          <w:rFonts w:ascii="Times New Roman" w:hAnsi="Times New Roman" w:cs="Times New Roman"/>
          <w:sz w:val="28"/>
          <w:szCs w:val="28"/>
        </w:rPr>
        <w:t>Хоттабыч</w:t>
      </w:r>
      <w:proofErr w:type="spellEnd"/>
      <w:r w:rsidRPr="00CD7E92">
        <w:rPr>
          <w:rFonts w:ascii="Times New Roman" w:hAnsi="Times New Roman" w:cs="Times New Roman"/>
          <w:sz w:val="28"/>
          <w:szCs w:val="28"/>
        </w:rPr>
        <w:t>, дети поют припев)</w:t>
      </w:r>
    </w:p>
    <w:p w:rsidR="00CD7E92" w:rsidRPr="00CD7E92" w:rsidRDefault="00CD7E92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</w:p>
    <w:p w:rsidR="00ED370D" w:rsidRPr="00CD7E92" w:rsidRDefault="00ED370D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  <w:proofErr w:type="spellStart"/>
      <w:r w:rsidRPr="00A20953">
        <w:rPr>
          <w:rFonts w:ascii="Times New Roman" w:hAnsi="Times New Roman" w:cs="Times New Roman"/>
          <w:b/>
          <w:sz w:val="28"/>
          <w:szCs w:val="28"/>
        </w:rPr>
        <w:t>Хоттабыч</w:t>
      </w:r>
      <w:proofErr w:type="spellEnd"/>
      <w:r w:rsidRPr="00A20953">
        <w:rPr>
          <w:rFonts w:ascii="Times New Roman" w:hAnsi="Times New Roman" w:cs="Times New Roman"/>
          <w:b/>
          <w:sz w:val="28"/>
          <w:szCs w:val="28"/>
        </w:rPr>
        <w:t>:</w:t>
      </w:r>
      <w:r w:rsidRPr="00CD7E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7E92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CD7E92">
        <w:rPr>
          <w:rFonts w:ascii="Times New Roman" w:hAnsi="Times New Roman" w:cs="Times New Roman"/>
          <w:sz w:val="28"/>
          <w:szCs w:val="28"/>
        </w:rPr>
        <w:t xml:space="preserve"> куда же я попал?</w:t>
      </w:r>
    </w:p>
    <w:p w:rsidR="00ED370D" w:rsidRPr="00CD7E92" w:rsidRDefault="00ED370D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Я здесь ни разу не бывал</w:t>
      </w:r>
    </w:p>
    <w:p w:rsidR="00ED370D" w:rsidRPr="00CD7E92" w:rsidRDefault="00ED370D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Кто вы почтенные</w:t>
      </w:r>
    </w:p>
    <w:p w:rsidR="00ED370D" w:rsidRDefault="00ED370D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Что здесь такое?</w:t>
      </w:r>
    </w:p>
    <w:p w:rsidR="00A20953" w:rsidRPr="00CD7E92" w:rsidRDefault="00A20953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</w:p>
    <w:p w:rsidR="00ED370D" w:rsidRPr="00CD7E92" w:rsidRDefault="00ED370D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  <w:r w:rsidRPr="00A20953">
        <w:rPr>
          <w:rFonts w:ascii="Times New Roman" w:hAnsi="Times New Roman" w:cs="Times New Roman"/>
          <w:b/>
          <w:sz w:val="28"/>
          <w:szCs w:val="28"/>
        </w:rPr>
        <w:t>Вед:</w:t>
      </w:r>
      <w:r w:rsidRPr="00CD7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E92">
        <w:rPr>
          <w:rFonts w:ascii="Times New Roman" w:hAnsi="Times New Roman" w:cs="Times New Roman"/>
          <w:sz w:val="28"/>
          <w:szCs w:val="28"/>
        </w:rPr>
        <w:t>Хоттабыч</w:t>
      </w:r>
      <w:proofErr w:type="gramStart"/>
      <w:r w:rsidRPr="00CD7E92"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 w:rsidRPr="00CD7E92">
        <w:rPr>
          <w:rFonts w:ascii="Times New Roman" w:hAnsi="Times New Roman" w:cs="Times New Roman"/>
          <w:sz w:val="28"/>
          <w:szCs w:val="28"/>
        </w:rPr>
        <w:t xml:space="preserve"> что вы умеете делать?</w:t>
      </w:r>
    </w:p>
    <w:p w:rsidR="00ED370D" w:rsidRDefault="00ED370D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D7E92">
        <w:rPr>
          <w:rFonts w:ascii="Times New Roman" w:hAnsi="Times New Roman" w:cs="Times New Roman"/>
          <w:sz w:val="28"/>
          <w:szCs w:val="28"/>
        </w:rPr>
        <w:t>Хоттабыч</w:t>
      </w:r>
      <w:proofErr w:type="spellEnd"/>
      <w:r w:rsidRPr="00CD7E92">
        <w:rPr>
          <w:rFonts w:ascii="Times New Roman" w:hAnsi="Times New Roman" w:cs="Times New Roman"/>
          <w:sz w:val="28"/>
          <w:szCs w:val="28"/>
        </w:rPr>
        <w:t xml:space="preserve"> отвечает песней «</w:t>
      </w:r>
      <w:proofErr w:type="spellStart"/>
      <w:r w:rsidRPr="00CD7E92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CD7E9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CD7E9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D7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E92">
        <w:rPr>
          <w:rFonts w:ascii="Times New Roman" w:hAnsi="Times New Roman" w:cs="Times New Roman"/>
          <w:sz w:val="28"/>
          <w:szCs w:val="28"/>
        </w:rPr>
        <w:t>шари</w:t>
      </w:r>
      <w:proofErr w:type="spellEnd"/>
      <w:r w:rsidRPr="00CD7E92">
        <w:rPr>
          <w:rFonts w:ascii="Times New Roman" w:hAnsi="Times New Roman" w:cs="Times New Roman"/>
          <w:sz w:val="28"/>
          <w:szCs w:val="28"/>
        </w:rPr>
        <w:t xml:space="preserve"> вари»)</w:t>
      </w:r>
    </w:p>
    <w:p w:rsidR="00A20953" w:rsidRPr="00CD7E92" w:rsidRDefault="00A20953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</w:p>
    <w:p w:rsidR="00ED370D" w:rsidRDefault="00ED370D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  <w:r w:rsidRPr="00A20953">
        <w:rPr>
          <w:rFonts w:ascii="Times New Roman" w:hAnsi="Times New Roman" w:cs="Times New Roman"/>
          <w:b/>
          <w:sz w:val="28"/>
          <w:szCs w:val="28"/>
        </w:rPr>
        <w:t>Вед:</w:t>
      </w:r>
      <w:r w:rsidRPr="00CD7E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7E92">
        <w:rPr>
          <w:rFonts w:ascii="Times New Roman" w:hAnsi="Times New Roman" w:cs="Times New Roman"/>
          <w:sz w:val="28"/>
          <w:szCs w:val="28"/>
        </w:rPr>
        <w:t>может быть вы с помощью своей волшебной бороды поможете</w:t>
      </w:r>
      <w:proofErr w:type="gramEnd"/>
      <w:r w:rsidRPr="00CD7E92">
        <w:rPr>
          <w:rFonts w:ascii="Times New Roman" w:hAnsi="Times New Roman" w:cs="Times New Roman"/>
          <w:sz w:val="28"/>
          <w:szCs w:val="28"/>
        </w:rPr>
        <w:t xml:space="preserve"> нам позвать Деда мороза?</w:t>
      </w:r>
    </w:p>
    <w:p w:rsidR="00A20953" w:rsidRPr="00CD7E92" w:rsidRDefault="00A20953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</w:p>
    <w:p w:rsidR="00ED370D" w:rsidRDefault="00610C2D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  <w:proofErr w:type="spellStart"/>
      <w:r w:rsidRPr="00A20953">
        <w:rPr>
          <w:rFonts w:ascii="Times New Roman" w:hAnsi="Times New Roman" w:cs="Times New Roman"/>
          <w:b/>
          <w:sz w:val="28"/>
          <w:szCs w:val="28"/>
        </w:rPr>
        <w:t>Хоттабыч</w:t>
      </w:r>
      <w:proofErr w:type="spellEnd"/>
      <w:r w:rsidRPr="00A20953">
        <w:rPr>
          <w:rFonts w:ascii="Times New Roman" w:hAnsi="Times New Roman" w:cs="Times New Roman"/>
          <w:b/>
          <w:sz w:val="28"/>
          <w:szCs w:val="28"/>
        </w:rPr>
        <w:t>:</w:t>
      </w:r>
      <w:r w:rsidRPr="00CD7E92">
        <w:rPr>
          <w:rFonts w:ascii="Times New Roman" w:hAnsi="Times New Roman" w:cs="Times New Roman"/>
          <w:sz w:val="28"/>
          <w:szCs w:val="28"/>
        </w:rPr>
        <w:t xml:space="preserve"> О милейшая из мудрейших. Я все готов сделать для этих мудрейших детей. Но</w:t>
      </w:r>
      <w:proofErr w:type="gramStart"/>
      <w:r w:rsidRPr="00CD7E9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D7E92">
        <w:rPr>
          <w:rFonts w:ascii="Times New Roman" w:hAnsi="Times New Roman" w:cs="Times New Roman"/>
          <w:sz w:val="28"/>
          <w:szCs w:val="28"/>
        </w:rPr>
        <w:t xml:space="preserve"> я никогда не видел Деда Мороза и не знаю как он выглядит. Расскажите мне о нем. Кто начнет первым?</w:t>
      </w:r>
    </w:p>
    <w:p w:rsidR="00A20953" w:rsidRPr="00CD7E92" w:rsidRDefault="00A20953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</w:p>
    <w:p w:rsidR="00610C2D" w:rsidRPr="00CD7E92" w:rsidRDefault="00610C2D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  <w:r w:rsidRPr="00A20953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CD7E92">
        <w:rPr>
          <w:rFonts w:ascii="Times New Roman" w:hAnsi="Times New Roman" w:cs="Times New Roman"/>
          <w:sz w:val="28"/>
          <w:szCs w:val="28"/>
        </w:rPr>
        <w:t>: в снежном домике своем</w:t>
      </w:r>
    </w:p>
    <w:p w:rsidR="00610C2D" w:rsidRPr="00CD7E92" w:rsidRDefault="00610C2D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Вместе с дедушкой живем</w:t>
      </w:r>
    </w:p>
    <w:p w:rsidR="00610C2D" w:rsidRPr="00CD7E92" w:rsidRDefault="00610C2D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И не страшен холод нам</w:t>
      </w:r>
    </w:p>
    <w:p w:rsidR="00610C2D" w:rsidRPr="00CD7E92" w:rsidRDefault="00610C2D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Рады мы морозным дням!</w:t>
      </w:r>
    </w:p>
    <w:p w:rsidR="00610C2D" w:rsidRPr="00CD7E92" w:rsidRDefault="00610C2D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В нашем доме печки нет</w:t>
      </w:r>
    </w:p>
    <w:p w:rsidR="00610C2D" w:rsidRPr="00CD7E92" w:rsidRDefault="00610C2D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Ведь не любит жара дед</w:t>
      </w:r>
    </w:p>
    <w:p w:rsidR="00610C2D" w:rsidRPr="00CD7E92" w:rsidRDefault="00610C2D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Огня и я боюсь</w:t>
      </w:r>
    </w:p>
    <w:p w:rsidR="00610C2D" w:rsidRDefault="00610C2D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Я Снегурочкой зовусь!</w:t>
      </w:r>
    </w:p>
    <w:p w:rsidR="00A20953" w:rsidRPr="00CD7E92" w:rsidRDefault="00A20953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</w:p>
    <w:p w:rsidR="00610C2D" w:rsidRPr="00CD7E92" w:rsidRDefault="00610C2D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  <w:proofErr w:type="spellStart"/>
      <w:r w:rsidRPr="00A20953">
        <w:rPr>
          <w:rFonts w:ascii="Times New Roman" w:hAnsi="Times New Roman" w:cs="Times New Roman"/>
          <w:b/>
          <w:sz w:val="28"/>
          <w:szCs w:val="28"/>
        </w:rPr>
        <w:t>Хоттабыч</w:t>
      </w:r>
      <w:proofErr w:type="spellEnd"/>
      <w:r w:rsidRPr="00A20953">
        <w:rPr>
          <w:rFonts w:ascii="Times New Roman" w:hAnsi="Times New Roman" w:cs="Times New Roman"/>
          <w:b/>
          <w:sz w:val="28"/>
          <w:szCs w:val="28"/>
        </w:rPr>
        <w:t>:</w:t>
      </w:r>
      <w:r w:rsidRPr="00CD7E92">
        <w:rPr>
          <w:rFonts w:ascii="Times New Roman" w:hAnsi="Times New Roman" w:cs="Times New Roman"/>
          <w:sz w:val="28"/>
          <w:szCs w:val="28"/>
        </w:rPr>
        <w:t xml:space="preserve"> А, понял! Он сделан из снега и льда! Ха- ха- ха! Сейчас он будет здесь! (колдует бородой)</w:t>
      </w:r>
    </w:p>
    <w:p w:rsidR="00ED370D" w:rsidRDefault="00610C2D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Появляется Снеговик</w:t>
      </w:r>
    </w:p>
    <w:p w:rsidR="00A20953" w:rsidRPr="00CD7E92" w:rsidRDefault="00A20953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</w:p>
    <w:p w:rsidR="00610C2D" w:rsidRPr="00CD7E92" w:rsidRDefault="00610C2D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  <w:r w:rsidRPr="00A20953">
        <w:rPr>
          <w:rFonts w:ascii="Times New Roman" w:hAnsi="Times New Roman" w:cs="Times New Roman"/>
          <w:b/>
          <w:sz w:val="28"/>
          <w:szCs w:val="28"/>
        </w:rPr>
        <w:t>Снеговик:</w:t>
      </w:r>
      <w:r w:rsidRPr="00CD7E92">
        <w:rPr>
          <w:rFonts w:ascii="Times New Roman" w:hAnsi="Times New Roman" w:cs="Times New Roman"/>
          <w:sz w:val="28"/>
          <w:szCs w:val="28"/>
        </w:rPr>
        <w:t xml:space="preserve"> Я веселый Снеговик!</w:t>
      </w:r>
    </w:p>
    <w:p w:rsidR="00610C2D" w:rsidRPr="00CD7E92" w:rsidRDefault="00610C2D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Быстроногий почтовик</w:t>
      </w:r>
    </w:p>
    <w:p w:rsidR="00610C2D" w:rsidRPr="00CD7E92" w:rsidRDefault="00610C2D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Шел я в слякоть и мороз</w:t>
      </w:r>
    </w:p>
    <w:p w:rsidR="00610C2D" w:rsidRPr="00CD7E92" w:rsidRDefault="00C659F6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Поздравления принес</w:t>
      </w:r>
    </w:p>
    <w:p w:rsidR="00C659F6" w:rsidRPr="00CD7E92" w:rsidRDefault="00C659F6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С Новым годом! (</w:t>
      </w:r>
      <w:proofErr w:type="spellStart"/>
      <w:r w:rsidRPr="00CD7E92">
        <w:rPr>
          <w:rFonts w:ascii="Times New Roman" w:hAnsi="Times New Roman" w:cs="Times New Roman"/>
          <w:sz w:val="28"/>
          <w:szCs w:val="28"/>
        </w:rPr>
        <w:t>Ильназ</w:t>
      </w:r>
      <w:proofErr w:type="spellEnd"/>
      <w:r w:rsidRPr="00CD7E92">
        <w:rPr>
          <w:rFonts w:ascii="Times New Roman" w:hAnsi="Times New Roman" w:cs="Times New Roman"/>
          <w:sz w:val="28"/>
          <w:szCs w:val="28"/>
        </w:rPr>
        <w:t>)</w:t>
      </w:r>
    </w:p>
    <w:p w:rsidR="00C659F6" w:rsidRPr="00CD7E92" w:rsidRDefault="00C659F6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  <w:r w:rsidRPr="00A20953">
        <w:rPr>
          <w:rFonts w:ascii="Times New Roman" w:hAnsi="Times New Roman" w:cs="Times New Roman"/>
          <w:b/>
          <w:sz w:val="28"/>
          <w:szCs w:val="28"/>
        </w:rPr>
        <w:lastRenderedPageBreak/>
        <w:t>Вед:</w:t>
      </w:r>
      <w:r w:rsidRPr="00CD7E92">
        <w:rPr>
          <w:rFonts w:ascii="Times New Roman" w:hAnsi="Times New Roman" w:cs="Times New Roman"/>
          <w:sz w:val="28"/>
          <w:szCs w:val="28"/>
        </w:rPr>
        <w:t xml:space="preserve"> Дорогой </w:t>
      </w:r>
      <w:proofErr w:type="spellStart"/>
      <w:r w:rsidRPr="00CD7E92">
        <w:rPr>
          <w:rFonts w:ascii="Times New Roman" w:hAnsi="Times New Roman" w:cs="Times New Roman"/>
          <w:sz w:val="28"/>
          <w:szCs w:val="28"/>
        </w:rPr>
        <w:t>Хоттабыч</w:t>
      </w:r>
      <w:proofErr w:type="spellEnd"/>
      <w:r w:rsidRPr="00CD7E92">
        <w:rPr>
          <w:rFonts w:ascii="Times New Roman" w:hAnsi="Times New Roman" w:cs="Times New Roman"/>
          <w:sz w:val="28"/>
          <w:szCs w:val="28"/>
        </w:rPr>
        <w:t xml:space="preserve">! Это не Дед Мороз, а Снеговик. Только </w:t>
      </w:r>
      <w:proofErr w:type="gramStart"/>
      <w:r w:rsidRPr="00CD7E92">
        <w:rPr>
          <w:rFonts w:ascii="Times New Roman" w:hAnsi="Times New Roman" w:cs="Times New Roman"/>
          <w:sz w:val="28"/>
          <w:szCs w:val="28"/>
        </w:rPr>
        <w:t>чего то</w:t>
      </w:r>
      <w:proofErr w:type="gramEnd"/>
      <w:r w:rsidRPr="00CD7E92">
        <w:rPr>
          <w:rFonts w:ascii="Times New Roman" w:hAnsi="Times New Roman" w:cs="Times New Roman"/>
          <w:sz w:val="28"/>
          <w:szCs w:val="28"/>
        </w:rPr>
        <w:t xml:space="preserve"> ему не хватает.</w:t>
      </w:r>
    </w:p>
    <w:p w:rsidR="00C659F6" w:rsidRDefault="00C659F6" w:rsidP="00A20953">
      <w:pPr>
        <w:spacing w:before="0" w:beforeAutospacing="0" w:after="0" w:afterAutospacing="0" w:line="24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20953">
        <w:rPr>
          <w:rFonts w:ascii="Times New Roman" w:hAnsi="Times New Roman" w:cs="Times New Roman"/>
          <w:color w:val="FF0000"/>
          <w:sz w:val="28"/>
          <w:szCs w:val="28"/>
        </w:rPr>
        <w:t>Игра «Собери метлу»</w:t>
      </w:r>
    </w:p>
    <w:p w:rsidR="00A20953" w:rsidRDefault="00A20953" w:rsidP="00A20953">
      <w:pPr>
        <w:spacing w:before="0" w:beforeAutospacing="0" w:after="0" w:afterAutospacing="0" w:line="24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659F6" w:rsidRDefault="00A20953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  <w:r w:rsidRPr="00A20953">
        <w:rPr>
          <w:rFonts w:ascii="Times New Roman" w:hAnsi="Times New Roman" w:cs="Times New Roman"/>
          <w:b/>
          <w:sz w:val="28"/>
          <w:szCs w:val="28"/>
        </w:rPr>
        <w:t>Снеговик</w:t>
      </w:r>
      <w:r w:rsidR="00C659F6" w:rsidRPr="00A20953">
        <w:rPr>
          <w:rFonts w:ascii="Times New Roman" w:hAnsi="Times New Roman" w:cs="Times New Roman"/>
          <w:b/>
          <w:sz w:val="28"/>
          <w:szCs w:val="28"/>
        </w:rPr>
        <w:t>:</w:t>
      </w:r>
      <w:r w:rsidR="00C659F6" w:rsidRPr="00CD7E92">
        <w:rPr>
          <w:rFonts w:ascii="Times New Roman" w:hAnsi="Times New Roman" w:cs="Times New Roman"/>
          <w:sz w:val="28"/>
          <w:szCs w:val="28"/>
        </w:rPr>
        <w:t xml:space="preserve"> Ой тепло у вас</w:t>
      </w:r>
      <w:proofErr w:type="gramStart"/>
      <w:r w:rsidR="00C659F6" w:rsidRPr="00CD7E9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659F6" w:rsidRPr="00CD7E92">
        <w:rPr>
          <w:rFonts w:ascii="Times New Roman" w:hAnsi="Times New Roman" w:cs="Times New Roman"/>
          <w:sz w:val="28"/>
          <w:szCs w:val="28"/>
        </w:rPr>
        <w:t xml:space="preserve"> таю, таю пора уходить! До свидания! (уходит)</w:t>
      </w:r>
    </w:p>
    <w:p w:rsidR="00A20953" w:rsidRPr="00CD7E92" w:rsidRDefault="00A20953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</w:p>
    <w:p w:rsidR="00C3452E" w:rsidRDefault="00C659F6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  <w:r w:rsidRPr="00A20953">
        <w:rPr>
          <w:rFonts w:ascii="Times New Roman" w:hAnsi="Times New Roman" w:cs="Times New Roman"/>
          <w:b/>
          <w:sz w:val="28"/>
          <w:szCs w:val="28"/>
        </w:rPr>
        <w:t>Вед:</w:t>
      </w:r>
      <w:r w:rsidRPr="00CD7E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7E92">
        <w:rPr>
          <w:rFonts w:ascii="Times New Roman" w:hAnsi="Times New Roman" w:cs="Times New Roman"/>
          <w:sz w:val="28"/>
          <w:szCs w:val="28"/>
        </w:rPr>
        <w:t>Уважаемый</w:t>
      </w:r>
      <w:proofErr w:type="gramEnd"/>
      <w:r w:rsidRPr="00CD7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E92">
        <w:rPr>
          <w:rFonts w:ascii="Times New Roman" w:hAnsi="Times New Roman" w:cs="Times New Roman"/>
          <w:sz w:val="28"/>
          <w:szCs w:val="28"/>
        </w:rPr>
        <w:t>Хоттабыч</w:t>
      </w:r>
      <w:proofErr w:type="spellEnd"/>
      <w:r w:rsidRPr="00CD7E92">
        <w:rPr>
          <w:rFonts w:ascii="Times New Roman" w:hAnsi="Times New Roman" w:cs="Times New Roman"/>
          <w:sz w:val="28"/>
          <w:szCs w:val="28"/>
        </w:rPr>
        <w:t xml:space="preserve"> ошибочка вышла</w:t>
      </w:r>
      <w:r w:rsidR="00C3452E">
        <w:rPr>
          <w:rFonts w:ascii="Times New Roman" w:hAnsi="Times New Roman" w:cs="Times New Roman"/>
          <w:sz w:val="28"/>
          <w:szCs w:val="28"/>
        </w:rPr>
        <w:t>.</w:t>
      </w:r>
    </w:p>
    <w:p w:rsidR="00A20953" w:rsidRPr="00CD7E92" w:rsidRDefault="00A20953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</w:p>
    <w:p w:rsidR="00A20953" w:rsidRDefault="00C659F6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  <w:proofErr w:type="spellStart"/>
      <w:r w:rsidRPr="00A20953">
        <w:rPr>
          <w:rFonts w:ascii="Times New Roman" w:hAnsi="Times New Roman" w:cs="Times New Roman"/>
          <w:b/>
          <w:sz w:val="28"/>
          <w:szCs w:val="28"/>
        </w:rPr>
        <w:t>Хоттабыч</w:t>
      </w:r>
      <w:proofErr w:type="spellEnd"/>
      <w:r w:rsidRPr="00A20953">
        <w:rPr>
          <w:rFonts w:ascii="Times New Roman" w:hAnsi="Times New Roman" w:cs="Times New Roman"/>
          <w:b/>
          <w:sz w:val="28"/>
          <w:szCs w:val="28"/>
        </w:rPr>
        <w:t>:</w:t>
      </w:r>
      <w:r w:rsidRPr="00CD7E92">
        <w:rPr>
          <w:rFonts w:ascii="Times New Roman" w:hAnsi="Times New Roman" w:cs="Times New Roman"/>
          <w:sz w:val="28"/>
          <w:szCs w:val="28"/>
        </w:rPr>
        <w:t xml:space="preserve"> О, мудрейшие расскажите о нем еще что </w:t>
      </w:r>
      <w:proofErr w:type="gramStart"/>
      <w:r w:rsidRPr="00CD7E92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CD7E9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D7E92">
        <w:rPr>
          <w:rFonts w:ascii="Times New Roman" w:hAnsi="Times New Roman" w:cs="Times New Roman"/>
          <w:sz w:val="28"/>
          <w:szCs w:val="28"/>
        </w:rPr>
        <w:t>ибудь</w:t>
      </w:r>
      <w:proofErr w:type="spellEnd"/>
    </w:p>
    <w:p w:rsidR="00C659F6" w:rsidRPr="00CD7E92" w:rsidRDefault="00C659F6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.</w:t>
      </w:r>
    </w:p>
    <w:p w:rsidR="00C659F6" w:rsidRPr="00A20953" w:rsidRDefault="00C659F6" w:rsidP="00A20953">
      <w:pPr>
        <w:spacing w:before="0" w:beforeAutospacing="0" w:line="24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20953">
        <w:rPr>
          <w:rFonts w:ascii="Times New Roman" w:hAnsi="Times New Roman" w:cs="Times New Roman"/>
          <w:color w:val="FF0000"/>
          <w:sz w:val="28"/>
          <w:szCs w:val="28"/>
        </w:rPr>
        <w:t>Стихи</w:t>
      </w:r>
    </w:p>
    <w:p w:rsidR="00C659F6" w:rsidRPr="00CD7E92" w:rsidRDefault="00C659F6" w:rsidP="00C46E95">
      <w:pPr>
        <w:spacing w:before="0" w:beforeAutospacing="0" w:line="240" w:lineRule="exact"/>
        <w:rPr>
          <w:rFonts w:ascii="Times New Roman" w:hAnsi="Times New Roman" w:cs="Times New Roman"/>
          <w:sz w:val="28"/>
          <w:szCs w:val="28"/>
        </w:rPr>
      </w:pPr>
    </w:p>
    <w:p w:rsidR="00C659F6" w:rsidRPr="00CD7E92" w:rsidRDefault="00C659F6" w:rsidP="00C46E95">
      <w:pPr>
        <w:spacing w:before="0" w:beforeAutospacing="0" w:line="240" w:lineRule="exac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E92">
        <w:rPr>
          <w:rFonts w:ascii="Times New Roman" w:hAnsi="Times New Roman" w:cs="Times New Roman"/>
          <w:sz w:val="28"/>
          <w:szCs w:val="28"/>
          <w:shd w:val="clear" w:color="auto" w:fill="FFFFFF"/>
        </w:rPr>
        <w:t>Шубка, шапка, рукавички.</w:t>
      </w:r>
      <w:r w:rsidRPr="00CD7E9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7E92">
        <w:rPr>
          <w:rFonts w:ascii="Times New Roman" w:hAnsi="Times New Roman" w:cs="Times New Roman"/>
          <w:sz w:val="28"/>
          <w:szCs w:val="28"/>
        </w:rPr>
        <w:br/>
      </w:r>
      <w:r w:rsidRPr="00CD7E92">
        <w:rPr>
          <w:rFonts w:ascii="Times New Roman" w:hAnsi="Times New Roman" w:cs="Times New Roman"/>
          <w:sz w:val="28"/>
          <w:szCs w:val="28"/>
          <w:shd w:val="clear" w:color="auto" w:fill="FFFFFF"/>
        </w:rPr>
        <w:t>На носу сидят синички.</w:t>
      </w:r>
      <w:r w:rsidRPr="00CD7E9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7E92">
        <w:rPr>
          <w:rFonts w:ascii="Times New Roman" w:hAnsi="Times New Roman" w:cs="Times New Roman"/>
          <w:sz w:val="28"/>
          <w:szCs w:val="28"/>
        </w:rPr>
        <w:br/>
      </w:r>
      <w:r w:rsidRPr="00CD7E92">
        <w:rPr>
          <w:rFonts w:ascii="Times New Roman" w:hAnsi="Times New Roman" w:cs="Times New Roman"/>
          <w:sz w:val="28"/>
          <w:szCs w:val="28"/>
          <w:shd w:val="clear" w:color="auto" w:fill="FFFFFF"/>
        </w:rPr>
        <w:t>Борода и красный нос -</w:t>
      </w:r>
      <w:r w:rsidRPr="00CD7E9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7E92">
        <w:rPr>
          <w:rFonts w:ascii="Times New Roman" w:hAnsi="Times New Roman" w:cs="Times New Roman"/>
          <w:sz w:val="28"/>
          <w:szCs w:val="28"/>
        </w:rPr>
        <w:br/>
      </w:r>
      <w:r w:rsidRPr="00CD7E92">
        <w:rPr>
          <w:rFonts w:ascii="Times New Roman" w:hAnsi="Times New Roman" w:cs="Times New Roman"/>
          <w:sz w:val="28"/>
          <w:szCs w:val="28"/>
          <w:shd w:val="clear" w:color="auto" w:fill="FFFFFF"/>
        </w:rPr>
        <w:t>Это Дедушка Мороз</w:t>
      </w:r>
      <w:proofErr w:type="gramStart"/>
      <w:r w:rsidRPr="00CD7E92">
        <w:rPr>
          <w:rFonts w:ascii="Times New Roman" w:hAnsi="Times New Roman" w:cs="Times New Roman"/>
          <w:sz w:val="28"/>
          <w:szCs w:val="28"/>
          <w:shd w:val="clear" w:color="auto" w:fill="FFFFFF"/>
        </w:rPr>
        <w:t>!(</w:t>
      </w:r>
      <w:proofErr w:type="gramEnd"/>
      <w:r w:rsidRPr="00CD7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. </w:t>
      </w:r>
      <w:proofErr w:type="spellStart"/>
      <w:r w:rsidRPr="00CD7E92">
        <w:rPr>
          <w:rFonts w:ascii="Times New Roman" w:hAnsi="Times New Roman" w:cs="Times New Roman"/>
          <w:sz w:val="28"/>
          <w:szCs w:val="28"/>
          <w:shd w:val="clear" w:color="auto" w:fill="FFFFFF"/>
        </w:rPr>
        <w:t>Реналь</w:t>
      </w:r>
      <w:proofErr w:type="spellEnd"/>
      <w:r w:rsidRPr="00CD7E9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C659F6" w:rsidRPr="00CD7E92" w:rsidRDefault="00C659F6" w:rsidP="00C46E95">
      <w:pPr>
        <w:spacing w:before="0" w:beforeAutospacing="0" w:line="240" w:lineRule="exact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 xml:space="preserve"> Кто в нарядной теплой шубе,</w:t>
      </w:r>
      <w:r w:rsidRPr="00CD7E92">
        <w:rPr>
          <w:rFonts w:ascii="Times New Roman" w:hAnsi="Times New Roman" w:cs="Times New Roman"/>
          <w:sz w:val="28"/>
          <w:szCs w:val="28"/>
        </w:rPr>
        <w:br/>
        <w:t>С длинной белой бородой,</w:t>
      </w:r>
      <w:r w:rsidRPr="00CD7E92">
        <w:rPr>
          <w:rFonts w:ascii="Times New Roman" w:hAnsi="Times New Roman" w:cs="Times New Roman"/>
          <w:sz w:val="28"/>
          <w:szCs w:val="28"/>
        </w:rPr>
        <w:br/>
        <w:t>В Новый год приходит в гости,</w:t>
      </w:r>
      <w:r w:rsidRPr="00CD7E92">
        <w:rPr>
          <w:rFonts w:ascii="Times New Roman" w:hAnsi="Times New Roman" w:cs="Times New Roman"/>
          <w:sz w:val="28"/>
          <w:szCs w:val="28"/>
        </w:rPr>
        <w:br/>
        <w:t>И румяный, и седой? (Артур)</w:t>
      </w:r>
    </w:p>
    <w:p w:rsidR="00C659F6" w:rsidRPr="00CD7E92" w:rsidRDefault="00C659F6" w:rsidP="00C46E95">
      <w:pPr>
        <w:spacing w:before="0" w:beforeAutospacing="0" w:line="240" w:lineRule="exact"/>
        <w:rPr>
          <w:rFonts w:ascii="Times New Roman" w:hAnsi="Times New Roman" w:cs="Times New Roman"/>
          <w:sz w:val="28"/>
          <w:szCs w:val="28"/>
        </w:rPr>
      </w:pPr>
      <w:r w:rsidRPr="00CD7E92">
        <w:rPr>
          <w:rFonts w:ascii="Times New Roman" w:hAnsi="Times New Roman" w:cs="Times New Roman"/>
          <w:sz w:val="28"/>
          <w:szCs w:val="28"/>
        </w:rPr>
        <w:t>Он играет с нами, пляшет,</w:t>
      </w:r>
      <w:r w:rsidRPr="00CD7E92">
        <w:rPr>
          <w:rFonts w:ascii="Times New Roman" w:hAnsi="Times New Roman" w:cs="Times New Roman"/>
          <w:sz w:val="28"/>
          <w:szCs w:val="28"/>
        </w:rPr>
        <w:br/>
        <w:t>С ним и праздник веселей!</w:t>
      </w:r>
      <w:r w:rsidRPr="00CD7E92">
        <w:rPr>
          <w:rFonts w:ascii="Times New Roman" w:hAnsi="Times New Roman" w:cs="Times New Roman"/>
          <w:sz w:val="28"/>
          <w:szCs w:val="28"/>
        </w:rPr>
        <w:br/>
        <w:t>– Дед Мороз на елке нашей</w:t>
      </w:r>
      <w:proofErr w:type="gramStart"/>
      <w:r w:rsidRPr="00CD7E92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CD7E92">
        <w:rPr>
          <w:rFonts w:ascii="Times New Roman" w:hAnsi="Times New Roman" w:cs="Times New Roman"/>
          <w:sz w:val="28"/>
          <w:szCs w:val="28"/>
        </w:rPr>
        <w:t>амый главный из гостей! (Х Юлия)</w:t>
      </w:r>
    </w:p>
    <w:p w:rsidR="00C659F6" w:rsidRPr="00CD7E92" w:rsidRDefault="00C659F6" w:rsidP="00C46E95">
      <w:pPr>
        <w:spacing w:before="0" w:beforeAutospacing="0" w:line="240" w:lineRule="exact"/>
        <w:rPr>
          <w:rFonts w:ascii="Times New Roman" w:hAnsi="Times New Roman" w:cs="Times New Roman"/>
          <w:sz w:val="28"/>
          <w:szCs w:val="28"/>
        </w:rPr>
      </w:pPr>
      <w:proofErr w:type="spellStart"/>
      <w:r w:rsidRPr="00A20953">
        <w:rPr>
          <w:rFonts w:ascii="Times New Roman" w:hAnsi="Times New Roman" w:cs="Times New Roman"/>
          <w:b/>
          <w:sz w:val="28"/>
          <w:szCs w:val="28"/>
        </w:rPr>
        <w:t>Хоттабыч</w:t>
      </w:r>
      <w:proofErr w:type="spellEnd"/>
      <w:r w:rsidRPr="00A20953">
        <w:rPr>
          <w:rFonts w:ascii="Times New Roman" w:hAnsi="Times New Roman" w:cs="Times New Roman"/>
          <w:b/>
          <w:sz w:val="28"/>
          <w:szCs w:val="28"/>
        </w:rPr>
        <w:t>:</w:t>
      </w:r>
      <w:r w:rsidRPr="00CD7E92">
        <w:rPr>
          <w:rFonts w:ascii="Times New Roman" w:hAnsi="Times New Roman" w:cs="Times New Roman"/>
          <w:sz w:val="28"/>
          <w:szCs w:val="28"/>
        </w:rPr>
        <w:t xml:space="preserve"> Благодарю умнейшие, сейчас исполню (колдует)</w:t>
      </w:r>
    </w:p>
    <w:p w:rsidR="00C659F6" w:rsidRPr="00CD7E92" w:rsidRDefault="00C659F6" w:rsidP="00A20953">
      <w:pPr>
        <w:spacing w:before="0" w:beforeAutospacing="0" w:line="24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D7E92">
        <w:rPr>
          <w:rFonts w:ascii="Times New Roman" w:hAnsi="Times New Roman" w:cs="Times New Roman"/>
          <w:color w:val="FF0000"/>
          <w:sz w:val="28"/>
          <w:szCs w:val="28"/>
        </w:rPr>
        <w:t>Появляется Караба</w:t>
      </w:r>
      <w:proofErr w:type="gramStart"/>
      <w:r w:rsidRPr="00CD7E92">
        <w:rPr>
          <w:rFonts w:ascii="Times New Roman" w:hAnsi="Times New Roman" w:cs="Times New Roman"/>
          <w:color w:val="FF0000"/>
          <w:sz w:val="28"/>
          <w:szCs w:val="28"/>
        </w:rPr>
        <w:t>с-</w:t>
      </w:r>
      <w:proofErr w:type="gramEnd"/>
      <w:r w:rsidRPr="00CD7E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D7E92">
        <w:rPr>
          <w:rFonts w:ascii="Times New Roman" w:hAnsi="Times New Roman" w:cs="Times New Roman"/>
          <w:color w:val="FF0000"/>
          <w:sz w:val="28"/>
          <w:szCs w:val="28"/>
        </w:rPr>
        <w:t>Барабас</w:t>
      </w:r>
      <w:proofErr w:type="spellEnd"/>
      <w:r w:rsidRPr="00CD7E92">
        <w:rPr>
          <w:rFonts w:ascii="Times New Roman" w:hAnsi="Times New Roman" w:cs="Times New Roman"/>
          <w:color w:val="FF0000"/>
          <w:sz w:val="28"/>
          <w:szCs w:val="28"/>
        </w:rPr>
        <w:t xml:space="preserve">, ведет </w:t>
      </w:r>
      <w:proofErr w:type="spellStart"/>
      <w:r w:rsidRPr="00CD7E92">
        <w:rPr>
          <w:rFonts w:ascii="Times New Roman" w:hAnsi="Times New Roman" w:cs="Times New Roman"/>
          <w:color w:val="FF0000"/>
          <w:sz w:val="28"/>
          <w:szCs w:val="28"/>
        </w:rPr>
        <w:t>Мальвину</w:t>
      </w:r>
      <w:proofErr w:type="spellEnd"/>
      <w:r w:rsidRPr="00CD7E92">
        <w:rPr>
          <w:rFonts w:ascii="Times New Roman" w:hAnsi="Times New Roman" w:cs="Times New Roman"/>
          <w:color w:val="FF0000"/>
          <w:sz w:val="28"/>
          <w:szCs w:val="28"/>
        </w:rPr>
        <w:t xml:space="preserve"> и </w:t>
      </w:r>
      <w:proofErr w:type="spellStart"/>
      <w:r w:rsidRPr="00CD7E92">
        <w:rPr>
          <w:rFonts w:ascii="Times New Roman" w:hAnsi="Times New Roman" w:cs="Times New Roman"/>
          <w:color w:val="FF0000"/>
          <w:sz w:val="28"/>
          <w:szCs w:val="28"/>
        </w:rPr>
        <w:t>Артемона</w:t>
      </w:r>
      <w:proofErr w:type="spellEnd"/>
    </w:p>
    <w:p w:rsidR="00C46E95" w:rsidRPr="00C46E95" w:rsidRDefault="00CD7E92" w:rsidP="00C46E9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0953">
        <w:rPr>
          <w:b/>
          <w:sz w:val="28"/>
          <w:szCs w:val="28"/>
        </w:rPr>
        <w:t>Карабас:</w:t>
      </w:r>
      <w:r w:rsidR="00C46E95" w:rsidRPr="00C46E95">
        <w:rPr>
          <w:color w:val="000000"/>
          <w:sz w:val="28"/>
          <w:szCs w:val="28"/>
        </w:rPr>
        <w:t xml:space="preserve"> Кто меня сюда принес? Вовсе я не Дед Мороз!</w:t>
      </w:r>
    </w:p>
    <w:p w:rsidR="00C46E95" w:rsidRPr="00C46E95" w:rsidRDefault="00C46E95" w:rsidP="00C46E9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E95">
        <w:rPr>
          <w:color w:val="000000"/>
          <w:sz w:val="28"/>
          <w:szCs w:val="28"/>
        </w:rPr>
        <w:t xml:space="preserve">В театре кукол дрессирую, повиноваться мне </w:t>
      </w:r>
      <w:proofErr w:type="gramStart"/>
      <w:r w:rsidRPr="00C46E95">
        <w:rPr>
          <w:color w:val="000000"/>
          <w:sz w:val="28"/>
          <w:szCs w:val="28"/>
        </w:rPr>
        <w:t>должны</w:t>
      </w:r>
      <w:proofErr w:type="gramEnd"/>
      <w:r w:rsidRPr="00C46E95">
        <w:rPr>
          <w:color w:val="000000"/>
          <w:sz w:val="28"/>
          <w:szCs w:val="28"/>
        </w:rPr>
        <w:t>.</w:t>
      </w:r>
    </w:p>
    <w:p w:rsidR="00C46E95" w:rsidRPr="00C46E95" w:rsidRDefault="00C46E95" w:rsidP="00C46E9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E95">
        <w:rPr>
          <w:color w:val="000000"/>
          <w:sz w:val="28"/>
          <w:szCs w:val="28"/>
        </w:rPr>
        <w:t xml:space="preserve">А если </w:t>
      </w:r>
      <w:proofErr w:type="gramStart"/>
      <w:r w:rsidRPr="00C46E95">
        <w:rPr>
          <w:color w:val="000000"/>
          <w:sz w:val="28"/>
          <w:szCs w:val="28"/>
        </w:rPr>
        <w:t>нет в чулан их брошу</w:t>
      </w:r>
      <w:proofErr w:type="gramEnd"/>
      <w:r w:rsidRPr="00C46E95">
        <w:rPr>
          <w:color w:val="000000"/>
          <w:sz w:val="28"/>
          <w:szCs w:val="28"/>
        </w:rPr>
        <w:t xml:space="preserve"> и без воды, и без еды!</w:t>
      </w:r>
    </w:p>
    <w:p w:rsidR="00C46E95" w:rsidRPr="00C46E95" w:rsidRDefault="00C46E95" w:rsidP="00C46E9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E95">
        <w:rPr>
          <w:color w:val="000000"/>
          <w:sz w:val="28"/>
          <w:szCs w:val="28"/>
        </w:rPr>
        <w:t>Я безобразный, такой ужасный, я кровожадный, я очень жадный.</w:t>
      </w:r>
    </w:p>
    <w:p w:rsidR="00C46E95" w:rsidRPr="00C46E95" w:rsidRDefault="00C46E95" w:rsidP="00C46E9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E95">
        <w:rPr>
          <w:color w:val="000000"/>
          <w:sz w:val="28"/>
          <w:szCs w:val="28"/>
        </w:rPr>
        <w:t xml:space="preserve">Знаком я каждому из вас: Я – Карабас! Я – </w:t>
      </w:r>
      <w:proofErr w:type="spellStart"/>
      <w:r w:rsidRPr="00C46E95">
        <w:rPr>
          <w:color w:val="000000"/>
          <w:sz w:val="28"/>
          <w:szCs w:val="28"/>
        </w:rPr>
        <w:t>Барабас</w:t>
      </w:r>
      <w:proofErr w:type="spellEnd"/>
      <w:r w:rsidRPr="00C46E95">
        <w:rPr>
          <w:color w:val="000000"/>
          <w:sz w:val="28"/>
          <w:szCs w:val="28"/>
        </w:rPr>
        <w:t>!</w:t>
      </w:r>
    </w:p>
    <w:p w:rsidR="00C46E95" w:rsidRPr="00C46E95" w:rsidRDefault="00C46E95" w:rsidP="00C46E9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E95">
        <w:rPr>
          <w:color w:val="000000"/>
          <w:sz w:val="28"/>
          <w:szCs w:val="28"/>
        </w:rPr>
        <w:t>Только плеткой я махну – все артисты сразу</w:t>
      </w:r>
    </w:p>
    <w:p w:rsidR="00C46E95" w:rsidRPr="00C46E95" w:rsidRDefault="00C46E95" w:rsidP="00C46E9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E95">
        <w:rPr>
          <w:color w:val="000000"/>
          <w:sz w:val="28"/>
          <w:szCs w:val="28"/>
        </w:rPr>
        <w:t>Начинают танцевать по моему приказу!</w:t>
      </w:r>
    </w:p>
    <w:p w:rsidR="00C46E95" w:rsidRPr="00C46E95" w:rsidRDefault="00C46E95" w:rsidP="00C46E9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E95">
        <w:rPr>
          <w:color w:val="000000"/>
          <w:sz w:val="28"/>
          <w:szCs w:val="28"/>
        </w:rPr>
        <w:t>Почтенная публика! Перед вами танцуют самые лучшие в мире куклы! (машет плеткой). Танцевать! Сейчас же танцевать!</w:t>
      </w:r>
    </w:p>
    <w:p w:rsidR="00C659F6" w:rsidRPr="00C46E95" w:rsidRDefault="00C659F6" w:rsidP="00C46E95">
      <w:pPr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</w:p>
    <w:p w:rsidR="00ED370D" w:rsidRDefault="00C46E95" w:rsidP="00C46E95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Танец 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Мальвины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Артемона</w:t>
      </w:r>
      <w:proofErr w:type="spellEnd"/>
    </w:p>
    <w:p w:rsidR="00FE76AC" w:rsidRDefault="00FE76AC" w:rsidP="00C46E95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46E95" w:rsidRDefault="00C46E95" w:rsidP="00C46E95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6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абас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о в зал приходит мой</w:t>
      </w:r>
    </w:p>
    <w:p w:rsidR="00C46E95" w:rsidRDefault="00C46E95" w:rsidP="00C46E95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ритель постоянный</w:t>
      </w:r>
    </w:p>
    <w:p w:rsidR="00C46E95" w:rsidRDefault="00C46E95" w:rsidP="00C46E95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инноносый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орной!</w:t>
      </w:r>
    </w:p>
    <w:p w:rsidR="00C46E95" w:rsidRDefault="00C46E95" w:rsidP="00C46E95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н сейчас наверно тут!</w:t>
      </w:r>
    </w:p>
    <w:p w:rsidR="00C46E95" w:rsidRDefault="00C46E95" w:rsidP="00C46E95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-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его зовут?</w:t>
      </w:r>
    </w:p>
    <w:p w:rsidR="00C46E95" w:rsidRDefault="00C46E95" w:rsidP="00C46E95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ети отвечаю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-ти-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( из- за елки выглядывает Буратино ,вертит золотым ключиком показывает Карабасу нос , дразнит его)</w:t>
      </w:r>
    </w:p>
    <w:p w:rsidR="00532BC1" w:rsidRDefault="00532BC1" w:rsidP="00C46E95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6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абас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ви его, держи его! (пытается поймать его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льв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уратино удерживают его)</w:t>
      </w:r>
    </w:p>
    <w:p w:rsidR="00C46E95" w:rsidRPr="00C46E95" w:rsidRDefault="00C46E95" w:rsidP="00C46E95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2BC1" w:rsidRPr="00532BC1" w:rsidRDefault="003035BB" w:rsidP="00532BC1">
      <w:pPr>
        <w:pStyle w:val="a3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C46E95">
        <w:rPr>
          <w:sz w:val="28"/>
          <w:szCs w:val="28"/>
        </w:rPr>
        <w:t xml:space="preserve"> </w:t>
      </w:r>
      <w:r w:rsidR="00532BC1" w:rsidRPr="00532BC1">
        <w:rPr>
          <w:rStyle w:val="a4"/>
          <w:color w:val="000000" w:themeColor="text1"/>
          <w:sz w:val="28"/>
          <w:szCs w:val="28"/>
        </w:rPr>
        <w:t>Вед</w:t>
      </w:r>
      <w:proofErr w:type="gramStart"/>
      <w:r w:rsidR="00532BC1" w:rsidRPr="00532BC1">
        <w:rPr>
          <w:rStyle w:val="a4"/>
          <w:color w:val="000000" w:themeColor="text1"/>
          <w:sz w:val="28"/>
          <w:szCs w:val="28"/>
        </w:rPr>
        <w:t>::</w:t>
      </w:r>
      <w:r w:rsidR="00532BC1" w:rsidRPr="00532BC1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proofErr w:type="gramEnd"/>
      <w:r w:rsidR="00532BC1" w:rsidRPr="00532BC1">
        <w:rPr>
          <w:color w:val="000000" w:themeColor="text1"/>
          <w:sz w:val="28"/>
          <w:szCs w:val="28"/>
        </w:rPr>
        <w:t>Хоттабыч</w:t>
      </w:r>
      <w:proofErr w:type="spellEnd"/>
      <w:r w:rsidR="00532BC1" w:rsidRPr="00532BC1">
        <w:rPr>
          <w:color w:val="000000" w:themeColor="text1"/>
          <w:sz w:val="28"/>
          <w:szCs w:val="28"/>
        </w:rPr>
        <w:t>, что ты наделал! Скорей возвращай его в сказку!</w:t>
      </w:r>
    </w:p>
    <w:p w:rsidR="00532BC1" w:rsidRDefault="00532BC1" w:rsidP="00532BC1">
      <w:pPr>
        <w:pStyle w:val="a3"/>
        <w:shd w:val="clear" w:color="auto" w:fill="FFFFFF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(</w:t>
      </w:r>
      <w:proofErr w:type="spellStart"/>
      <w:r w:rsidRPr="00532BC1">
        <w:rPr>
          <w:color w:val="000000" w:themeColor="text1"/>
          <w:sz w:val="28"/>
          <w:szCs w:val="28"/>
        </w:rPr>
        <w:t>Хоттабыч</w:t>
      </w:r>
      <w:proofErr w:type="spellEnd"/>
      <w:r w:rsidRPr="00532BC1">
        <w:rPr>
          <w:color w:val="000000" w:themeColor="text1"/>
          <w:sz w:val="28"/>
          <w:szCs w:val="28"/>
        </w:rPr>
        <w:t xml:space="preserve"> колдует, Карабас пятится назад, как бы сопротивляясь, скрывается за дверью, слышен удаляющийся голос:</w:t>
      </w:r>
      <w:proofErr w:type="gramEnd"/>
      <w:r w:rsidRPr="00532BC1">
        <w:rPr>
          <w:color w:val="000000" w:themeColor="text1"/>
          <w:sz w:val="28"/>
          <w:szCs w:val="28"/>
        </w:rPr>
        <w:t xml:space="preserve"> «</w:t>
      </w:r>
      <w:proofErr w:type="gramStart"/>
      <w:r w:rsidRPr="00532BC1">
        <w:rPr>
          <w:color w:val="000000" w:themeColor="text1"/>
          <w:sz w:val="28"/>
          <w:szCs w:val="28"/>
        </w:rPr>
        <w:t>Лентяи</w:t>
      </w:r>
      <w:proofErr w:type="gramEnd"/>
      <w:r w:rsidRPr="00532BC1">
        <w:rPr>
          <w:color w:val="000000" w:themeColor="text1"/>
          <w:sz w:val="28"/>
          <w:szCs w:val="28"/>
        </w:rPr>
        <w:t xml:space="preserve">! </w:t>
      </w:r>
      <w:proofErr w:type="gramStart"/>
      <w:r w:rsidRPr="00532BC1">
        <w:rPr>
          <w:color w:val="000000" w:themeColor="text1"/>
          <w:sz w:val="28"/>
          <w:szCs w:val="28"/>
        </w:rPr>
        <w:t>Лодыри</w:t>
      </w:r>
      <w:proofErr w:type="gramEnd"/>
      <w:r w:rsidRPr="00532BC1">
        <w:rPr>
          <w:color w:val="000000" w:themeColor="text1"/>
          <w:sz w:val="28"/>
          <w:szCs w:val="28"/>
        </w:rPr>
        <w:t xml:space="preserve">! </w:t>
      </w:r>
      <w:proofErr w:type="gramStart"/>
      <w:r w:rsidRPr="00532BC1">
        <w:rPr>
          <w:color w:val="000000" w:themeColor="text1"/>
          <w:sz w:val="28"/>
          <w:szCs w:val="28"/>
        </w:rPr>
        <w:t>Я вас всех накажу!)</w:t>
      </w:r>
      <w:proofErr w:type="gramEnd"/>
    </w:p>
    <w:p w:rsidR="00532BC1" w:rsidRDefault="00532BC1" w:rsidP="00532BC1">
      <w:pPr>
        <w:pStyle w:val="a3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FE76AC">
        <w:rPr>
          <w:b/>
          <w:color w:val="000000" w:themeColor="text1"/>
          <w:sz w:val="28"/>
          <w:szCs w:val="28"/>
        </w:rPr>
        <w:t>Вед: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Хоттабыч</w:t>
      </w:r>
      <w:proofErr w:type="spellEnd"/>
      <w:r>
        <w:rPr>
          <w:color w:val="000000" w:themeColor="text1"/>
          <w:sz w:val="28"/>
          <w:szCs w:val="28"/>
        </w:rPr>
        <w:t xml:space="preserve"> будь внимательнее. Мы тебя постараемся объяснить </w:t>
      </w:r>
      <w:proofErr w:type="gramStart"/>
      <w:r>
        <w:rPr>
          <w:color w:val="000000" w:themeColor="text1"/>
          <w:sz w:val="28"/>
          <w:szCs w:val="28"/>
        </w:rPr>
        <w:t>получше</w:t>
      </w:r>
      <w:proofErr w:type="gramEnd"/>
      <w:r>
        <w:rPr>
          <w:color w:val="000000" w:themeColor="text1"/>
          <w:sz w:val="28"/>
          <w:szCs w:val="28"/>
        </w:rPr>
        <w:t>, как выглядит  Дед Мороз!</w:t>
      </w:r>
    </w:p>
    <w:p w:rsidR="00532BC1" w:rsidRPr="00FE76AC" w:rsidRDefault="00532BC1" w:rsidP="00532BC1">
      <w:pPr>
        <w:pStyle w:val="a3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 w:rsidRPr="00FE76AC">
        <w:rPr>
          <w:rStyle w:val="a4"/>
          <w:color w:val="FF0000"/>
          <w:sz w:val="28"/>
          <w:szCs w:val="28"/>
        </w:rPr>
        <w:t xml:space="preserve">Дети </w:t>
      </w:r>
    </w:p>
    <w:p w:rsidR="00532BC1" w:rsidRPr="00532BC1" w:rsidRDefault="00532BC1" w:rsidP="00532BC1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2BC1">
        <w:rPr>
          <w:color w:val="000000" w:themeColor="text1"/>
          <w:sz w:val="28"/>
          <w:szCs w:val="28"/>
        </w:rPr>
        <w:t>1. Это очень старый дед, говорят ему сто лет</w:t>
      </w:r>
      <w:proofErr w:type="gramStart"/>
      <w:r w:rsidRPr="00532BC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(</w:t>
      </w:r>
      <w:proofErr w:type="spellStart"/>
      <w:proofErr w:type="gramEnd"/>
      <w:r>
        <w:rPr>
          <w:color w:val="000000" w:themeColor="text1"/>
          <w:sz w:val="28"/>
          <w:szCs w:val="28"/>
        </w:rPr>
        <w:t>Рифат</w:t>
      </w:r>
      <w:proofErr w:type="spellEnd"/>
      <w:r>
        <w:rPr>
          <w:color w:val="000000" w:themeColor="text1"/>
          <w:sz w:val="28"/>
          <w:szCs w:val="28"/>
        </w:rPr>
        <w:t>)</w:t>
      </w:r>
    </w:p>
    <w:p w:rsidR="00532BC1" w:rsidRPr="00532BC1" w:rsidRDefault="00532BC1" w:rsidP="00532BC1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2BC1">
        <w:rPr>
          <w:color w:val="000000" w:themeColor="text1"/>
          <w:sz w:val="28"/>
          <w:szCs w:val="28"/>
        </w:rPr>
        <w:t>2. Много у него добра, просто горы серебра</w:t>
      </w:r>
      <w:proofErr w:type="gramStart"/>
      <w:r w:rsidRPr="00532BC1">
        <w:rPr>
          <w:color w:val="000000" w:themeColor="text1"/>
          <w:sz w:val="28"/>
          <w:szCs w:val="28"/>
        </w:rPr>
        <w:t>!</w:t>
      </w:r>
      <w:r>
        <w:rPr>
          <w:color w:val="000000" w:themeColor="text1"/>
          <w:sz w:val="28"/>
          <w:szCs w:val="28"/>
        </w:rPr>
        <w:t>(</w:t>
      </w:r>
      <w:proofErr w:type="spellStart"/>
      <w:proofErr w:type="gramEnd"/>
      <w:r>
        <w:rPr>
          <w:color w:val="000000" w:themeColor="text1"/>
          <w:sz w:val="28"/>
          <w:szCs w:val="28"/>
        </w:rPr>
        <w:t>Айселя</w:t>
      </w:r>
      <w:proofErr w:type="spellEnd"/>
      <w:r>
        <w:rPr>
          <w:color w:val="000000" w:themeColor="text1"/>
          <w:sz w:val="28"/>
          <w:szCs w:val="28"/>
        </w:rPr>
        <w:t>)</w:t>
      </w:r>
    </w:p>
    <w:p w:rsidR="00532BC1" w:rsidRPr="00532BC1" w:rsidRDefault="00532BC1" w:rsidP="00532BC1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2BC1">
        <w:rPr>
          <w:color w:val="000000" w:themeColor="text1"/>
          <w:sz w:val="28"/>
          <w:szCs w:val="28"/>
        </w:rPr>
        <w:t>3. Ходит в красной шубе, ходит в красной шапке,</w:t>
      </w:r>
      <w:r>
        <w:rPr>
          <w:color w:val="000000" w:themeColor="text1"/>
          <w:sz w:val="28"/>
          <w:szCs w:val="28"/>
        </w:rPr>
        <w:t xml:space="preserve"> (</w:t>
      </w:r>
      <w:proofErr w:type="spellStart"/>
      <w:r>
        <w:rPr>
          <w:color w:val="000000" w:themeColor="text1"/>
          <w:sz w:val="28"/>
          <w:szCs w:val="28"/>
        </w:rPr>
        <w:t>Самир</w:t>
      </w:r>
      <w:proofErr w:type="spellEnd"/>
      <w:r>
        <w:rPr>
          <w:color w:val="000000" w:themeColor="text1"/>
          <w:sz w:val="28"/>
          <w:szCs w:val="28"/>
        </w:rPr>
        <w:t>)</w:t>
      </w:r>
    </w:p>
    <w:p w:rsidR="00532BC1" w:rsidRPr="00532BC1" w:rsidRDefault="00532BC1" w:rsidP="00532BC1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2BC1">
        <w:rPr>
          <w:color w:val="000000" w:themeColor="text1"/>
          <w:sz w:val="28"/>
          <w:szCs w:val="28"/>
        </w:rPr>
        <w:t>4. Серебром украшен весь его наряд</w:t>
      </w:r>
      <w:proofErr w:type="gramStart"/>
      <w:r w:rsidRPr="00532BC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</w:rPr>
        <w:t xml:space="preserve">Х. </w:t>
      </w:r>
      <w:proofErr w:type="spellStart"/>
      <w:r>
        <w:rPr>
          <w:color w:val="000000" w:themeColor="text1"/>
          <w:sz w:val="28"/>
          <w:szCs w:val="28"/>
        </w:rPr>
        <w:t>Реналь</w:t>
      </w:r>
      <w:proofErr w:type="spellEnd"/>
      <w:r>
        <w:rPr>
          <w:color w:val="000000" w:themeColor="text1"/>
          <w:sz w:val="28"/>
          <w:szCs w:val="28"/>
        </w:rPr>
        <w:t>)</w:t>
      </w:r>
    </w:p>
    <w:p w:rsidR="00532BC1" w:rsidRDefault="00532BC1" w:rsidP="00532BC1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2BC1">
        <w:rPr>
          <w:color w:val="000000" w:themeColor="text1"/>
          <w:sz w:val="28"/>
          <w:szCs w:val="28"/>
        </w:rPr>
        <w:t>5. Говорят ему сто лет, любит шутки он и смех</w:t>
      </w:r>
      <w:proofErr w:type="gramStart"/>
      <w:r w:rsidRPr="00532BC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(</w:t>
      </w:r>
      <w:proofErr w:type="spellStart"/>
      <w:proofErr w:type="gramEnd"/>
      <w:r>
        <w:rPr>
          <w:color w:val="000000" w:themeColor="text1"/>
          <w:sz w:val="28"/>
          <w:szCs w:val="28"/>
        </w:rPr>
        <w:t>Арслан</w:t>
      </w:r>
      <w:proofErr w:type="spellEnd"/>
      <w:r>
        <w:rPr>
          <w:color w:val="000000" w:themeColor="text1"/>
          <w:sz w:val="28"/>
          <w:szCs w:val="28"/>
        </w:rPr>
        <w:t>)</w:t>
      </w:r>
    </w:p>
    <w:p w:rsidR="00FE76AC" w:rsidRPr="00FE76AC" w:rsidRDefault="00FE76AC" w:rsidP="00532BC1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532BC1" w:rsidRDefault="00532BC1" w:rsidP="00532BC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r w:rsidRPr="00FE76AC">
        <w:rPr>
          <w:rStyle w:val="a4"/>
          <w:color w:val="000000" w:themeColor="text1"/>
          <w:sz w:val="28"/>
          <w:szCs w:val="28"/>
        </w:rPr>
        <w:t>Хоттабыч</w:t>
      </w:r>
      <w:proofErr w:type="spellEnd"/>
      <w:proofErr w:type="gramStart"/>
      <w:r w:rsidRPr="00FE76AC">
        <w:rPr>
          <w:rStyle w:val="a4"/>
          <w:color w:val="000000" w:themeColor="text1"/>
          <w:sz w:val="28"/>
          <w:szCs w:val="28"/>
        </w:rPr>
        <w:t xml:space="preserve"> :</w:t>
      </w:r>
      <w:proofErr w:type="gramEnd"/>
      <w:r w:rsidRPr="00FE76AC">
        <w:rPr>
          <w:rStyle w:val="apple-converted-space"/>
          <w:color w:val="000000" w:themeColor="text1"/>
          <w:sz w:val="28"/>
          <w:szCs w:val="28"/>
        </w:rPr>
        <w:t> </w:t>
      </w:r>
      <w:r w:rsidRPr="00FE76AC">
        <w:rPr>
          <w:color w:val="000000" w:themeColor="text1"/>
          <w:sz w:val="28"/>
          <w:szCs w:val="28"/>
        </w:rPr>
        <w:t>Все понял! Он стар, ему сто лет, у него много</w:t>
      </w:r>
      <w:r w:rsidRPr="00532BC1">
        <w:rPr>
          <w:color w:val="000000" w:themeColor="text1"/>
          <w:sz w:val="28"/>
          <w:szCs w:val="28"/>
        </w:rPr>
        <w:t xml:space="preserve"> серебра, он любит шутить и играть с детьми.</w:t>
      </w:r>
    </w:p>
    <w:p w:rsidR="00FE76AC" w:rsidRPr="00532BC1" w:rsidRDefault="00FE76AC" w:rsidP="00532BC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532BC1" w:rsidRDefault="00532BC1" w:rsidP="00532BC1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  <w:rFonts w:eastAsiaTheme="majorEastAsia"/>
          <w:b/>
          <w:bCs/>
          <w:color w:val="000000" w:themeColor="text1"/>
          <w:sz w:val="28"/>
          <w:szCs w:val="28"/>
        </w:rPr>
      </w:pPr>
      <w:r w:rsidRPr="00532BC1">
        <w:rPr>
          <w:rStyle w:val="a9"/>
          <w:rFonts w:eastAsiaTheme="majorEastAsia"/>
          <w:bCs/>
          <w:i w:val="0"/>
          <w:color w:val="FF0000"/>
          <w:sz w:val="28"/>
          <w:szCs w:val="28"/>
        </w:rPr>
        <w:t>Колдует, свет гаснет, появляется гном с гномиками</w:t>
      </w:r>
    </w:p>
    <w:p w:rsidR="00FE76AC" w:rsidRPr="00532BC1" w:rsidRDefault="00FE76AC" w:rsidP="00532BC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532BC1" w:rsidRPr="00532BC1" w:rsidRDefault="00C70B07" w:rsidP="00532BC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</w:rPr>
        <w:t>Гном</w:t>
      </w:r>
      <w:proofErr w:type="gramStart"/>
      <w:r>
        <w:rPr>
          <w:rStyle w:val="a4"/>
          <w:color w:val="000000" w:themeColor="text1"/>
          <w:sz w:val="28"/>
          <w:szCs w:val="28"/>
        </w:rPr>
        <w:t xml:space="preserve"> </w:t>
      </w:r>
      <w:r w:rsidR="00532BC1" w:rsidRPr="00532BC1">
        <w:rPr>
          <w:rStyle w:val="a4"/>
          <w:color w:val="000000" w:themeColor="text1"/>
          <w:sz w:val="28"/>
          <w:szCs w:val="28"/>
        </w:rPr>
        <w:t>:</w:t>
      </w:r>
      <w:proofErr w:type="gramEnd"/>
      <w:r w:rsidR="00532BC1" w:rsidRPr="00532BC1">
        <w:rPr>
          <w:rStyle w:val="apple-converted-space"/>
          <w:color w:val="000000" w:themeColor="text1"/>
          <w:sz w:val="28"/>
          <w:szCs w:val="28"/>
        </w:rPr>
        <w:t> </w:t>
      </w:r>
      <w:r w:rsidR="00532BC1" w:rsidRPr="00532BC1">
        <w:rPr>
          <w:color w:val="000000" w:themeColor="text1"/>
          <w:sz w:val="28"/>
          <w:szCs w:val="28"/>
        </w:rPr>
        <w:t>Здорово, ребятишки, девчонки и мальчишки!</w:t>
      </w:r>
    </w:p>
    <w:p w:rsidR="00532BC1" w:rsidRPr="00C70B07" w:rsidRDefault="00C70B07" w:rsidP="00532BC1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proofErr w:type="spellStart"/>
      <w:r>
        <w:rPr>
          <w:rStyle w:val="a4"/>
          <w:color w:val="000000" w:themeColor="text1"/>
          <w:sz w:val="28"/>
          <w:szCs w:val="28"/>
        </w:rPr>
        <w:t>Хоттабыч</w:t>
      </w:r>
      <w:proofErr w:type="spellEnd"/>
      <w:r w:rsidR="00532BC1" w:rsidRPr="00532BC1">
        <w:rPr>
          <w:rStyle w:val="a4"/>
          <w:color w:val="000000" w:themeColor="text1"/>
          <w:sz w:val="28"/>
          <w:szCs w:val="28"/>
        </w:rPr>
        <w:t>:</w:t>
      </w:r>
      <w:r w:rsidR="00532BC1" w:rsidRPr="00532BC1">
        <w:rPr>
          <w:rStyle w:val="apple-converted-space"/>
          <w:color w:val="000000" w:themeColor="text1"/>
          <w:sz w:val="28"/>
          <w:szCs w:val="28"/>
        </w:rPr>
        <w:t> </w:t>
      </w:r>
      <w:r w:rsidR="00532BC1" w:rsidRPr="00532BC1">
        <w:rPr>
          <w:color w:val="000000" w:themeColor="text1"/>
          <w:sz w:val="28"/>
          <w:szCs w:val="28"/>
        </w:rPr>
        <w:t>Здравствуй, почтенный Дед Мороз!</w:t>
      </w:r>
    </w:p>
    <w:p w:rsidR="00532BC1" w:rsidRPr="00532BC1" w:rsidRDefault="00C70B07" w:rsidP="00532BC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</w:rPr>
        <w:t>Гном</w:t>
      </w:r>
      <w:r w:rsidR="00532BC1" w:rsidRPr="00532BC1">
        <w:rPr>
          <w:rStyle w:val="a4"/>
          <w:color w:val="000000" w:themeColor="text1"/>
          <w:sz w:val="28"/>
          <w:szCs w:val="28"/>
        </w:rPr>
        <w:t>:</w:t>
      </w:r>
      <w:r w:rsidR="00532BC1" w:rsidRPr="00532BC1">
        <w:rPr>
          <w:rStyle w:val="apple-converted-space"/>
          <w:color w:val="000000" w:themeColor="text1"/>
          <w:sz w:val="28"/>
          <w:szCs w:val="28"/>
        </w:rPr>
        <w:t> </w:t>
      </w:r>
      <w:r w:rsidR="00532BC1" w:rsidRPr="00532BC1">
        <w:rPr>
          <w:color w:val="000000" w:themeColor="text1"/>
          <w:sz w:val="28"/>
          <w:szCs w:val="28"/>
        </w:rPr>
        <w:t>Ты ошибся славный джинн, я не Дед Мороз, а Гном.</w:t>
      </w:r>
    </w:p>
    <w:p w:rsidR="00532BC1" w:rsidRPr="00532BC1" w:rsidRDefault="00532BC1" w:rsidP="00532BC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32BC1">
        <w:rPr>
          <w:color w:val="000000" w:themeColor="text1"/>
          <w:sz w:val="28"/>
          <w:szCs w:val="28"/>
        </w:rPr>
        <w:t>В лесочке под елочкой, в маленьком домике.</w:t>
      </w:r>
    </w:p>
    <w:p w:rsidR="00532BC1" w:rsidRPr="00532BC1" w:rsidRDefault="00532BC1" w:rsidP="00532BC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32BC1">
        <w:rPr>
          <w:color w:val="000000" w:themeColor="text1"/>
          <w:sz w:val="28"/>
          <w:szCs w:val="28"/>
        </w:rPr>
        <w:t>Живут веселые, славные Гномики.</w:t>
      </w:r>
    </w:p>
    <w:p w:rsidR="00532BC1" w:rsidRPr="00532BC1" w:rsidRDefault="00532BC1" w:rsidP="00532BC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32BC1">
        <w:rPr>
          <w:color w:val="000000" w:themeColor="text1"/>
          <w:sz w:val="28"/>
          <w:szCs w:val="28"/>
        </w:rPr>
        <w:t>Ходят в красных жилеточках и колпачках.</w:t>
      </w:r>
    </w:p>
    <w:p w:rsidR="00532BC1" w:rsidRDefault="00532BC1" w:rsidP="00532BC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32BC1">
        <w:rPr>
          <w:color w:val="000000" w:themeColor="text1"/>
          <w:sz w:val="28"/>
          <w:szCs w:val="28"/>
        </w:rPr>
        <w:t>Веселые бубны звенят в их руках</w:t>
      </w:r>
      <w:proofErr w:type="gramStart"/>
      <w:r w:rsidRPr="00532BC1">
        <w:rPr>
          <w:color w:val="000000" w:themeColor="text1"/>
          <w:sz w:val="28"/>
          <w:szCs w:val="28"/>
        </w:rPr>
        <w:t>.</w:t>
      </w:r>
      <w:r w:rsidR="00C70B07">
        <w:rPr>
          <w:color w:val="000000" w:themeColor="text1"/>
          <w:sz w:val="28"/>
          <w:szCs w:val="28"/>
        </w:rPr>
        <w:t>(</w:t>
      </w:r>
      <w:proofErr w:type="gramEnd"/>
      <w:r w:rsidR="00C70B07">
        <w:rPr>
          <w:color w:val="000000" w:themeColor="text1"/>
          <w:sz w:val="28"/>
          <w:szCs w:val="28"/>
        </w:rPr>
        <w:t>Ранил)</w:t>
      </w:r>
    </w:p>
    <w:p w:rsidR="00C70B07" w:rsidRPr="00532BC1" w:rsidRDefault="00C70B07" w:rsidP="00532BC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532BC1" w:rsidRPr="00532BC1" w:rsidRDefault="00532BC1" w:rsidP="00532BC1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70B07" w:rsidRDefault="00C70B07" w:rsidP="00C70B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Вед</w:t>
      </w:r>
      <w:r w:rsidRPr="00C70B07">
        <w:rPr>
          <w:rStyle w:val="a4"/>
          <w:sz w:val="28"/>
          <w:szCs w:val="28"/>
        </w:rPr>
        <w:t>:</w:t>
      </w:r>
      <w:r w:rsidRPr="00C70B07">
        <w:rPr>
          <w:rStyle w:val="apple-converted-space"/>
          <w:sz w:val="28"/>
          <w:szCs w:val="28"/>
        </w:rPr>
        <w:t> </w:t>
      </w:r>
      <w:r w:rsidRPr="00C70B07">
        <w:rPr>
          <w:sz w:val="28"/>
          <w:szCs w:val="28"/>
        </w:rPr>
        <w:t xml:space="preserve">Ах, </w:t>
      </w:r>
      <w:proofErr w:type="spellStart"/>
      <w:r w:rsidRPr="00C70B07">
        <w:rPr>
          <w:sz w:val="28"/>
          <w:szCs w:val="28"/>
        </w:rPr>
        <w:t>Хоттабыч</w:t>
      </w:r>
      <w:proofErr w:type="spellEnd"/>
      <w:r w:rsidRPr="00C70B07">
        <w:rPr>
          <w:sz w:val="28"/>
          <w:szCs w:val="28"/>
        </w:rPr>
        <w:t xml:space="preserve">! Опять ошибка. Ну, ничего страшного! Гномики замечательные ребята, пускай остаются на нашем карнавале. А ты попытайся найти нужный волосок в твоей волшебной бороде. Послушай, какой он </w:t>
      </w:r>
      <w:r>
        <w:rPr>
          <w:sz w:val="28"/>
          <w:szCs w:val="28"/>
        </w:rPr>
        <w:t>Дед Мороз</w:t>
      </w:r>
    </w:p>
    <w:p w:rsidR="00065575" w:rsidRPr="00C70B07" w:rsidRDefault="00C70B07" w:rsidP="00C70B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rStyle w:val="a4"/>
          <w:sz w:val="28"/>
          <w:szCs w:val="28"/>
        </w:rPr>
        <w:t>Хоттабыч</w:t>
      </w:r>
      <w:proofErr w:type="spellEnd"/>
      <w:r w:rsidRPr="00C70B07">
        <w:rPr>
          <w:rStyle w:val="a4"/>
          <w:sz w:val="28"/>
          <w:szCs w:val="28"/>
        </w:rPr>
        <w:t>:</w:t>
      </w:r>
      <w:r w:rsidRPr="00C70B07">
        <w:rPr>
          <w:rStyle w:val="apple-converted-space"/>
          <w:sz w:val="28"/>
          <w:szCs w:val="28"/>
        </w:rPr>
        <w:t> </w:t>
      </w:r>
      <w:r w:rsidRPr="00C70B07">
        <w:rPr>
          <w:sz w:val="28"/>
          <w:szCs w:val="28"/>
        </w:rPr>
        <w:t>О мудрейшая из мудрейших! Слушаюсь и повинуюсь!</w:t>
      </w:r>
    </w:p>
    <w:p w:rsidR="00C70B07" w:rsidRPr="00C70B07" w:rsidRDefault="00C70B07" w:rsidP="00C70B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70B07">
        <w:rPr>
          <w:sz w:val="28"/>
          <w:szCs w:val="28"/>
        </w:rPr>
        <w:t>Мы весной его не встретим, он и летом не придет.</w:t>
      </w:r>
    </w:p>
    <w:p w:rsidR="00C70B07" w:rsidRPr="00C70B07" w:rsidRDefault="00C70B07" w:rsidP="00C70B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70B07">
        <w:rPr>
          <w:sz w:val="28"/>
          <w:szCs w:val="28"/>
        </w:rPr>
        <w:t>Но зимою к нашим детям он приходит каждый год.</w:t>
      </w:r>
    </w:p>
    <w:p w:rsidR="00C70B07" w:rsidRPr="00C70B07" w:rsidRDefault="00C70B07" w:rsidP="00C70B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70B07">
        <w:rPr>
          <w:sz w:val="28"/>
          <w:szCs w:val="28"/>
        </w:rPr>
        <w:t xml:space="preserve"> У него румянец яркий, борода, как белый мех,</w:t>
      </w:r>
    </w:p>
    <w:p w:rsidR="00C70B07" w:rsidRPr="00C70B07" w:rsidRDefault="00C70B07" w:rsidP="00C70B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70B07">
        <w:rPr>
          <w:sz w:val="28"/>
          <w:szCs w:val="28"/>
        </w:rPr>
        <w:t>Интересные подарки приготовит он для всех.</w:t>
      </w:r>
    </w:p>
    <w:p w:rsidR="00C70B07" w:rsidRPr="00C70B07" w:rsidRDefault="00C70B07" w:rsidP="00C70B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70B07">
        <w:rPr>
          <w:sz w:val="28"/>
          <w:szCs w:val="28"/>
        </w:rPr>
        <w:t>Дружно мы его встречаем, мы большие с ним друзья…</w:t>
      </w:r>
    </w:p>
    <w:p w:rsidR="00C70B07" w:rsidRPr="00C70B07" w:rsidRDefault="00C70B07" w:rsidP="00C70B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70B07">
        <w:rPr>
          <w:sz w:val="28"/>
          <w:szCs w:val="28"/>
        </w:rPr>
        <w:t>Но поить горячим чаем гостя этого нельзя</w:t>
      </w:r>
      <w:proofErr w:type="gramStart"/>
      <w:r w:rsidRPr="00C70B07">
        <w:rPr>
          <w:sz w:val="28"/>
          <w:szCs w:val="28"/>
        </w:rPr>
        <w:t>!</w:t>
      </w:r>
      <w:r w:rsidR="00065575">
        <w:rPr>
          <w:sz w:val="28"/>
          <w:szCs w:val="28"/>
        </w:rPr>
        <w:t xml:space="preserve"> </w:t>
      </w:r>
      <w:proofErr w:type="gramEnd"/>
      <w:r w:rsidR="00065575">
        <w:rPr>
          <w:sz w:val="28"/>
          <w:szCs w:val="28"/>
        </w:rPr>
        <w:t>(</w:t>
      </w:r>
      <w:proofErr w:type="spellStart"/>
      <w:r w:rsidR="00065575">
        <w:rPr>
          <w:sz w:val="28"/>
          <w:szCs w:val="28"/>
        </w:rPr>
        <w:t>Арслан</w:t>
      </w:r>
      <w:proofErr w:type="spellEnd"/>
      <w:r w:rsidR="00065575">
        <w:rPr>
          <w:sz w:val="28"/>
          <w:szCs w:val="28"/>
        </w:rPr>
        <w:t>)</w:t>
      </w:r>
    </w:p>
    <w:p w:rsidR="00C70B07" w:rsidRPr="00C70B07" w:rsidRDefault="00065575" w:rsidP="00C70B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rStyle w:val="a4"/>
          <w:sz w:val="28"/>
          <w:szCs w:val="28"/>
        </w:rPr>
        <w:lastRenderedPageBreak/>
        <w:t>Хоттабыч</w:t>
      </w:r>
      <w:proofErr w:type="spellEnd"/>
      <w:r w:rsidR="00C70B07" w:rsidRPr="00C70B07">
        <w:rPr>
          <w:rStyle w:val="a4"/>
          <w:sz w:val="28"/>
          <w:szCs w:val="28"/>
        </w:rPr>
        <w:t>:</w:t>
      </w:r>
      <w:r w:rsidR="00C70B07" w:rsidRPr="00C70B07">
        <w:rPr>
          <w:rStyle w:val="apple-converted-space"/>
          <w:sz w:val="28"/>
          <w:szCs w:val="28"/>
        </w:rPr>
        <w:t> </w:t>
      </w:r>
      <w:r w:rsidR="00C70B07" w:rsidRPr="00C70B07">
        <w:rPr>
          <w:sz w:val="28"/>
          <w:szCs w:val="28"/>
        </w:rPr>
        <w:t>Я все понял, его нельзя поить горячим чаем, потому что он зимний гость. Сейчас он будет здесь</w:t>
      </w:r>
      <w:proofErr w:type="gramStart"/>
      <w:r w:rsidR="00C70B07" w:rsidRPr="00C70B07">
        <w:rPr>
          <w:sz w:val="28"/>
          <w:szCs w:val="28"/>
        </w:rPr>
        <w:t>!(</w:t>
      </w:r>
      <w:proofErr w:type="gramEnd"/>
      <w:r>
        <w:rPr>
          <w:sz w:val="28"/>
          <w:szCs w:val="28"/>
        </w:rPr>
        <w:t>колдует</w:t>
      </w:r>
      <w:r w:rsidR="00C70B07" w:rsidRPr="00C70B07">
        <w:rPr>
          <w:sz w:val="28"/>
          <w:szCs w:val="28"/>
        </w:rPr>
        <w:t>)</w:t>
      </w:r>
    </w:p>
    <w:p w:rsidR="00532BC1" w:rsidRPr="00065575" w:rsidRDefault="00065575" w:rsidP="00065575">
      <w:pPr>
        <w:pStyle w:val="a3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 w:rsidRPr="00065575">
        <w:rPr>
          <w:color w:val="FF0000"/>
          <w:sz w:val="28"/>
          <w:szCs w:val="28"/>
        </w:rPr>
        <w:t xml:space="preserve">Появляется </w:t>
      </w:r>
      <w:proofErr w:type="spellStart"/>
      <w:r w:rsidRPr="00065575">
        <w:rPr>
          <w:color w:val="FF0000"/>
          <w:sz w:val="28"/>
          <w:szCs w:val="28"/>
        </w:rPr>
        <w:t>Кащей</w:t>
      </w:r>
      <w:proofErr w:type="spellEnd"/>
      <w:r w:rsidRPr="00065575">
        <w:rPr>
          <w:color w:val="FF0000"/>
          <w:sz w:val="28"/>
          <w:szCs w:val="28"/>
        </w:rPr>
        <w:t xml:space="preserve"> </w:t>
      </w:r>
      <w:proofErr w:type="spellStart"/>
      <w:r w:rsidRPr="00065575">
        <w:rPr>
          <w:color w:val="FF0000"/>
          <w:sz w:val="28"/>
          <w:szCs w:val="28"/>
        </w:rPr>
        <w:t>Бесмертный</w:t>
      </w:r>
      <w:proofErr w:type="spellEnd"/>
    </w:p>
    <w:p w:rsidR="00065575" w:rsidRDefault="00065575" w:rsidP="00532BC1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spellStart"/>
      <w:r w:rsidRPr="00FE76AC">
        <w:rPr>
          <w:rFonts w:ascii="Times New Roman" w:hAnsi="Times New Roman" w:cs="Times New Roman"/>
          <w:b/>
          <w:sz w:val="28"/>
          <w:szCs w:val="28"/>
        </w:rPr>
        <w:t>Кащей</w:t>
      </w:r>
      <w:proofErr w:type="spellEnd"/>
      <w:r w:rsidRPr="00FE76A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очь и день</w:t>
      </w:r>
    </w:p>
    <w:p w:rsidR="003035BB" w:rsidRDefault="00065575" w:rsidP="00532BC1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нь и ночь</w:t>
      </w:r>
    </w:p>
    <w:p w:rsidR="00065575" w:rsidRDefault="00065575" w:rsidP="00532BC1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бро считаю</w:t>
      </w:r>
    </w:p>
    <w:p w:rsidR="00065575" w:rsidRDefault="00065575" w:rsidP="00532BC1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и ночь</w:t>
      </w:r>
    </w:p>
    <w:p w:rsidR="00065575" w:rsidRDefault="00065575" w:rsidP="00532BC1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ь и день</w:t>
      </w:r>
    </w:p>
    <w:p w:rsidR="00065575" w:rsidRDefault="00065575" w:rsidP="00532BC1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ыха не знаю</w:t>
      </w:r>
    </w:p>
    <w:p w:rsidR="00065575" w:rsidRDefault="00065575" w:rsidP="00532BC1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богатством своим</w:t>
      </w:r>
    </w:p>
    <w:p w:rsidR="00065575" w:rsidRDefault="00065575" w:rsidP="00532BC1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ихоньку чахну</w:t>
      </w:r>
    </w:p>
    <w:p w:rsidR="00065575" w:rsidRDefault="00065575" w:rsidP="00532BC1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сундук загляну</w:t>
      </w:r>
    </w:p>
    <w:p w:rsidR="00065575" w:rsidRDefault="00065575" w:rsidP="00532BC1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 счастья ахну!</w:t>
      </w:r>
    </w:p>
    <w:p w:rsidR="00FE76AC" w:rsidRDefault="00FE76AC" w:rsidP="00532BC1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065575" w:rsidRDefault="00065575" w:rsidP="00532BC1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spellStart"/>
      <w:r w:rsidRPr="00FE76AC">
        <w:rPr>
          <w:rFonts w:ascii="Times New Roman" w:hAnsi="Times New Roman" w:cs="Times New Roman"/>
          <w:b/>
          <w:sz w:val="28"/>
          <w:szCs w:val="28"/>
        </w:rPr>
        <w:t>Хоттабыч</w:t>
      </w:r>
      <w:proofErr w:type="spellEnd"/>
      <w:r w:rsidRPr="00FE76A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дравствуй о старейший Дед Мороз!</w:t>
      </w:r>
    </w:p>
    <w:p w:rsidR="00065575" w:rsidRDefault="00065575" w:rsidP="00532BC1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ты такой сердитый?</w:t>
      </w:r>
    </w:p>
    <w:p w:rsidR="00FE76AC" w:rsidRDefault="00FE76AC" w:rsidP="00532BC1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065575" w:rsidRDefault="00065575" w:rsidP="00532BC1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spellStart"/>
      <w:r w:rsidRPr="00FE76AC">
        <w:rPr>
          <w:rFonts w:ascii="Times New Roman" w:hAnsi="Times New Roman" w:cs="Times New Roman"/>
          <w:b/>
          <w:sz w:val="28"/>
          <w:szCs w:val="28"/>
        </w:rPr>
        <w:t>Кащей</w:t>
      </w:r>
      <w:proofErr w:type="spellEnd"/>
      <w:r w:rsidRPr="00FE76A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удешь тут сердитым</w:t>
      </w:r>
    </w:p>
    <w:p w:rsidR="00065575" w:rsidRDefault="00065575" w:rsidP="00532BC1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приглаша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а про меня забыли</w:t>
      </w:r>
    </w:p>
    <w:p w:rsidR="00065575" w:rsidRDefault="00065575" w:rsidP="00532BC1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ам за это праздник испорчу</w:t>
      </w:r>
    </w:p>
    <w:p w:rsidR="00065575" w:rsidRDefault="00065575" w:rsidP="00532BC1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аду в св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ще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арство!</w:t>
      </w:r>
    </w:p>
    <w:p w:rsidR="00FE76AC" w:rsidRDefault="00FE76AC" w:rsidP="00532BC1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065575" w:rsidRDefault="00065575" w:rsidP="00532BC1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E76AC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Ну что 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щеюш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еужели испортишь праздник этим чудесным детишкам? Не сердись! Не порть праздник!</w:t>
      </w:r>
    </w:p>
    <w:p w:rsidR="00FE76AC" w:rsidRDefault="00FE76AC" w:rsidP="00532BC1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065575" w:rsidRDefault="00065575" w:rsidP="00532BC1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spellStart"/>
      <w:r w:rsidRPr="00FE76AC">
        <w:rPr>
          <w:rFonts w:ascii="Times New Roman" w:hAnsi="Times New Roman" w:cs="Times New Roman"/>
          <w:b/>
          <w:sz w:val="28"/>
          <w:szCs w:val="28"/>
        </w:rPr>
        <w:t>Кащей</w:t>
      </w:r>
      <w:proofErr w:type="spellEnd"/>
      <w:r w:rsidRPr="00FE76A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 уж н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на вас обижен</w:t>
      </w:r>
    </w:p>
    <w:p w:rsidR="00776833" w:rsidRDefault="00776833" w:rsidP="00532BC1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еня на праздник не пригласили не будет вам праздни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краски с собой заберу (колдует, елка гасн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бегает)</w:t>
      </w:r>
    </w:p>
    <w:p w:rsidR="00FE76AC" w:rsidRDefault="00FE76AC" w:rsidP="00532BC1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776833" w:rsidRDefault="00776833" w:rsidP="00532BC1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E76AC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А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табыч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же ты наделал! Где нам взять новые краски для елки? Снегурочка что посоветуешь?</w:t>
      </w:r>
    </w:p>
    <w:p w:rsidR="00FE76AC" w:rsidRDefault="00FE76AC" w:rsidP="00532BC1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776833" w:rsidRDefault="00776833" w:rsidP="00532BC1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E76AC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Если мы соберем все крас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елочка снова загоритс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табы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быть краски спрятаны в сказке?</w:t>
      </w:r>
    </w:p>
    <w:p w:rsidR="00776833" w:rsidRPr="00FE76AC" w:rsidRDefault="00776833" w:rsidP="00776833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E76AC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spellStart"/>
      <w:r w:rsidRPr="00FE76AC">
        <w:rPr>
          <w:rFonts w:ascii="Times New Roman" w:hAnsi="Times New Roman" w:cs="Times New Roman"/>
          <w:color w:val="FF0000"/>
          <w:sz w:val="28"/>
          <w:szCs w:val="28"/>
        </w:rPr>
        <w:t>Хоттабыч</w:t>
      </w:r>
      <w:proofErr w:type="spellEnd"/>
      <w:r w:rsidRPr="00FE76AC">
        <w:rPr>
          <w:rFonts w:ascii="Times New Roman" w:hAnsi="Times New Roman" w:cs="Times New Roman"/>
          <w:color w:val="FF0000"/>
          <w:sz w:val="28"/>
          <w:szCs w:val="28"/>
        </w:rPr>
        <w:t xml:space="preserve"> достает пустую палитру)</w:t>
      </w:r>
    </w:p>
    <w:p w:rsidR="00776833" w:rsidRDefault="00776833" w:rsidP="007768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spellStart"/>
      <w:r w:rsidRPr="00FE76AC">
        <w:rPr>
          <w:rFonts w:ascii="Times New Roman" w:hAnsi="Times New Roman" w:cs="Times New Roman"/>
          <w:b/>
          <w:sz w:val="28"/>
          <w:szCs w:val="28"/>
        </w:rPr>
        <w:t>Хоттабыч</w:t>
      </w:r>
      <w:proofErr w:type="spellEnd"/>
      <w:r w:rsidRPr="00FE76AC">
        <w:rPr>
          <w:rFonts w:ascii="Times New Roman" w:hAnsi="Times New Roman" w:cs="Times New Roman"/>
          <w:b/>
          <w:sz w:val="28"/>
          <w:szCs w:val="28"/>
        </w:rPr>
        <w:t>:</w:t>
      </w:r>
      <w:r w:rsidR="00FE76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ите сама палитра пуста</w:t>
      </w:r>
      <w:proofErr w:type="gramEnd"/>
    </w:p>
    <w:p w:rsidR="00776833" w:rsidRDefault="00776833" w:rsidP="007768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ки для елки вернем на места</w:t>
      </w:r>
      <w:proofErr w:type="gramStart"/>
      <w:r>
        <w:rPr>
          <w:rFonts w:ascii="Times New Roman" w:hAnsi="Times New Roman" w:cs="Times New Roman"/>
          <w:sz w:val="28"/>
          <w:szCs w:val="28"/>
        </w:rPr>
        <w:t>!(</w:t>
      </w:r>
      <w:proofErr w:type="gramEnd"/>
      <w:r>
        <w:rPr>
          <w:rFonts w:ascii="Times New Roman" w:hAnsi="Times New Roman" w:cs="Times New Roman"/>
          <w:sz w:val="28"/>
          <w:szCs w:val="28"/>
        </w:rPr>
        <w:t>колдует, появляется Лиса)</w:t>
      </w:r>
    </w:p>
    <w:p w:rsidR="00FE76AC" w:rsidRDefault="00FE76AC" w:rsidP="007768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776833" w:rsidRDefault="00776833" w:rsidP="007768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E76AC">
        <w:rPr>
          <w:rFonts w:ascii="Times New Roman" w:hAnsi="Times New Roman" w:cs="Times New Roman"/>
          <w:b/>
          <w:sz w:val="28"/>
          <w:szCs w:val="28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Я, рыжая лисичка</w:t>
      </w:r>
    </w:p>
    <w:p w:rsidR="00776833" w:rsidRDefault="00776833" w:rsidP="007768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 доброта</w:t>
      </w:r>
    </w:p>
    <w:p w:rsidR="00776833" w:rsidRDefault="00776833" w:rsidP="007768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анжевой дам краски</w:t>
      </w:r>
    </w:p>
    <w:p w:rsidR="00776833" w:rsidRDefault="00776833" w:rsidP="007768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ыжего хвоста</w:t>
      </w:r>
      <w:proofErr w:type="gramStart"/>
      <w:r>
        <w:rPr>
          <w:rFonts w:ascii="Times New Roman" w:hAnsi="Times New Roman" w:cs="Times New Roman"/>
          <w:sz w:val="28"/>
          <w:szCs w:val="28"/>
        </w:rPr>
        <w:t>!(</w:t>
      </w:r>
      <w:proofErr w:type="gramEnd"/>
      <w:r>
        <w:rPr>
          <w:rFonts w:ascii="Times New Roman" w:hAnsi="Times New Roman" w:cs="Times New Roman"/>
          <w:sz w:val="28"/>
          <w:szCs w:val="28"/>
        </w:rPr>
        <w:t>дарит оранжевый кружок прикрепляет к палитре)</w:t>
      </w:r>
    </w:p>
    <w:p w:rsidR="00FE76AC" w:rsidRDefault="00FE76AC" w:rsidP="007768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776833" w:rsidRDefault="00776833" w:rsidP="007768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E76AC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Смотрите, час уже поздний</w:t>
      </w:r>
    </w:p>
    <w:p w:rsidR="00776833" w:rsidRDefault="00776833" w:rsidP="007768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бо все темнеет</w:t>
      </w:r>
    </w:p>
    <w:p w:rsidR="00776833" w:rsidRDefault="00776833" w:rsidP="007768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загорелись звезды</w:t>
      </w:r>
    </w:p>
    <w:p w:rsidR="00776833" w:rsidRDefault="00776833" w:rsidP="007768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бесной вышине</w:t>
      </w:r>
    </w:p>
    <w:p w:rsidR="00776833" w:rsidRPr="00FE76AC" w:rsidRDefault="00776833" w:rsidP="00776833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E76AC">
        <w:rPr>
          <w:rFonts w:ascii="Times New Roman" w:hAnsi="Times New Roman" w:cs="Times New Roman"/>
          <w:color w:val="FF0000"/>
          <w:sz w:val="28"/>
          <w:szCs w:val="28"/>
        </w:rPr>
        <w:t>Танец «Звездочки»</w:t>
      </w:r>
    </w:p>
    <w:p w:rsidR="00776833" w:rsidRDefault="00776833" w:rsidP="007768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 к палитре прикоснется</w:t>
      </w:r>
    </w:p>
    <w:p w:rsidR="00776833" w:rsidRDefault="00E425C0" w:rsidP="007768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то бы указкой</w:t>
      </w:r>
    </w:p>
    <w:p w:rsidR="00E425C0" w:rsidRDefault="00E425C0" w:rsidP="007768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йчас же обернется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скою ( 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Ляй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ужок)</w:t>
      </w:r>
    </w:p>
    <w:p w:rsidR="00E425C0" w:rsidRDefault="00E425C0" w:rsidP="007768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E425C0" w:rsidRDefault="00E425C0" w:rsidP="007768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ребята желтый цвет!</w:t>
      </w:r>
    </w:p>
    <w:p w:rsidR="00E425C0" w:rsidRDefault="00E425C0" w:rsidP="007768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тепла зимою нет</w:t>
      </w:r>
    </w:p>
    <w:p w:rsidR="00E425C0" w:rsidRDefault="00E425C0" w:rsidP="007768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ышко согреет </w:t>
      </w:r>
    </w:p>
    <w:p w:rsidR="00E425C0" w:rsidRDefault="00E425C0" w:rsidP="007768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потеплеет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ит желтый кружок)</w:t>
      </w:r>
    </w:p>
    <w:p w:rsidR="00E425C0" w:rsidRDefault="00E425C0" w:rsidP="007768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E425C0" w:rsidRDefault="00E425C0" w:rsidP="007768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е маки и красные розы</w:t>
      </w:r>
    </w:p>
    <w:p w:rsidR="00E425C0" w:rsidRDefault="009649D9" w:rsidP="007768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е искорки в поле сверкают</w:t>
      </w:r>
    </w:p>
    <w:p w:rsidR="009649D9" w:rsidRDefault="009649D9" w:rsidP="007768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орку эту я вам подарю</w:t>
      </w:r>
    </w:p>
    <w:p w:rsidR="009649D9" w:rsidRDefault="009649D9" w:rsidP="007768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 ее может окрасить зарю</w:t>
      </w:r>
    </w:p>
    <w:p w:rsidR="009649D9" w:rsidRDefault="009649D9" w:rsidP="007768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е перышки птиц- снегирей</w:t>
      </w:r>
    </w:p>
    <w:p w:rsidR="009649D9" w:rsidRDefault="009649D9" w:rsidP="007768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со мною всегда веселей</w:t>
      </w:r>
    </w:p>
    <w:p w:rsidR="009649D9" w:rsidRDefault="009649D9" w:rsidP="007768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рит искорку)</w:t>
      </w:r>
    </w:p>
    <w:p w:rsidR="00FE76AC" w:rsidRDefault="00FE76AC" w:rsidP="007768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9649D9" w:rsidRDefault="009649D9" w:rsidP="007768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E76AC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На палитре красным цветом </w:t>
      </w:r>
    </w:p>
    <w:p w:rsidR="009649D9" w:rsidRDefault="009649D9" w:rsidP="007768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ветится огонек</w:t>
      </w:r>
    </w:p>
    <w:p w:rsidR="009649D9" w:rsidRDefault="009649D9" w:rsidP="007768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ки нет у нас зеленой</w:t>
      </w:r>
    </w:p>
    <w:p w:rsidR="009649D9" w:rsidRDefault="009649D9" w:rsidP="007768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достать ее дружок?</w:t>
      </w:r>
    </w:p>
    <w:p w:rsidR="00FE76AC" w:rsidRDefault="00FE76AC" w:rsidP="007768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9649D9" w:rsidRDefault="009649D9" w:rsidP="007768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spellStart"/>
      <w:r w:rsidRPr="00FE76AC">
        <w:rPr>
          <w:rFonts w:ascii="Times New Roman" w:hAnsi="Times New Roman" w:cs="Times New Roman"/>
          <w:b/>
          <w:sz w:val="28"/>
          <w:szCs w:val="28"/>
        </w:rPr>
        <w:t>Хоттабыч</w:t>
      </w:r>
      <w:proofErr w:type="spellEnd"/>
      <w:r w:rsidRPr="00FE76A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ейчас (колдует)</w:t>
      </w:r>
    </w:p>
    <w:p w:rsidR="009649D9" w:rsidRDefault="009649D9" w:rsidP="009649D9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649D9">
        <w:rPr>
          <w:rFonts w:ascii="Times New Roman" w:hAnsi="Times New Roman" w:cs="Times New Roman"/>
          <w:color w:val="FF0000"/>
          <w:sz w:val="28"/>
          <w:szCs w:val="28"/>
        </w:rPr>
        <w:t>Выбегают обезьяны</w:t>
      </w:r>
    </w:p>
    <w:p w:rsidR="009649D9" w:rsidRDefault="009649D9" w:rsidP="009649D9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где живут обезьяны</w:t>
      </w:r>
    </w:p>
    <w:p w:rsidR="009649D9" w:rsidRDefault="009649D9" w:rsidP="009649D9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еют на солнце бананы</w:t>
      </w:r>
    </w:p>
    <w:p w:rsidR="009649D9" w:rsidRDefault="009649D9" w:rsidP="009649D9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жунглях зеленых мохнатые дети</w:t>
      </w:r>
    </w:p>
    <w:p w:rsidR="009649D9" w:rsidRDefault="009649D9" w:rsidP="009649D9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ют весело с ветки на ветку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фа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649D9" w:rsidRDefault="009649D9" w:rsidP="009649D9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9649D9" w:rsidRDefault="009649D9" w:rsidP="009649D9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зеленых качелях- лианах</w:t>
      </w:r>
    </w:p>
    <w:p w:rsidR="009649D9" w:rsidRDefault="009649D9" w:rsidP="009649D9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аются маленькие обезьяны</w:t>
      </w:r>
    </w:p>
    <w:p w:rsidR="009649D9" w:rsidRDefault="009649D9" w:rsidP="009649D9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не бывает мороза и снега</w:t>
      </w:r>
    </w:p>
    <w:p w:rsidR="009649D9" w:rsidRDefault="009649D9" w:rsidP="009649D9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о все и зимою и летом</w:t>
      </w:r>
    </w:p>
    <w:p w:rsidR="009649D9" w:rsidRDefault="009649D9" w:rsidP="009649D9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кой зеленой поделимся с вами</w:t>
      </w:r>
    </w:p>
    <w:p w:rsidR="009649D9" w:rsidRDefault="00350069" w:rsidP="009649D9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мы листочек для вас мы сорвал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мир</w:t>
      </w:r>
      <w:proofErr w:type="spellEnd"/>
      <w:r>
        <w:rPr>
          <w:rFonts w:ascii="Times New Roman" w:hAnsi="Times New Roman" w:cs="Times New Roman"/>
          <w:sz w:val="28"/>
          <w:szCs w:val="28"/>
        </w:rPr>
        <w:t>, дают зеленый цвет)</w:t>
      </w:r>
    </w:p>
    <w:p w:rsidR="00FE76AC" w:rsidRDefault="00FE76AC" w:rsidP="009649D9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350069" w:rsidRPr="00FE76AC" w:rsidRDefault="00350069" w:rsidP="00350069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E76AC">
        <w:rPr>
          <w:rFonts w:ascii="Times New Roman" w:hAnsi="Times New Roman" w:cs="Times New Roman"/>
          <w:color w:val="FF0000"/>
          <w:sz w:val="28"/>
          <w:szCs w:val="28"/>
        </w:rPr>
        <w:t>Танец «</w:t>
      </w:r>
      <w:proofErr w:type="spellStart"/>
      <w:r w:rsidRPr="00FE76AC">
        <w:rPr>
          <w:rFonts w:ascii="Times New Roman" w:hAnsi="Times New Roman" w:cs="Times New Roman"/>
          <w:color w:val="FF0000"/>
          <w:sz w:val="28"/>
          <w:szCs w:val="28"/>
        </w:rPr>
        <w:t>Чунг</w:t>
      </w:r>
      <w:proofErr w:type="gramStart"/>
      <w:r w:rsidRPr="00FE76AC">
        <w:rPr>
          <w:rFonts w:ascii="Times New Roman" w:hAnsi="Times New Roman" w:cs="Times New Roman"/>
          <w:color w:val="FF0000"/>
          <w:sz w:val="28"/>
          <w:szCs w:val="28"/>
        </w:rPr>
        <w:t>а</w:t>
      </w:r>
      <w:proofErr w:type="spellEnd"/>
      <w:r w:rsidRPr="00FE76AC">
        <w:rPr>
          <w:rFonts w:ascii="Times New Roman" w:hAnsi="Times New Roman" w:cs="Times New Roman"/>
          <w:color w:val="FF0000"/>
          <w:sz w:val="28"/>
          <w:szCs w:val="28"/>
        </w:rPr>
        <w:t>-</w:t>
      </w:r>
      <w:proofErr w:type="gramEnd"/>
      <w:r w:rsidRPr="00FE76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FE76AC">
        <w:rPr>
          <w:rFonts w:ascii="Times New Roman" w:hAnsi="Times New Roman" w:cs="Times New Roman"/>
          <w:color w:val="FF0000"/>
          <w:sz w:val="28"/>
          <w:szCs w:val="28"/>
        </w:rPr>
        <w:t>Чанга</w:t>
      </w:r>
      <w:proofErr w:type="spellEnd"/>
      <w:r w:rsidRPr="00FE76AC">
        <w:rPr>
          <w:rFonts w:ascii="Times New Roman" w:hAnsi="Times New Roman" w:cs="Times New Roman"/>
          <w:color w:val="FF0000"/>
          <w:sz w:val="28"/>
          <w:szCs w:val="28"/>
        </w:rPr>
        <w:t>»</w:t>
      </w:r>
    </w:p>
    <w:p w:rsidR="00350069" w:rsidRDefault="00350069" w:rsidP="00350069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350069" w:rsidRDefault="00350069" w:rsidP="00350069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spellStart"/>
      <w:r w:rsidRPr="00FE76AC">
        <w:rPr>
          <w:rFonts w:ascii="Times New Roman" w:hAnsi="Times New Roman" w:cs="Times New Roman"/>
          <w:b/>
          <w:sz w:val="28"/>
          <w:szCs w:val="28"/>
        </w:rPr>
        <w:t>Хоттабыч</w:t>
      </w:r>
      <w:proofErr w:type="spellEnd"/>
      <w:r w:rsidRPr="00FE76A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т и собрали мы нужные краски</w:t>
      </w:r>
    </w:p>
    <w:p w:rsidR="00350069" w:rsidRDefault="00350069" w:rsidP="00350069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ой кисточкой своей</w:t>
      </w:r>
    </w:p>
    <w:p w:rsidR="00350069" w:rsidRDefault="00350069" w:rsidP="00350069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жгу я тысячи огней</w:t>
      </w:r>
    </w:p>
    <w:p w:rsidR="00350069" w:rsidRDefault="00350069" w:rsidP="00350069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источка моя крутись</w:t>
      </w:r>
    </w:p>
    <w:p w:rsidR="00350069" w:rsidRDefault="00350069" w:rsidP="00350069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очка скорей зажгись!</w:t>
      </w:r>
    </w:p>
    <w:p w:rsidR="00350069" w:rsidRDefault="00350069" w:rsidP="00350069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50069">
        <w:rPr>
          <w:rFonts w:ascii="Times New Roman" w:hAnsi="Times New Roman" w:cs="Times New Roman"/>
          <w:color w:val="FF0000"/>
          <w:sz w:val="28"/>
          <w:szCs w:val="28"/>
        </w:rPr>
        <w:t>Елка зажигается</w:t>
      </w:r>
    </w:p>
    <w:p w:rsidR="00350069" w:rsidRDefault="00350069" w:rsidP="00350069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E76AC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табы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 у нас есть…</w:t>
      </w:r>
    </w:p>
    <w:p w:rsidR="00350069" w:rsidRDefault="00350069" w:rsidP="00350069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Деда Мороза с подарками н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ручай!</w:t>
      </w:r>
    </w:p>
    <w:p w:rsidR="00FE76AC" w:rsidRDefault="00FE76AC" w:rsidP="00350069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350069" w:rsidRDefault="00350069" w:rsidP="00350069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76AC">
        <w:rPr>
          <w:rFonts w:ascii="Times New Roman" w:hAnsi="Times New Roman" w:cs="Times New Roman"/>
          <w:b/>
          <w:sz w:val="28"/>
          <w:szCs w:val="28"/>
        </w:rPr>
        <w:t>Хоттабыч</w:t>
      </w:r>
      <w:proofErr w:type="spellEnd"/>
      <w:r w:rsidRPr="00FE76A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Еще раз расскаж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луйста. Постарайтесь ничего не забыть.</w:t>
      </w:r>
    </w:p>
    <w:p w:rsidR="00350069" w:rsidRPr="00350069" w:rsidRDefault="00350069" w:rsidP="00350069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50069">
        <w:rPr>
          <w:rFonts w:ascii="Times New Roman" w:hAnsi="Times New Roman" w:cs="Times New Roman"/>
          <w:color w:val="FF0000"/>
          <w:sz w:val="28"/>
          <w:szCs w:val="28"/>
        </w:rPr>
        <w:t>Дети рассказывают стихи</w:t>
      </w:r>
    </w:p>
    <w:p w:rsidR="009649D9" w:rsidRPr="00350069" w:rsidRDefault="009649D9" w:rsidP="009649D9">
      <w:pPr>
        <w:spacing w:before="0" w:beforeAutospacing="0" w:after="0" w:afterAutospacing="0"/>
        <w:rPr>
          <w:rFonts w:ascii="Times New Roman" w:hAnsi="Times New Roman" w:cs="Times New Roman"/>
          <w:color w:val="FF0000"/>
          <w:sz w:val="28"/>
          <w:szCs w:val="28"/>
        </w:rPr>
      </w:pPr>
    </w:p>
    <w:p w:rsidR="009649D9" w:rsidRPr="009649D9" w:rsidRDefault="009649D9" w:rsidP="009649D9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FE76AC" w:rsidRDefault="00350069" w:rsidP="00350069">
      <w:pPr>
        <w:pStyle w:val="a3"/>
        <w:shd w:val="clear" w:color="auto" w:fill="FFFFFF"/>
        <w:spacing w:before="0" w:beforeAutospacing="0" w:after="0" w:afterAutospacing="0"/>
        <w:rPr>
          <w:rStyle w:val="a9"/>
          <w:bCs/>
          <w:i w:val="0"/>
          <w:color w:val="000000"/>
          <w:sz w:val="28"/>
          <w:szCs w:val="28"/>
        </w:rPr>
      </w:pPr>
      <w:proofErr w:type="spellStart"/>
      <w:r w:rsidRPr="00FE76AC">
        <w:rPr>
          <w:rStyle w:val="a9"/>
          <w:b/>
          <w:bCs/>
          <w:i w:val="0"/>
          <w:color w:val="000000"/>
          <w:sz w:val="28"/>
          <w:szCs w:val="28"/>
        </w:rPr>
        <w:t>Хоттабыч</w:t>
      </w:r>
      <w:proofErr w:type="spellEnd"/>
      <w:r w:rsidRPr="00FE76AC">
        <w:rPr>
          <w:rStyle w:val="a9"/>
          <w:b/>
          <w:bCs/>
          <w:i w:val="0"/>
          <w:color w:val="000000"/>
          <w:sz w:val="28"/>
          <w:szCs w:val="28"/>
        </w:rPr>
        <w:t xml:space="preserve"> долго перебирает волоски в своей бороде, произносит заклинание.</w:t>
      </w:r>
      <w:r w:rsidRPr="00350069">
        <w:rPr>
          <w:rStyle w:val="a9"/>
          <w:bCs/>
          <w:i w:val="0"/>
          <w:color w:val="000000"/>
          <w:sz w:val="28"/>
          <w:szCs w:val="28"/>
        </w:rPr>
        <w:t xml:space="preserve"> </w:t>
      </w:r>
    </w:p>
    <w:p w:rsidR="00350069" w:rsidRPr="00350069" w:rsidRDefault="00350069" w:rsidP="00350069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50069">
        <w:rPr>
          <w:rStyle w:val="a9"/>
          <w:bCs/>
          <w:i w:val="0"/>
          <w:color w:val="000000"/>
          <w:sz w:val="28"/>
          <w:szCs w:val="28"/>
        </w:rPr>
        <w:t>Из-за двери слышен голос Д.М.: «</w:t>
      </w:r>
      <w:proofErr w:type="spellStart"/>
      <w:r w:rsidRPr="00350069">
        <w:rPr>
          <w:rStyle w:val="a9"/>
          <w:bCs/>
          <w:i w:val="0"/>
          <w:color w:val="000000"/>
          <w:sz w:val="28"/>
          <w:szCs w:val="28"/>
        </w:rPr>
        <w:t>Ого-го-го</w:t>
      </w:r>
      <w:proofErr w:type="spellEnd"/>
      <w:r w:rsidRPr="00350069">
        <w:rPr>
          <w:rStyle w:val="a9"/>
          <w:bCs/>
          <w:i w:val="0"/>
          <w:color w:val="000000"/>
          <w:sz w:val="28"/>
          <w:szCs w:val="28"/>
        </w:rPr>
        <w:t xml:space="preserve">! Иду! Иду!». Входит </w:t>
      </w:r>
      <w:r>
        <w:rPr>
          <w:rStyle w:val="a9"/>
          <w:bCs/>
          <w:i w:val="0"/>
          <w:color w:val="000000"/>
          <w:sz w:val="28"/>
          <w:szCs w:val="28"/>
        </w:rPr>
        <w:t>Дед Мороз</w:t>
      </w:r>
    </w:p>
    <w:p w:rsidR="00350069" w:rsidRPr="00350069" w:rsidRDefault="00350069" w:rsidP="0035006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76AC">
        <w:rPr>
          <w:b/>
          <w:color w:val="000000"/>
          <w:sz w:val="28"/>
          <w:szCs w:val="28"/>
        </w:rPr>
        <w:t>Дед Мороз</w:t>
      </w:r>
      <w:r>
        <w:rPr>
          <w:color w:val="000000"/>
          <w:sz w:val="28"/>
          <w:szCs w:val="28"/>
        </w:rPr>
        <w:t>:</w:t>
      </w:r>
      <w:r w:rsidR="00FE76AC">
        <w:rPr>
          <w:color w:val="000000"/>
          <w:sz w:val="28"/>
          <w:szCs w:val="28"/>
        </w:rPr>
        <w:t xml:space="preserve"> </w:t>
      </w:r>
      <w:r w:rsidRPr="00350069">
        <w:rPr>
          <w:color w:val="000000"/>
          <w:sz w:val="28"/>
          <w:szCs w:val="28"/>
        </w:rPr>
        <w:t>Здравствуйте, мои хорошие! Здравствуйте, мои пригожие!</w:t>
      </w:r>
    </w:p>
    <w:p w:rsidR="00350069" w:rsidRPr="00350069" w:rsidRDefault="00350069" w:rsidP="0035006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0069">
        <w:rPr>
          <w:color w:val="000000"/>
          <w:sz w:val="28"/>
          <w:szCs w:val="28"/>
        </w:rPr>
        <w:t>Ой, какие вы нарядные, все румяные да ладные!</w:t>
      </w:r>
    </w:p>
    <w:p w:rsidR="00350069" w:rsidRDefault="00350069" w:rsidP="0035006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0069">
        <w:rPr>
          <w:color w:val="000000"/>
          <w:sz w:val="28"/>
          <w:szCs w:val="28"/>
        </w:rPr>
        <w:t>А костюмы – загляденье, карнавал на удивленье!</w:t>
      </w:r>
    </w:p>
    <w:p w:rsidR="009649D9" w:rsidRPr="00350069" w:rsidRDefault="00350069" w:rsidP="0013416B">
      <w:pPr>
        <w:pStyle w:val="a3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 w:rsidRPr="00350069">
        <w:rPr>
          <w:color w:val="FF0000"/>
          <w:sz w:val="28"/>
          <w:szCs w:val="28"/>
        </w:rPr>
        <w:t>Песня «Дед Мороз и дети»</w:t>
      </w:r>
    </w:p>
    <w:p w:rsidR="00350069" w:rsidRPr="00350069" w:rsidRDefault="0013416B" w:rsidP="003500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Дети</w:t>
      </w:r>
      <w:proofErr w:type="gramStart"/>
      <w:r>
        <w:rPr>
          <w:rStyle w:val="a4"/>
          <w:color w:val="000000"/>
          <w:sz w:val="28"/>
          <w:szCs w:val="28"/>
        </w:rPr>
        <w:t xml:space="preserve"> </w:t>
      </w:r>
      <w:r w:rsidR="00350069" w:rsidRPr="00350069">
        <w:rPr>
          <w:rStyle w:val="a4"/>
          <w:color w:val="000000"/>
          <w:sz w:val="28"/>
          <w:szCs w:val="28"/>
        </w:rPr>
        <w:t>:</w:t>
      </w:r>
      <w:proofErr w:type="gramEnd"/>
    </w:p>
    <w:p w:rsidR="0013416B" w:rsidRDefault="0013416B" w:rsidP="003500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50069" w:rsidRPr="00350069">
        <w:rPr>
          <w:color w:val="000000"/>
          <w:sz w:val="28"/>
          <w:szCs w:val="28"/>
        </w:rPr>
        <w:t>Дед Мороз, Дед Мороз, есть у нас к тебе вопрос.</w:t>
      </w:r>
    </w:p>
    <w:p w:rsidR="0013416B" w:rsidRDefault="00350069" w:rsidP="0013416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50069">
        <w:rPr>
          <w:color w:val="000000"/>
          <w:sz w:val="28"/>
          <w:szCs w:val="28"/>
        </w:rPr>
        <w:t xml:space="preserve"> Ты скажи, нам, Дед Мороз, что нам к празднику принес</w:t>
      </w:r>
    </w:p>
    <w:p w:rsidR="00350069" w:rsidRPr="00350069" w:rsidRDefault="0013416B" w:rsidP="0013416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ровод – игра «Что принес нам Дед Мороз»</w:t>
      </w:r>
    </w:p>
    <w:p w:rsidR="00350069" w:rsidRPr="00350069" w:rsidRDefault="0013416B" w:rsidP="003500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Дети:</w:t>
      </w:r>
      <w:r w:rsidR="00350069" w:rsidRPr="0035006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350069" w:rsidRPr="00350069">
        <w:rPr>
          <w:color w:val="000000"/>
          <w:sz w:val="28"/>
          <w:szCs w:val="28"/>
        </w:rPr>
        <w:t>Спасибо, Дед Мороз!</w:t>
      </w:r>
    </w:p>
    <w:p w:rsidR="0013416B" w:rsidRPr="0013416B" w:rsidRDefault="0013416B" w:rsidP="00350069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  <w:bCs/>
          <w:i w:val="0"/>
          <w:color w:val="FF0000"/>
          <w:sz w:val="28"/>
          <w:szCs w:val="28"/>
        </w:rPr>
      </w:pPr>
      <w:r w:rsidRPr="0013416B">
        <w:rPr>
          <w:rStyle w:val="a9"/>
          <w:bCs/>
          <w:i w:val="0"/>
          <w:color w:val="FF0000"/>
          <w:sz w:val="28"/>
          <w:szCs w:val="28"/>
        </w:rPr>
        <w:t xml:space="preserve">Дети берутся за руки «Игра </w:t>
      </w:r>
      <w:proofErr w:type="gramStart"/>
      <w:r w:rsidRPr="0013416B">
        <w:rPr>
          <w:rStyle w:val="a9"/>
          <w:bCs/>
          <w:i w:val="0"/>
          <w:color w:val="FF0000"/>
          <w:sz w:val="28"/>
          <w:szCs w:val="28"/>
        </w:rPr>
        <w:t>-п</w:t>
      </w:r>
      <w:proofErr w:type="gramEnd"/>
      <w:r w:rsidRPr="0013416B">
        <w:rPr>
          <w:rStyle w:val="a9"/>
          <w:bCs/>
          <w:i w:val="0"/>
          <w:color w:val="FF0000"/>
          <w:sz w:val="28"/>
          <w:szCs w:val="28"/>
        </w:rPr>
        <w:t>опляши»</w:t>
      </w:r>
    </w:p>
    <w:p w:rsidR="00350069" w:rsidRPr="00350069" w:rsidRDefault="00350069" w:rsidP="0035006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50069">
        <w:rPr>
          <w:color w:val="000000"/>
          <w:sz w:val="28"/>
          <w:szCs w:val="28"/>
        </w:rPr>
        <w:t>Попляши, попляши от души сапоги у тебя хороши!</w:t>
      </w:r>
    </w:p>
    <w:p w:rsidR="00350069" w:rsidRPr="00350069" w:rsidRDefault="00350069" w:rsidP="0035006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50069">
        <w:rPr>
          <w:color w:val="000000"/>
          <w:sz w:val="28"/>
          <w:szCs w:val="28"/>
        </w:rPr>
        <w:t>Борода вся от снега бела, очень рада тебе детвора!</w:t>
      </w:r>
    </w:p>
    <w:p w:rsidR="0013416B" w:rsidRPr="0013416B" w:rsidRDefault="0013416B" w:rsidP="0013416B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  <w:bCs/>
          <w:i w:val="0"/>
          <w:color w:val="FF0000"/>
          <w:sz w:val="28"/>
          <w:szCs w:val="28"/>
        </w:rPr>
      </w:pPr>
      <w:r w:rsidRPr="0013416B">
        <w:rPr>
          <w:rStyle w:val="a9"/>
          <w:bCs/>
          <w:i w:val="0"/>
          <w:color w:val="FF0000"/>
          <w:sz w:val="28"/>
          <w:szCs w:val="28"/>
        </w:rPr>
        <w:t>Пляска Деда Мороза</w:t>
      </w:r>
    </w:p>
    <w:p w:rsidR="00350069" w:rsidRPr="00FE76AC" w:rsidRDefault="00350069" w:rsidP="0013416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FE76AC">
        <w:rPr>
          <w:rStyle w:val="a9"/>
          <w:b/>
          <w:bCs/>
          <w:i w:val="0"/>
          <w:sz w:val="28"/>
          <w:szCs w:val="28"/>
        </w:rPr>
        <w:t xml:space="preserve">Д.М. стучит посохом, дети разбегаются на свои места. Из-за елки появляется </w:t>
      </w:r>
      <w:proofErr w:type="spellStart"/>
      <w:r w:rsidRPr="00FE76AC">
        <w:rPr>
          <w:rStyle w:val="a9"/>
          <w:b/>
          <w:bCs/>
          <w:i w:val="0"/>
          <w:sz w:val="28"/>
          <w:szCs w:val="28"/>
        </w:rPr>
        <w:t>Хоттабыч</w:t>
      </w:r>
      <w:proofErr w:type="spellEnd"/>
      <w:r w:rsidRPr="00FE76AC">
        <w:rPr>
          <w:rStyle w:val="a9"/>
          <w:b/>
          <w:bCs/>
          <w:i w:val="0"/>
          <w:sz w:val="28"/>
          <w:szCs w:val="28"/>
        </w:rPr>
        <w:t>.</w:t>
      </w:r>
    </w:p>
    <w:p w:rsidR="00350069" w:rsidRPr="00350069" w:rsidRDefault="0013416B" w:rsidP="003500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Дед Мороз:</w:t>
      </w:r>
      <w:r w:rsidR="00350069" w:rsidRPr="0035006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350069" w:rsidRPr="00350069">
        <w:rPr>
          <w:color w:val="000000"/>
          <w:sz w:val="28"/>
          <w:szCs w:val="28"/>
        </w:rPr>
        <w:t>Вы кто, почтенный старичок?</w:t>
      </w:r>
    </w:p>
    <w:p w:rsidR="00350069" w:rsidRPr="00350069" w:rsidRDefault="0013416B" w:rsidP="003500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rStyle w:val="a4"/>
          <w:color w:val="000000"/>
          <w:sz w:val="28"/>
          <w:szCs w:val="28"/>
        </w:rPr>
        <w:t>Хоттабыч</w:t>
      </w:r>
      <w:proofErr w:type="spellEnd"/>
      <w:r>
        <w:rPr>
          <w:rStyle w:val="a4"/>
          <w:color w:val="000000"/>
          <w:sz w:val="28"/>
          <w:szCs w:val="28"/>
        </w:rPr>
        <w:t>:</w:t>
      </w:r>
      <w:r w:rsidR="00350069" w:rsidRPr="0035006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350069" w:rsidRPr="00350069">
        <w:rPr>
          <w:color w:val="000000"/>
          <w:sz w:val="28"/>
          <w:szCs w:val="28"/>
        </w:rPr>
        <w:t xml:space="preserve">Я – джинн </w:t>
      </w:r>
      <w:proofErr w:type="spellStart"/>
      <w:r w:rsidR="00350069" w:rsidRPr="00350069">
        <w:rPr>
          <w:color w:val="000000"/>
          <w:sz w:val="28"/>
          <w:szCs w:val="28"/>
        </w:rPr>
        <w:t>Хоттабыч</w:t>
      </w:r>
      <w:proofErr w:type="spellEnd"/>
      <w:r w:rsidR="00350069" w:rsidRPr="00350069">
        <w:rPr>
          <w:color w:val="000000"/>
          <w:sz w:val="28"/>
          <w:szCs w:val="28"/>
        </w:rPr>
        <w:t>!</w:t>
      </w:r>
    </w:p>
    <w:p w:rsidR="00350069" w:rsidRPr="00350069" w:rsidRDefault="00350069" w:rsidP="0035006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50069">
        <w:rPr>
          <w:color w:val="000000"/>
          <w:sz w:val="28"/>
          <w:szCs w:val="28"/>
        </w:rPr>
        <w:t xml:space="preserve">Искусством превращения три </w:t>
      </w:r>
      <w:proofErr w:type="spellStart"/>
      <w:proofErr w:type="gramStart"/>
      <w:r w:rsidRPr="00350069">
        <w:rPr>
          <w:color w:val="000000"/>
          <w:sz w:val="28"/>
          <w:szCs w:val="28"/>
        </w:rPr>
        <w:t>тыщи</w:t>
      </w:r>
      <w:proofErr w:type="spellEnd"/>
      <w:proofErr w:type="gramEnd"/>
      <w:r w:rsidRPr="00350069">
        <w:rPr>
          <w:color w:val="000000"/>
          <w:sz w:val="28"/>
          <w:szCs w:val="28"/>
        </w:rPr>
        <w:t xml:space="preserve"> лет владея.</w:t>
      </w:r>
    </w:p>
    <w:p w:rsidR="00350069" w:rsidRPr="00350069" w:rsidRDefault="00350069" w:rsidP="0035006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50069">
        <w:rPr>
          <w:color w:val="000000"/>
          <w:sz w:val="28"/>
          <w:szCs w:val="28"/>
        </w:rPr>
        <w:t>Я приведу в смущение любого чародея.</w:t>
      </w:r>
    </w:p>
    <w:p w:rsidR="00350069" w:rsidRPr="00350069" w:rsidRDefault="00350069" w:rsidP="0035006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50069">
        <w:rPr>
          <w:color w:val="000000"/>
          <w:sz w:val="28"/>
          <w:szCs w:val="28"/>
        </w:rPr>
        <w:t>Могу рукой умелою с небес достать луну,</w:t>
      </w:r>
    </w:p>
    <w:p w:rsidR="00350069" w:rsidRPr="00350069" w:rsidRDefault="00350069" w:rsidP="0035006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50069">
        <w:rPr>
          <w:color w:val="000000"/>
          <w:sz w:val="28"/>
          <w:szCs w:val="28"/>
        </w:rPr>
        <w:t>Слона из мухи сделаю и глазом не моргну.</w:t>
      </w:r>
    </w:p>
    <w:p w:rsidR="00350069" w:rsidRPr="00350069" w:rsidRDefault="0013416B" w:rsidP="003500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Дед Мороз</w:t>
      </w:r>
      <w:r w:rsidR="00350069" w:rsidRPr="00350069">
        <w:rPr>
          <w:rStyle w:val="a4"/>
          <w:color w:val="000000"/>
          <w:sz w:val="28"/>
          <w:szCs w:val="28"/>
        </w:rPr>
        <w:t>:</w:t>
      </w:r>
      <w:r w:rsidR="00350069" w:rsidRPr="0035006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350069" w:rsidRPr="00350069">
        <w:rPr>
          <w:color w:val="000000"/>
          <w:sz w:val="28"/>
          <w:szCs w:val="28"/>
        </w:rPr>
        <w:t>Ах, так вы волшебник! Так давайте, порадуем детей чудесами.</w:t>
      </w:r>
    </w:p>
    <w:p w:rsidR="00350069" w:rsidRPr="00350069" w:rsidRDefault="0013416B" w:rsidP="003500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rStyle w:val="a4"/>
          <w:color w:val="000000"/>
          <w:sz w:val="28"/>
          <w:szCs w:val="28"/>
        </w:rPr>
        <w:t>Хоттабыч</w:t>
      </w:r>
      <w:proofErr w:type="spellEnd"/>
      <w:r w:rsidR="00350069" w:rsidRPr="00350069">
        <w:rPr>
          <w:rStyle w:val="a4"/>
          <w:color w:val="000000"/>
          <w:sz w:val="28"/>
          <w:szCs w:val="28"/>
        </w:rPr>
        <w:t>:</w:t>
      </w:r>
      <w:r w:rsidR="00350069" w:rsidRPr="0035006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350069" w:rsidRPr="00350069">
        <w:rPr>
          <w:color w:val="000000"/>
          <w:sz w:val="28"/>
          <w:szCs w:val="28"/>
        </w:rPr>
        <w:t>О, достойнейший из достойных, начинай первым.</w:t>
      </w:r>
    </w:p>
    <w:p w:rsidR="00350069" w:rsidRPr="00350069" w:rsidRDefault="0013416B" w:rsidP="003500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Дед Мороз</w:t>
      </w:r>
      <w:r w:rsidR="00350069" w:rsidRPr="00350069">
        <w:rPr>
          <w:rStyle w:val="a4"/>
          <w:color w:val="000000"/>
          <w:sz w:val="28"/>
          <w:szCs w:val="28"/>
        </w:rPr>
        <w:t>:</w:t>
      </w:r>
      <w:r w:rsidR="00350069" w:rsidRPr="0035006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350069" w:rsidRPr="00350069">
        <w:rPr>
          <w:color w:val="000000"/>
          <w:sz w:val="28"/>
          <w:szCs w:val="28"/>
        </w:rPr>
        <w:t>Я на твоих глазах всех детей сделаю поэтами. Давай присядем и послушаем стихи!</w:t>
      </w:r>
    </w:p>
    <w:p w:rsidR="00350069" w:rsidRPr="0013416B" w:rsidRDefault="0013416B" w:rsidP="00350069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FF0000"/>
          <w:sz w:val="28"/>
          <w:szCs w:val="28"/>
        </w:rPr>
      </w:pPr>
      <w:r>
        <w:rPr>
          <w:rStyle w:val="a9"/>
          <w:bCs/>
          <w:i w:val="0"/>
          <w:color w:val="FF0000"/>
          <w:sz w:val="28"/>
          <w:szCs w:val="28"/>
        </w:rPr>
        <w:t xml:space="preserve">Стихи </w:t>
      </w:r>
      <w:r w:rsidR="00350069" w:rsidRPr="0013416B">
        <w:rPr>
          <w:rStyle w:val="a9"/>
          <w:bCs/>
          <w:i w:val="0"/>
          <w:color w:val="FF0000"/>
          <w:sz w:val="28"/>
          <w:szCs w:val="28"/>
        </w:rPr>
        <w:t xml:space="preserve">(по выбору). </w:t>
      </w:r>
      <w:proofErr w:type="spellStart"/>
      <w:r w:rsidR="00350069" w:rsidRPr="0013416B">
        <w:rPr>
          <w:rStyle w:val="a9"/>
          <w:bCs/>
          <w:i w:val="0"/>
          <w:color w:val="FF0000"/>
          <w:sz w:val="28"/>
          <w:szCs w:val="28"/>
        </w:rPr>
        <w:t>Хоттабыч</w:t>
      </w:r>
      <w:proofErr w:type="spellEnd"/>
      <w:r w:rsidR="00350069" w:rsidRPr="0013416B">
        <w:rPr>
          <w:rStyle w:val="a9"/>
          <w:bCs/>
          <w:i w:val="0"/>
          <w:color w:val="FF0000"/>
          <w:sz w:val="28"/>
          <w:szCs w:val="28"/>
        </w:rPr>
        <w:t xml:space="preserve"> удивляется, хвалит детей.</w:t>
      </w:r>
    </w:p>
    <w:p w:rsidR="00350069" w:rsidRPr="00350069" w:rsidRDefault="0013416B" w:rsidP="003500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rStyle w:val="a4"/>
          <w:color w:val="000000"/>
          <w:sz w:val="28"/>
          <w:szCs w:val="28"/>
        </w:rPr>
        <w:t>Хоттабыч</w:t>
      </w:r>
      <w:proofErr w:type="spellEnd"/>
      <w:r w:rsidR="00350069" w:rsidRPr="00350069">
        <w:rPr>
          <w:rStyle w:val="a4"/>
          <w:color w:val="000000"/>
          <w:sz w:val="28"/>
          <w:szCs w:val="28"/>
        </w:rPr>
        <w:t>:</w:t>
      </w:r>
      <w:r w:rsidR="00350069" w:rsidRPr="0035006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350069" w:rsidRPr="00350069">
        <w:rPr>
          <w:color w:val="000000"/>
          <w:sz w:val="28"/>
          <w:szCs w:val="28"/>
        </w:rPr>
        <w:t>О, могущественный Дед Мороз! Посмотри мой фокус. Я куколок прекрасных оживляю, и с гномами пройтись я приглашаю.</w:t>
      </w:r>
    </w:p>
    <w:p w:rsidR="00350069" w:rsidRPr="00FE76AC" w:rsidRDefault="00350069" w:rsidP="00350069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FE76AC">
        <w:rPr>
          <w:rStyle w:val="a9"/>
          <w:b/>
          <w:bCs/>
          <w:i w:val="0"/>
          <w:color w:val="000000"/>
          <w:sz w:val="28"/>
          <w:szCs w:val="28"/>
        </w:rPr>
        <w:t xml:space="preserve">Девочки-Куклы встают у стульчиков, замерев, </w:t>
      </w:r>
      <w:proofErr w:type="spellStart"/>
      <w:r w:rsidRPr="00FE76AC">
        <w:rPr>
          <w:rStyle w:val="a9"/>
          <w:b/>
          <w:bCs/>
          <w:i w:val="0"/>
          <w:color w:val="000000"/>
          <w:sz w:val="28"/>
          <w:szCs w:val="28"/>
        </w:rPr>
        <w:t>Хоттабыч</w:t>
      </w:r>
      <w:proofErr w:type="spellEnd"/>
      <w:r w:rsidRPr="00FE76AC">
        <w:rPr>
          <w:rStyle w:val="a9"/>
          <w:b/>
          <w:bCs/>
          <w:i w:val="0"/>
          <w:color w:val="000000"/>
          <w:sz w:val="28"/>
          <w:szCs w:val="28"/>
        </w:rPr>
        <w:t xml:space="preserve"> колдует. Гномики подходят к Куклам  и ведут их за руку по кругу.</w:t>
      </w:r>
    </w:p>
    <w:p w:rsidR="00350069" w:rsidRPr="00350069" w:rsidRDefault="0013416B" w:rsidP="003500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rStyle w:val="a4"/>
          <w:color w:val="000000"/>
          <w:sz w:val="28"/>
          <w:szCs w:val="28"/>
        </w:rPr>
        <w:t>Хоттабыч</w:t>
      </w:r>
      <w:proofErr w:type="spellEnd"/>
      <w:r w:rsidR="00350069" w:rsidRPr="00350069">
        <w:rPr>
          <w:rStyle w:val="a4"/>
          <w:color w:val="000000"/>
          <w:sz w:val="28"/>
          <w:szCs w:val="28"/>
        </w:rPr>
        <w:t>:</w:t>
      </w:r>
    </w:p>
    <w:p w:rsidR="00350069" w:rsidRPr="00350069" w:rsidRDefault="00350069" w:rsidP="0013416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0069">
        <w:rPr>
          <w:color w:val="000000"/>
          <w:sz w:val="28"/>
          <w:szCs w:val="28"/>
        </w:rPr>
        <w:lastRenderedPageBreak/>
        <w:t>Чтоб живость и ловкость свою показать,</w:t>
      </w:r>
    </w:p>
    <w:p w:rsidR="00350069" w:rsidRPr="00350069" w:rsidRDefault="00350069" w:rsidP="0013416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0069">
        <w:rPr>
          <w:color w:val="000000"/>
          <w:sz w:val="28"/>
          <w:szCs w:val="28"/>
        </w:rPr>
        <w:t>И куклы и гномы должны поиграть.</w:t>
      </w:r>
    </w:p>
    <w:p w:rsidR="00350069" w:rsidRPr="00350069" w:rsidRDefault="00350069" w:rsidP="0013416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0069">
        <w:rPr>
          <w:color w:val="000000"/>
          <w:sz w:val="28"/>
          <w:szCs w:val="28"/>
        </w:rPr>
        <w:t xml:space="preserve">Дед Мороза </w:t>
      </w:r>
      <w:proofErr w:type="gramStart"/>
      <w:r w:rsidRPr="00350069">
        <w:rPr>
          <w:color w:val="000000"/>
          <w:sz w:val="28"/>
          <w:szCs w:val="28"/>
        </w:rPr>
        <w:t>окружайте</w:t>
      </w:r>
      <w:proofErr w:type="gramEnd"/>
      <w:r w:rsidRPr="00350069">
        <w:rPr>
          <w:color w:val="000000"/>
          <w:sz w:val="28"/>
          <w:szCs w:val="28"/>
        </w:rPr>
        <w:t xml:space="preserve"> и кружок свой замыкайте.</w:t>
      </w:r>
    </w:p>
    <w:p w:rsidR="00350069" w:rsidRPr="0013416B" w:rsidRDefault="0013416B" w:rsidP="0013416B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FF0000"/>
          <w:sz w:val="28"/>
          <w:szCs w:val="28"/>
        </w:rPr>
      </w:pPr>
      <w:r w:rsidRPr="0013416B">
        <w:rPr>
          <w:rStyle w:val="a9"/>
          <w:bCs/>
          <w:i w:val="0"/>
          <w:color w:val="FF0000"/>
          <w:sz w:val="28"/>
          <w:szCs w:val="28"/>
        </w:rPr>
        <w:t>Игра «Живой круг»</w:t>
      </w:r>
      <w:r w:rsidR="00350069" w:rsidRPr="0013416B">
        <w:rPr>
          <w:rStyle w:val="a9"/>
          <w:bCs/>
          <w:i w:val="0"/>
          <w:color w:val="FF0000"/>
          <w:sz w:val="28"/>
          <w:szCs w:val="28"/>
        </w:rPr>
        <w:t xml:space="preserve"> 2-3 раза</w:t>
      </w:r>
    </w:p>
    <w:p w:rsidR="00350069" w:rsidRPr="00350069" w:rsidRDefault="0013416B" w:rsidP="0013416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Дед Мороз</w:t>
      </w:r>
      <w:r w:rsidR="00350069" w:rsidRPr="00350069">
        <w:rPr>
          <w:rStyle w:val="a4"/>
          <w:color w:val="000000"/>
          <w:sz w:val="28"/>
          <w:szCs w:val="28"/>
        </w:rPr>
        <w:t>:</w:t>
      </w:r>
    </w:p>
    <w:p w:rsidR="00350069" w:rsidRPr="00350069" w:rsidRDefault="00350069" w:rsidP="0013416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0069">
        <w:rPr>
          <w:color w:val="000000"/>
          <w:sz w:val="28"/>
          <w:szCs w:val="28"/>
        </w:rPr>
        <w:t>Смотри, взмахну сейчас рукой, и снег посыплется густой.</w:t>
      </w:r>
    </w:p>
    <w:p w:rsidR="00350069" w:rsidRPr="00350069" w:rsidRDefault="00350069" w:rsidP="0013416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0069">
        <w:rPr>
          <w:color w:val="000000"/>
          <w:sz w:val="28"/>
          <w:szCs w:val="28"/>
        </w:rPr>
        <w:t xml:space="preserve">Толстячки – </w:t>
      </w:r>
      <w:proofErr w:type="spellStart"/>
      <w:r w:rsidRPr="00350069">
        <w:rPr>
          <w:color w:val="000000"/>
          <w:sz w:val="28"/>
          <w:szCs w:val="28"/>
        </w:rPr>
        <w:t>Снеговички</w:t>
      </w:r>
      <w:proofErr w:type="spellEnd"/>
      <w:r w:rsidRPr="00350069">
        <w:rPr>
          <w:color w:val="000000"/>
          <w:sz w:val="28"/>
          <w:szCs w:val="28"/>
        </w:rPr>
        <w:t xml:space="preserve"> и прекрасные Снежинки</w:t>
      </w:r>
    </w:p>
    <w:p w:rsidR="00350069" w:rsidRPr="00350069" w:rsidRDefault="00350069" w:rsidP="0013416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0069">
        <w:rPr>
          <w:color w:val="000000"/>
          <w:sz w:val="28"/>
          <w:szCs w:val="28"/>
        </w:rPr>
        <w:t>В вальсе закружатся, словно пушинки.</w:t>
      </w:r>
    </w:p>
    <w:p w:rsidR="00350069" w:rsidRDefault="00350069" w:rsidP="0013416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50069">
        <w:rPr>
          <w:color w:val="000000"/>
          <w:sz w:val="28"/>
          <w:szCs w:val="28"/>
        </w:rPr>
        <w:t>Снеговички</w:t>
      </w:r>
      <w:proofErr w:type="spellEnd"/>
      <w:r w:rsidRPr="00350069">
        <w:rPr>
          <w:color w:val="000000"/>
          <w:sz w:val="28"/>
          <w:szCs w:val="28"/>
        </w:rPr>
        <w:t xml:space="preserve"> приглашают Снежинок на вальс.</w:t>
      </w:r>
    </w:p>
    <w:p w:rsidR="0013416B" w:rsidRPr="0013416B" w:rsidRDefault="0013416B" w:rsidP="0013416B">
      <w:pPr>
        <w:pStyle w:val="a3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«Танец снеговиков»</w:t>
      </w:r>
    </w:p>
    <w:p w:rsidR="00350069" w:rsidRPr="00350069" w:rsidRDefault="0013416B" w:rsidP="0013416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rStyle w:val="a4"/>
          <w:sz w:val="28"/>
          <w:szCs w:val="28"/>
        </w:rPr>
        <w:t>Хоттабыч</w:t>
      </w:r>
      <w:proofErr w:type="spellEnd"/>
      <w:proofErr w:type="gramStart"/>
      <w:r>
        <w:rPr>
          <w:rStyle w:val="a4"/>
          <w:sz w:val="28"/>
          <w:szCs w:val="28"/>
        </w:rPr>
        <w:t xml:space="preserve"> </w:t>
      </w:r>
      <w:r w:rsidR="00350069" w:rsidRPr="00350069">
        <w:rPr>
          <w:rStyle w:val="a4"/>
          <w:color w:val="000000"/>
          <w:sz w:val="28"/>
          <w:szCs w:val="28"/>
        </w:rPr>
        <w:t>:</w:t>
      </w:r>
      <w:proofErr w:type="gramEnd"/>
      <w:r w:rsidR="00350069" w:rsidRPr="0035006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350069" w:rsidRPr="00350069">
        <w:rPr>
          <w:color w:val="000000"/>
          <w:sz w:val="28"/>
          <w:szCs w:val="28"/>
        </w:rPr>
        <w:t>О, великий и могущественный волшебник, я удивлен и покроен Вашими чарами!</w:t>
      </w:r>
    </w:p>
    <w:p w:rsidR="00350069" w:rsidRPr="00350069" w:rsidRDefault="0013416B" w:rsidP="0013416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Дед Мороз</w:t>
      </w:r>
      <w:r w:rsidR="00350069" w:rsidRPr="00350069">
        <w:rPr>
          <w:rStyle w:val="a4"/>
          <w:color w:val="000000"/>
          <w:sz w:val="28"/>
          <w:szCs w:val="28"/>
        </w:rPr>
        <w:t>:</w:t>
      </w:r>
      <w:r w:rsidR="00350069" w:rsidRPr="0035006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350069" w:rsidRPr="00350069">
        <w:rPr>
          <w:color w:val="000000"/>
          <w:sz w:val="28"/>
          <w:szCs w:val="28"/>
        </w:rPr>
        <w:t xml:space="preserve">А скажи-ка, </w:t>
      </w:r>
      <w:proofErr w:type="spellStart"/>
      <w:r w:rsidR="00350069" w:rsidRPr="00350069">
        <w:rPr>
          <w:color w:val="000000"/>
          <w:sz w:val="28"/>
          <w:szCs w:val="28"/>
        </w:rPr>
        <w:t>Хоттабыч</w:t>
      </w:r>
      <w:proofErr w:type="spellEnd"/>
      <w:r w:rsidR="00350069" w:rsidRPr="00350069">
        <w:rPr>
          <w:color w:val="000000"/>
          <w:sz w:val="28"/>
          <w:szCs w:val="28"/>
        </w:rPr>
        <w:t>, сможешь ты вручить подарки ребятам, прямо сейчас?</w:t>
      </w:r>
    </w:p>
    <w:p w:rsidR="00350069" w:rsidRPr="00350069" w:rsidRDefault="0013416B" w:rsidP="0013416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rStyle w:val="a4"/>
          <w:color w:val="000000"/>
          <w:sz w:val="28"/>
          <w:szCs w:val="28"/>
        </w:rPr>
        <w:t>Хоттабыч</w:t>
      </w:r>
      <w:proofErr w:type="spellEnd"/>
      <w:r w:rsidR="00350069" w:rsidRPr="00350069">
        <w:rPr>
          <w:rStyle w:val="a4"/>
          <w:color w:val="000000"/>
          <w:sz w:val="28"/>
          <w:szCs w:val="28"/>
        </w:rPr>
        <w:t>:</w:t>
      </w:r>
      <w:r w:rsidR="00350069" w:rsidRPr="0035006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350069" w:rsidRPr="00350069">
        <w:rPr>
          <w:color w:val="000000"/>
          <w:sz w:val="28"/>
          <w:szCs w:val="28"/>
        </w:rPr>
        <w:t xml:space="preserve">О, </w:t>
      </w:r>
      <w:proofErr w:type="gramStart"/>
      <w:r w:rsidR="00350069" w:rsidRPr="00350069">
        <w:rPr>
          <w:color w:val="000000"/>
          <w:sz w:val="28"/>
          <w:szCs w:val="28"/>
        </w:rPr>
        <w:t>добрейший</w:t>
      </w:r>
      <w:proofErr w:type="gramEnd"/>
      <w:r w:rsidR="00350069" w:rsidRPr="00350069">
        <w:rPr>
          <w:color w:val="000000"/>
          <w:sz w:val="28"/>
          <w:szCs w:val="28"/>
        </w:rPr>
        <w:t xml:space="preserve">, мои верблюды придут из Аравии только завтра. </w:t>
      </w:r>
    </w:p>
    <w:p w:rsidR="00350069" w:rsidRPr="00350069" w:rsidRDefault="0013416B" w:rsidP="003500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Дед Мороз</w:t>
      </w:r>
      <w:r w:rsidR="00350069" w:rsidRPr="00350069">
        <w:rPr>
          <w:rStyle w:val="a4"/>
          <w:color w:val="000000"/>
          <w:sz w:val="28"/>
          <w:szCs w:val="28"/>
        </w:rPr>
        <w:t>:</w:t>
      </w:r>
      <w:r w:rsidR="00350069" w:rsidRPr="0035006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350069" w:rsidRPr="00350069">
        <w:rPr>
          <w:color w:val="000000"/>
          <w:sz w:val="28"/>
          <w:szCs w:val="28"/>
        </w:rPr>
        <w:t xml:space="preserve">Какие замечательные дети! Как здорово они подготовились к Новогоднему празднику. Да и мы с </w:t>
      </w:r>
      <w:proofErr w:type="spellStart"/>
      <w:r w:rsidR="00350069" w:rsidRPr="00350069">
        <w:rPr>
          <w:color w:val="000000"/>
          <w:sz w:val="28"/>
          <w:szCs w:val="28"/>
        </w:rPr>
        <w:t>Хоттабычем</w:t>
      </w:r>
      <w:proofErr w:type="spellEnd"/>
      <w:r w:rsidR="00350069" w:rsidRPr="00350069">
        <w:rPr>
          <w:color w:val="000000"/>
          <w:sz w:val="28"/>
          <w:szCs w:val="28"/>
        </w:rPr>
        <w:t xml:space="preserve"> тоже старались: хотим порадовать детей пушистым снежком, хрустальным ледком, играми, забавами и не только…</w:t>
      </w:r>
    </w:p>
    <w:p w:rsidR="00350069" w:rsidRPr="00350069" w:rsidRDefault="00350069" w:rsidP="0035006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50069">
        <w:rPr>
          <w:color w:val="000000"/>
          <w:sz w:val="28"/>
          <w:szCs w:val="28"/>
        </w:rPr>
        <w:t>Известно всем под новый год</w:t>
      </w:r>
    </w:p>
    <w:p w:rsidR="00350069" w:rsidRPr="00350069" w:rsidRDefault="00350069" w:rsidP="0035006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50069">
        <w:rPr>
          <w:color w:val="000000"/>
          <w:sz w:val="28"/>
          <w:szCs w:val="28"/>
        </w:rPr>
        <w:t>Любой из нас подарка ждет!</w:t>
      </w:r>
    </w:p>
    <w:p w:rsidR="00350069" w:rsidRPr="00350069" w:rsidRDefault="00350069" w:rsidP="0035006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50069">
        <w:rPr>
          <w:color w:val="000000"/>
          <w:sz w:val="28"/>
          <w:szCs w:val="28"/>
        </w:rPr>
        <w:t>И я для вас здесь в добрый час</w:t>
      </w:r>
    </w:p>
    <w:p w:rsidR="00350069" w:rsidRPr="00350069" w:rsidRDefault="00350069" w:rsidP="0035006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50069">
        <w:rPr>
          <w:color w:val="000000"/>
          <w:sz w:val="28"/>
          <w:szCs w:val="28"/>
        </w:rPr>
        <w:t>Подарочки для вас припас!</w:t>
      </w:r>
    </w:p>
    <w:p w:rsidR="0013416B" w:rsidRPr="0013416B" w:rsidRDefault="0013416B" w:rsidP="0013416B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  <w:bCs/>
          <w:i w:val="0"/>
          <w:color w:val="FF0000"/>
          <w:sz w:val="28"/>
          <w:szCs w:val="28"/>
        </w:rPr>
      </w:pPr>
      <w:r w:rsidRPr="0013416B">
        <w:rPr>
          <w:rStyle w:val="a9"/>
          <w:bCs/>
          <w:i w:val="0"/>
          <w:color w:val="FF0000"/>
          <w:sz w:val="28"/>
          <w:szCs w:val="28"/>
        </w:rPr>
        <w:t xml:space="preserve">Дед Мороз подходит к елке заглядывает в </w:t>
      </w:r>
      <w:proofErr w:type="gramStart"/>
      <w:r w:rsidRPr="0013416B">
        <w:rPr>
          <w:rStyle w:val="a9"/>
          <w:bCs/>
          <w:i w:val="0"/>
          <w:color w:val="FF0000"/>
          <w:sz w:val="28"/>
          <w:szCs w:val="28"/>
        </w:rPr>
        <w:t>мешок</w:t>
      </w:r>
      <w:proofErr w:type="gramEnd"/>
      <w:r w:rsidRPr="0013416B">
        <w:rPr>
          <w:rStyle w:val="a9"/>
          <w:bCs/>
          <w:i w:val="0"/>
          <w:color w:val="FF0000"/>
          <w:sz w:val="28"/>
          <w:szCs w:val="28"/>
        </w:rPr>
        <w:t xml:space="preserve"> а он пуст</w:t>
      </w:r>
    </w:p>
    <w:p w:rsidR="00350069" w:rsidRPr="00FE76AC" w:rsidRDefault="0013416B" w:rsidP="003500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76AC">
        <w:rPr>
          <w:rStyle w:val="a4"/>
          <w:color w:val="000000"/>
          <w:sz w:val="28"/>
          <w:szCs w:val="28"/>
        </w:rPr>
        <w:t>Дед Мороз</w:t>
      </w:r>
      <w:r w:rsidR="00350069" w:rsidRPr="00FE76AC">
        <w:rPr>
          <w:rStyle w:val="a4"/>
          <w:color w:val="000000"/>
          <w:sz w:val="28"/>
          <w:szCs w:val="28"/>
        </w:rPr>
        <w:t>:</w:t>
      </w:r>
    </w:p>
    <w:p w:rsidR="00350069" w:rsidRPr="00350069" w:rsidRDefault="00350069" w:rsidP="0035006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50069">
        <w:rPr>
          <w:color w:val="000000"/>
          <w:sz w:val="28"/>
          <w:szCs w:val="28"/>
        </w:rPr>
        <w:t>Ой, беда, беда! Пуст мешок с подарками.</w:t>
      </w:r>
    </w:p>
    <w:p w:rsidR="00350069" w:rsidRPr="00350069" w:rsidRDefault="00350069" w:rsidP="0035006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50069">
        <w:rPr>
          <w:color w:val="000000"/>
          <w:sz w:val="28"/>
          <w:szCs w:val="28"/>
        </w:rPr>
        <w:t>Подменила его Яга, когда спешил я к вам сюда.</w:t>
      </w:r>
    </w:p>
    <w:p w:rsidR="00350069" w:rsidRPr="00350069" w:rsidRDefault="00350069" w:rsidP="0035006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50069">
        <w:rPr>
          <w:color w:val="000000"/>
          <w:sz w:val="28"/>
          <w:szCs w:val="28"/>
        </w:rPr>
        <w:t>Что же делать, как же быть? Как проблему нам решить? (ходит туда – сюда, думает).</w:t>
      </w:r>
    </w:p>
    <w:p w:rsidR="00350069" w:rsidRPr="00350069" w:rsidRDefault="0013416B" w:rsidP="003500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Дед Мороз</w:t>
      </w:r>
      <w:r w:rsidR="00350069" w:rsidRPr="00350069">
        <w:rPr>
          <w:rStyle w:val="a4"/>
          <w:color w:val="000000"/>
          <w:sz w:val="28"/>
          <w:szCs w:val="28"/>
        </w:rPr>
        <w:t>:</w:t>
      </w:r>
    </w:p>
    <w:p w:rsidR="00350069" w:rsidRPr="00350069" w:rsidRDefault="00350069" w:rsidP="0035006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50069">
        <w:rPr>
          <w:color w:val="000000"/>
          <w:sz w:val="28"/>
          <w:szCs w:val="28"/>
        </w:rPr>
        <w:t>Я ж – волшебник, чародей!</w:t>
      </w:r>
    </w:p>
    <w:p w:rsidR="00350069" w:rsidRPr="00350069" w:rsidRDefault="00350069" w:rsidP="0035006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50069">
        <w:rPr>
          <w:color w:val="000000"/>
          <w:sz w:val="28"/>
          <w:szCs w:val="28"/>
        </w:rPr>
        <w:t>Здесь полон зал моих друзей.</w:t>
      </w:r>
    </w:p>
    <w:p w:rsidR="00350069" w:rsidRPr="00350069" w:rsidRDefault="00350069" w:rsidP="0035006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50069">
        <w:rPr>
          <w:color w:val="000000"/>
          <w:sz w:val="28"/>
          <w:szCs w:val="28"/>
        </w:rPr>
        <w:t>И девчонок, и мальчишек, распрекрасных ребятишек.</w:t>
      </w:r>
    </w:p>
    <w:p w:rsidR="00350069" w:rsidRPr="00350069" w:rsidRDefault="00350069" w:rsidP="0035006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50069">
        <w:rPr>
          <w:color w:val="000000"/>
          <w:sz w:val="28"/>
          <w:szCs w:val="28"/>
        </w:rPr>
        <w:t>Сейчас мы вместе поколдуем и мешок наш расколдуем!</w:t>
      </w:r>
    </w:p>
    <w:p w:rsidR="00350069" w:rsidRPr="00350069" w:rsidRDefault="0013416B" w:rsidP="003500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Дед Мороз </w:t>
      </w:r>
      <w:r w:rsidR="00350069" w:rsidRPr="00350069">
        <w:rPr>
          <w:color w:val="000000"/>
          <w:sz w:val="28"/>
          <w:szCs w:val="28"/>
        </w:rPr>
        <w:t>берет мешок ходит с ним по залу и говорит:</w:t>
      </w:r>
    </w:p>
    <w:p w:rsidR="00350069" w:rsidRPr="00350069" w:rsidRDefault="00350069" w:rsidP="0035006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50069">
        <w:rPr>
          <w:color w:val="000000"/>
          <w:sz w:val="28"/>
          <w:szCs w:val="28"/>
        </w:rPr>
        <w:t>В каждом маленьком ребенке миллион смешинок звонких,</w:t>
      </w:r>
    </w:p>
    <w:p w:rsidR="00350069" w:rsidRPr="00350069" w:rsidRDefault="00350069" w:rsidP="0035006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50069">
        <w:rPr>
          <w:color w:val="000000"/>
          <w:sz w:val="28"/>
          <w:szCs w:val="28"/>
        </w:rPr>
        <w:t xml:space="preserve">И </w:t>
      </w:r>
      <w:proofErr w:type="spellStart"/>
      <w:r w:rsidRPr="00350069">
        <w:rPr>
          <w:color w:val="000000"/>
          <w:sz w:val="28"/>
          <w:szCs w:val="28"/>
        </w:rPr>
        <w:t>кричалок</w:t>
      </w:r>
      <w:proofErr w:type="spellEnd"/>
      <w:r w:rsidRPr="00350069">
        <w:rPr>
          <w:color w:val="000000"/>
          <w:sz w:val="28"/>
          <w:szCs w:val="28"/>
        </w:rPr>
        <w:t xml:space="preserve">, </w:t>
      </w:r>
      <w:proofErr w:type="spellStart"/>
      <w:r w:rsidRPr="00350069">
        <w:rPr>
          <w:color w:val="000000"/>
          <w:sz w:val="28"/>
          <w:szCs w:val="28"/>
        </w:rPr>
        <w:t>хохоталок</w:t>
      </w:r>
      <w:proofErr w:type="spellEnd"/>
      <w:r w:rsidRPr="00350069">
        <w:rPr>
          <w:color w:val="000000"/>
          <w:sz w:val="28"/>
          <w:szCs w:val="28"/>
        </w:rPr>
        <w:t xml:space="preserve">, и </w:t>
      </w:r>
      <w:proofErr w:type="spellStart"/>
      <w:r w:rsidRPr="00350069">
        <w:rPr>
          <w:color w:val="000000"/>
          <w:sz w:val="28"/>
          <w:szCs w:val="28"/>
        </w:rPr>
        <w:t>визжалок</w:t>
      </w:r>
      <w:proofErr w:type="spellEnd"/>
      <w:r w:rsidRPr="00350069">
        <w:rPr>
          <w:color w:val="000000"/>
          <w:sz w:val="28"/>
          <w:szCs w:val="28"/>
        </w:rPr>
        <w:t>, и пищалок,</w:t>
      </w:r>
    </w:p>
    <w:p w:rsidR="00350069" w:rsidRPr="00350069" w:rsidRDefault="00350069" w:rsidP="0035006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50069">
        <w:rPr>
          <w:color w:val="000000"/>
          <w:sz w:val="28"/>
          <w:szCs w:val="28"/>
        </w:rPr>
        <w:t xml:space="preserve">И улыбок, почемучек, и липучек, и </w:t>
      </w:r>
      <w:proofErr w:type="spellStart"/>
      <w:r w:rsidRPr="00350069">
        <w:rPr>
          <w:color w:val="000000"/>
          <w:sz w:val="28"/>
          <w:szCs w:val="28"/>
        </w:rPr>
        <w:t>прыгучек</w:t>
      </w:r>
      <w:proofErr w:type="spellEnd"/>
      <w:r w:rsidRPr="00350069">
        <w:rPr>
          <w:color w:val="000000"/>
          <w:sz w:val="28"/>
          <w:szCs w:val="28"/>
        </w:rPr>
        <w:t>,</w:t>
      </w:r>
    </w:p>
    <w:p w:rsidR="00350069" w:rsidRPr="00350069" w:rsidRDefault="00350069" w:rsidP="0035006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50069">
        <w:rPr>
          <w:color w:val="000000"/>
          <w:sz w:val="28"/>
          <w:szCs w:val="28"/>
        </w:rPr>
        <w:t>Радости, веселья, заводного настроенья!</w:t>
      </w:r>
    </w:p>
    <w:p w:rsidR="00350069" w:rsidRPr="00350069" w:rsidRDefault="00350069" w:rsidP="0035006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50069">
        <w:rPr>
          <w:color w:val="000000"/>
          <w:sz w:val="28"/>
          <w:szCs w:val="28"/>
        </w:rPr>
        <w:t xml:space="preserve">Все улыбки и смешинки я в мешок свой уложу (подходит к детям, «собирает улыбки», дети дарят воздушные </w:t>
      </w:r>
      <w:proofErr w:type="spellStart"/>
      <w:r w:rsidRPr="00350069">
        <w:rPr>
          <w:color w:val="000000"/>
          <w:sz w:val="28"/>
          <w:szCs w:val="28"/>
        </w:rPr>
        <w:t>поцелуйчики</w:t>
      </w:r>
      <w:proofErr w:type="spellEnd"/>
      <w:r w:rsidRPr="00350069">
        <w:rPr>
          <w:color w:val="000000"/>
          <w:sz w:val="28"/>
          <w:szCs w:val="28"/>
        </w:rPr>
        <w:t>)</w:t>
      </w:r>
    </w:p>
    <w:p w:rsidR="00350069" w:rsidRPr="00350069" w:rsidRDefault="00350069" w:rsidP="0035006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50069">
        <w:rPr>
          <w:color w:val="000000"/>
          <w:sz w:val="28"/>
          <w:szCs w:val="28"/>
        </w:rPr>
        <w:t>Поколдую, пошепчу…</w:t>
      </w:r>
    </w:p>
    <w:p w:rsidR="00350069" w:rsidRPr="00A20953" w:rsidRDefault="00A20953" w:rsidP="00350069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>
        <w:rPr>
          <w:rStyle w:val="a9"/>
          <w:bCs/>
          <w:i w:val="0"/>
          <w:color w:val="000000"/>
          <w:sz w:val="28"/>
          <w:szCs w:val="28"/>
        </w:rPr>
        <w:t xml:space="preserve">Дед Мороз </w:t>
      </w:r>
      <w:r w:rsidR="00350069" w:rsidRPr="00A20953">
        <w:rPr>
          <w:rStyle w:val="a9"/>
          <w:bCs/>
          <w:i w:val="0"/>
          <w:color w:val="000000"/>
          <w:sz w:val="28"/>
          <w:szCs w:val="28"/>
        </w:rPr>
        <w:t>ставит мешок на стул, дети встают у своих стульчиков.</w:t>
      </w:r>
    </w:p>
    <w:p w:rsidR="00350069" w:rsidRPr="00350069" w:rsidRDefault="00A20953" w:rsidP="003500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Дед Мороз</w:t>
      </w:r>
      <w:r w:rsidR="00350069" w:rsidRPr="00350069">
        <w:rPr>
          <w:rStyle w:val="a4"/>
          <w:color w:val="000000"/>
          <w:sz w:val="28"/>
          <w:szCs w:val="28"/>
        </w:rPr>
        <w:t>:</w:t>
      </w:r>
    </w:p>
    <w:p w:rsidR="00350069" w:rsidRPr="00350069" w:rsidRDefault="00350069" w:rsidP="0035006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50069">
        <w:rPr>
          <w:color w:val="000000"/>
          <w:sz w:val="28"/>
          <w:szCs w:val="28"/>
        </w:rPr>
        <w:t>А теперь глаза закроем, посмеемся: ХА-ХА-ХА!</w:t>
      </w:r>
    </w:p>
    <w:p w:rsidR="00350069" w:rsidRPr="00350069" w:rsidRDefault="00350069" w:rsidP="0035006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50069">
        <w:rPr>
          <w:color w:val="000000"/>
          <w:sz w:val="28"/>
          <w:szCs w:val="28"/>
        </w:rPr>
        <w:lastRenderedPageBreak/>
        <w:t>И поскачем: ХЕ-ХЕ-ХЕ!</w:t>
      </w:r>
    </w:p>
    <w:p w:rsidR="00350069" w:rsidRPr="00350069" w:rsidRDefault="00350069" w:rsidP="0035006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50069">
        <w:rPr>
          <w:color w:val="000000"/>
          <w:sz w:val="28"/>
          <w:szCs w:val="28"/>
        </w:rPr>
        <w:t xml:space="preserve">Звонко, звонко </w:t>
      </w:r>
      <w:proofErr w:type="spellStart"/>
      <w:r w:rsidRPr="00350069">
        <w:rPr>
          <w:color w:val="000000"/>
          <w:sz w:val="28"/>
          <w:szCs w:val="28"/>
        </w:rPr>
        <w:t>попищим</w:t>
      </w:r>
      <w:proofErr w:type="spellEnd"/>
      <w:r w:rsidRPr="00350069">
        <w:rPr>
          <w:color w:val="000000"/>
          <w:sz w:val="28"/>
          <w:szCs w:val="28"/>
        </w:rPr>
        <w:t>!</w:t>
      </w:r>
    </w:p>
    <w:p w:rsidR="00350069" w:rsidRPr="00350069" w:rsidRDefault="00350069" w:rsidP="0035006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50069">
        <w:rPr>
          <w:color w:val="000000"/>
          <w:sz w:val="28"/>
          <w:szCs w:val="28"/>
        </w:rPr>
        <w:t>Громко, громко повизжим!</w:t>
      </w:r>
    </w:p>
    <w:p w:rsidR="00350069" w:rsidRPr="00350069" w:rsidRDefault="00350069" w:rsidP="0035006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50069">
        <w:rPr>
          <w:color w:val="000000"/>
          <w:sz w:val="28"/>
          <w:szCs w:val="28"/>
        </w:rPr>
        <w:t>И за мною повторим:</w:t>
      </w:r>
    </w:p>
    <w:p w:rsidR="00350069" w:rsidRPr="00350069" w:rsidRDefault="00A20953" w:rsidP="003500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Все</w:t>
      </w:r>
      <w:r w:rsidR="00350069" w:rsidRPr="00350069">
        <w:rPr>
          <w:rStyle w:val="a4"/>
          <w:color w:val="000000"/>
          <w:sz w:val="28"/>
          <w:szCs w:val="28"/>
        </w:rPr>
        <w:t>:</w:t>
      </w:r>
      <w:r w:rsidR="00350069" w:rsidRPr="0035006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350069" w:rsidRPr="00350069">
        <w:rPr>
          <w:color w:val="000000"/>
          <w:sz w:val="28"/>
          <w:szCs w:val="28"/>
        </w:rPr>
        <w:t>ВСЕ УЛЫБКИИ СМЕШИНКИ, И ВИЗЖАЛКИ, И КРИЧАЛКИ ПРЕВРАЩАЮТСЯ В ПОДАРКИ!</w:t>
      </w:r>
    </w:p>
    <w:p w:rsidR="00350069" w:rsidRPr="00350069" w:rsidRDefault="00350069" w:rsidP="003500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50069">
        <w:rPr>
          <w:color w:val="000000"/>
          <w:sz w:val="28"/>
          <w:szCs w:val="28"/>
        </w:rPr>
        <w:t>Гаснет свет</w:t>
      </w:r>
      <w:proofErr w:type="gramStart"/>
      <w:r w:rsidRPr="00350069">
        <w:rPr>
          <w:color w:val="000000"/>
          <w:sz w:val="28"/>
          <w:szCs w:val="28"/>
        </w:rPr>
        <w:t xml:space="preserve"> Н</w:t>
      </w:r>
      <w:proofErr w:type="gramEnd"/>
      <w:r w:rsidRPr="00350069">
        <w:rPr>
          <w:color w:val="000000"/>
          <w:sz w:val="28"/>
          <w:szCs w:val="28"/>
        </w:rPr>
        <w:t>а стуле – мешок с подарками. Раздача подарков. Дети благ</w:t>
      </w:r>
      <w:r w:rsidR="00A20953">
        <w:rPr>
          <w:color w:val="000000"/>
          <w:sz w:val="28"/>
          <w:szCs w:val="28"/>
        </w:rPr>
        <w:t>одарят Деда Мороза</w:t>
      </w:r>
      <w:proofErr w:type="gramStart"/>
      <w:r w:rsidR="00A20953">
        <w:rPr>
          <w:color w:val="000000"/>
          <w:sz w:val="28"/>
          <w:szCs w:val="28"/>
        </w:rPr>
        <w:t>.</w:t>
      </w:r>
      <w:proofErr w:type="gramEnd"/>
      <w:r w:rsidR="00A20953">
        <w:rPr>
          <w:color w:val="000000"/>
          <w:sz w:val="28"/>
          <w:szCs w:val="28"/>
        </w:rPr>
        <w:t xml:space="preserve"> Дед Мороз,</w:t>
      </w:r>
      <w:r w:rsidRPr="00350069">
        <w:rPr>
          <w:color w:val="000000"/>
          <w:sz w:val="28"/>
          <w:szCs w:val="28"/>
        </w:rPr>
        <w:t xml:space="preserve"> и </w:t>
      </w:r>
      <w:proofErr w:type="spellStart"/>
      <w:r w:rsidR="00A20953">
        <w:rPr>
          <w:color w:val="000000"/>
          <w:sz w:val="28"/>
          <w:szCs w:val="28"/>
        </w:rPr>
        <w:t>Хоттабыч</w:t>
      </w:r>
      <w:proofErr w:type="spellEnd"/>
      <w:r w:rsidR="00A20953">
        <w:rPr>
          <w:color w:val="000000"/>
          <w:sz w:val="28"/>
          <w:szCs w:val="28"/>
        </w:rPr>
        <w:t xml:space="preserve"> </w:t>
      </w:r>
      <w:r w:rsidRPr="00350069">
        <w:rPr>
          <w:color w:val="000000"/>
          <w:sz w:val="28"/>
          <w:szCs w:val="28"/>
        </w:rPr>
        <w:t>прощаются с детьми и уходят.</w:t>
      </w:r>
    </w:p>
    <w:p w:rsidR="00350069" w:rsidRDefault="00350069" w:rsidP="00350069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12"/>
          <w:szCs w:val="12"/>
        </w:rPr>
      </w:pPr>
      <w:r>
        <w:rPr>
          <w:rFonts w:ascii="Tahoma" w:hAnsi="Tahoma" w:cs="Tahoma"/>
          <w:color w:val="000000"/>
          <w:sz w:val="12"/>
          <w:szCs w:val="12"/>
        </w:rPr>
        <w:t> </w:t>
      </w:r>
    </w:p>
    <w:p w:rsidR="00E425C0" w:rsidRPr="00350069" w:rsidRDefault="00E425C0" w:rsidP="00776833">
      <w:pPr>
        <w:spacing w:before="0" w:beforeAutospacing="0" w:after="0" w:afterAutospacing="0"/>
        <w:rPr>
          <w:rFonts w:ascii="Times New Roman" w:hAnsi="Times New Roman" w:cs="Times New Roman"/>
          <w:color w:val="FF0000"/>
          <w:sz w:val="28"/>
          <w:szCs w:val="28"/>
        </w:rPr>
      </w:pPr>
    </w:p>
    <w:p w:rsidR="00E425C0" w:rsidRDefault="00E425C0" w:rsidP="007768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776833" w:rsidRPr="00065575" w:rsidRDefault="00776833" w:rsidP="00532BC1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D94A97" w:rsidRPr="00C46E95" w:rsidRDefault="00D94A97" w:rsidP="00532BC1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A230C5" w:rsidRPr="00C46E95" w:rsidRDefault="00A230C5" w:rsidP="00C46E95">
      <w:pPr>
        <w:spacing w:before="0" w:beforeAutospacing="0" w:after="0" w:afterAutospacing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230C5" w:rsidRPr="00C46E95" w:rsidRDefault="00A230C5" w:rsidP="00C46E95">
      <w:pPr>
        <w:spacing w:before="0" w:beforeAutospacing="0" w:after="0" w:afterAutospacing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230C5" w:rsidRPr="00C46E95" w:rsidRDefault="00A230C5" w:rsidP="00C46E95">
      <w:pPr>
        <w:spacing w:before="0" w:beforeAutospacing="0" w:after="0" w:afterAutospacing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230C5" w:rsidRDefault="00A230C5" w:rsidP="00C46E95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230C5" w:rsidRDefault="00A230C5" w:rsidP="00C46E95">
      <w:pPr>
        <w:spacing w:before="0" w:before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5730E" w:rsidRPr="0035730E" w:rsidRDefault="0035730E" w:rsidP="00C46E95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</w:p>
    <w:p w:rsidR="0035730E" w:rsidRPr="0035730E" w:rsidRDefault="0035730E" w:rsidP="00C46E95">
      <w:pPr>
        <w:spacing w:before="0" w:beforeAutospacing="0" w:line="14" w:lineRule="auto"/>
        <w:rPr>
          <w:rFonts w:ascii="Times New Roman" w:hAnsi="Times New Roman" w:cs="Times New Roman"/>
          <w:sz w:val="28"/>
          <w:szCs w:val="28"/>
        </w:rPr>
      </w:pPr>
    </w:p>
    <w:p w:rsidR="00622BEA" w:rsidRDefault="00622BEA" w:rsidP="00C46E95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</w:p>
    <w:p w:rsidR="00622BEA" w:rsidRPr="00622BEA" w:rsidRDefault="00622BEA" w:rsidP="00C46E95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622BEA" w:rsidRPr="00296914" w:rsidRDefault="00622BEA" w:rsidP="00C46E95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96914" w:rsidRDefault="00622BEA" w:rsidP="00C46E95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FA6DAF" w:rsidRDefault="00FA6DAF" w:rsidP="00C46E95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</w:p>
    <w:p w:rsidR="00FA6DAF" w:rsidRDefault="00FA6DAF" w:rsidP="00C46E95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</w:p>
    <w:p w:rsidR="00FA6DAF" w:rsidRPr="00FA6DAF" w:rsidRDefault="00FA6DAF">
      <w:pPr>
        <w:rPr>
          <w:rFonts w:ascii="Times New Roman" w:hAnsi="Times New Roman" w:cs="Times New Roman"/>
          <w:sz w:val="28"/>
          <w:szCs w:val="28"/>
        </w:rPr>
      </w:pPr>
    </w:p>
    <w:p w:rsidR="00622BEA" w:rsidRPr="00FA6DAF" w:rsidRDefault="00622BEA">
      <w:pPr>
        <w:rPr>
          <w:rFonts w:ascii="Times New Roman" w:hAnsi="Times New Roman" w:cs="Times New Roman"/>
          <w:sz w:val="28"/>
          <w:szCs w:val="28"/>
        </w:rPr>
      </w:pPr>
    </w:p>
    <w:sectPr w:rsidR="00622BEA" w:rsidRPr="00FA6DAF" w:rsidSect="00B93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60C2B"/>
    <w:multiLevelType w:val="hybridMultilevel"/>
    <w:tmpl w:val="0914B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6324E"/>
    <w:multiLevelType w:val="hybridMultilevel"/>
    <w:tmpl w:val="23F03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FA6DAF"/>
    <w:rsid w:val="00065575"/>
    <w:rsid w:val="0013416B"/>
    <w:rsid w:val="00296914"/>
    <w:rsid w:val="003035BB"/>
    <w:rsid w:val="00316F8C"/>
    <w:rsid w:val="00350069"/>
    <w:rsid w:val="0035730E"/>
    <w:rsid w:val="00532BC1"/>
    <w:rsid w:val="00610C2D"/>
    <w:rsid w:val="00622BEA"/>
    <w:rsid w:val="00776833"/>
    <w:rsid w:val="009649D9"/>
    <w:rsid w:val="00A20953"/>
    <w:rsid w:val="00A230C5"/>
    <w:rsid w:val="00A80C0C"/>
    <w:rsid w:val="00A9498D"/>
    <w:rsid w:val="00B93F93"/>
    <w:rsid w:val="00C3452E"/>
    <w:rsid w:val="00C46E95"/>
    <w:rsid w:val="00C659F6"/>
    <w:rsid w:val="00C70B07"/>
    <w:rsid w:val="00CD7E92"/>
    <w:rsid w:val="00D02AC7"/>
    <w:rsid w:val="00D94A97"/>
    <w:rsid w:val="00DE7EEE"/>
    <w:rsid w:val="00E425C0"/>
    <w:rsid w:val="00ED370D"/>
    <w:rsid w:val="00EF045E"/>
    <w:rsid w:val="00FA6DAF"/>
    <w:rsid w:val="00FE7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F93"/>
  </w:style>
  <w:style w:type="paragraph" w:styleId="1">
    <w:name w:val="heading 1"/>
    <w:basedOn w:val="a"/>
    <w:next w:val="a"/>
    <w:link w:val="10"/>
    <w:uiPriority w:val="9"/>
    <w:qFormat/>
    <w:rsid w:val="00622B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2B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69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6914"/>
    <w:rPr>
      <w:b/>
      <w:bCs/>
    </w:rPr>
  </w:style>
  <w:style w:type="paragraph" w:styleId="a5">
    <w:name w:val="Title"/>
    <w:basedOn w:val="a"/>
    <w:next w:val="a"/>
    <w:link w:val="a6"/>
    <w:uiPriority w:val="10"/>
    <w:qFormat/>
    <w:rsid w:val="00622B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22B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622B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22B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622BEA"/>
    <w:pPr>
      <w:spacing w:after="0"/>
    </w:pPr>
  </w:style>
  <w:style w:type="paragraph" w:styleId="a8">
    <w:name w:val="List Paragraph"/>
    <w:basedOn w:val="a"/>
    <w:uiPriority w:val="34"/>
    <w:qFormat/>
    <w:rsid w:val="0035730E"/>
    <w:pPr>
      <w:ind w:left="720"/>
      <w:contextualSpacing/>
    </w:pPr>
  </w:style>
  <w:style w:type="character" w:customStyle="1" w:styleId="apple-converted-space">
    <w:name w:val="apple-converted-space"/>
    <w:basedOn w:val="a0"/>
    <w:rsid w:val="00316F8C"/>
  </w:style>
  <w:style w:type="character" w:styleId="a9">
    <w:name w:val="Emphasis"/>
    <w:basedOn w:val="a0"/>
    <w:uiPriority w:val="20"/>
    <w:qFormat/>
    <w:rsid w:val="00CD7E9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9E6E8-7C25-4131-8BC5-5A5839A9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2</Pages>
  <Words>2323</Words>
  <Characters>1324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я</dc:creator>
  <cp:lastModifiedBy>Алися</cp:lastModifiedBy>
  <cp:revision>1</cp:revision>
  <dcterms:created xsi:type="dcterms:W3CDTF">2015-01-10T10:25:00Z</dcterms:created>
  <dcterms:modified xsi:type="dcterms:W3CDTF">2015-01-10T16:07:00Z</dcterms:modified>
</cp:coreProperties>
</file>